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7020"/>
        <w:gridCol w:w="720"/>
        <w:gridCol w:w="720"/>
        <w:gridCol w:w="630"/>
      </w:tblGrid>
      <w:tr w:rsidR="0036141C" w:rsidRPr="0036141C" w14:paraId="30AEDEC3" w14:textId="77777777" w:rsidTr="00506623">
        <w:trPr>
          <w:cantSplit/>
          <w:trHeight w:val="275"/>
        </w:trPr>
        <w:tc>
          <w:tcPr>
            <w:tcW w:w="1890" w:type="dxa"/>
            <w:vMerge w:val="restart"/>
            <w:tcBorders>
              <w:top w:val="single" w:sz="8" w:space="0" w:color="auto"/>
              <w:left w:val="single" w:sz="8" w:space="0" w:color="auto"/>
              <w:bottom w:val="nil"/>
              <w:right w:val="nil"/>
            </w:tcBorders>
          </w:tcPr>
          <w:p w14:paraId="08DFA9EF" w14:textId="7BB947B3" w:rsidR="0036141C" w:rsidRPr="0036141C" w:rsidRDefault="00506623" w:rsidP="0036141C">
            <w:pPr>
              <w:tabs>
                <w:tab w:val="left" w:pos="1440"/>
              </w:tabs>
              <w:spacing w:after="0" w:line="240" w:lineRule="auto"/>
              <w:rPr>
                <w:rFonts w:ascii="Arial" w:eastAsia="Times New Roman" w:hAnsi="Arial" w:cs="Times New Roman"/>
                <w:sz w:val="24"/>
                <w:szCs w:val="24"/>
              </w:rPr>
            </w:pPr>
            <w:bookmarkStart w:id="0" w:name="_GoBack"/>
            <w:bookmarkEnd w:id="0"/>
            <w:r>
              <w:rPr>
                <w:rFonts w:ascii="Arial" w:eastAsia="Times New Roman" w:hAnsi="Arial" w:cs="Times New Roman"/>
                <w:sz w:val="17"/>
                <w:szCs w:val="20"/>
              </w:rPr>
              <w:br w:type="page"/>
            </w:r>
            <w:r w:rsidR="0036141C" w:rsidRPr="0036141C">
              <w:rPr>
                <w:rFonts w:ascii="Times New Roman" w:eastAsia="Times New Roman" w:hAnsi="Times New Roman" w:cs="Times New Roman"/>
                <w:noProof/>
                <w:sz w:val="24"/>
                <w:szCs w:val="24"/>
              </w:rPr>
              <w:drawing>
                <wp:inline distT="0" distB="0" distL="0" distR="0" wp14:anchorId="410710E6" wp14:editId="5A294DEC">
                  <wp:extent cx="1002030" cy="958215"/>
                  <wp:effectExtent l="0" t="0" r="0" b="0"/>
                  <wp:docPr id="199" name="Picture 199"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2030" cy="958215"/>
                          </a:xfrm>
                          <a:prstGeom prst="rect">
                            <a:avLst/>
                          </a:prstGeom>
                          <a:noFill/>
                          <a:ln>
                            <a:noFill/>
                          </a:ln>
                        </pic:spPr>
                      </pic:pic>
                    </a:graphicData>
                  </a:graphic>
                </wp:inline>
              </w:drawing>
            </w:r>
          </w:p>
        </w:tc>
        <w:tc>
          <w:tcPr>
            <w:tcW w:w="7020" w:type="dxa"/>
            <w:vMerge w:val="restart"/>
            <w:tcBorders>
              <w:top w:val="single" w:sz="8" w:space="0" w:color="auto"/>
              <w:left w:val="nil"/>
              <w:bottom w:val="nil"/>
              <w:right w:val="nil"/>
            </w:tcBorders>
          </w:tcPr>
          <w:p w14:paraId="0786E149" w14:textId="77777777" w:rsidR="0036141C" w:rsidRPr="0036141C" w:rsidRDefault="0036141C" w:rsidP="0036141C">
            <w:pPr>
              <w:spacing w:after="0" w:line="240" w:lineRule="auto"/>
              <w:jc w:val="center"/>
              <w:rPr>
                <w:rFonts w:ascii="Arial" w:eastAsia="Times New Roman" w:hAnsi="Arial" w:cs="Times New Roman"/>
                <w:sz w:val="24"/>
                <w:szCs w:val="24"/>
              </w:rPr>
            </w:pPr>
            <w:r w:rsidRPr="0036141C">
              <w:rPr>
                <w:rFonts w:ascii="Arial" w:eastAsia="Times New Roman" w:hAnsi="Arial" w:cs="Times New Roman"/>
                <w:sz w:val="12"/>
                <w:szCs w:val="24"/>
              </w:rPr>
              <w:t>OFFICE OF SUPERINTENDENT OF PUBLIC INSTRUCTION</w:t>
            </w:r>
          </w:p>
          <w:p w14:paraId="5C7D6E7B"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0"/>
              </w:rPr>
              <w:t>School Apportionment and Financial Services</w:t>
            </w:r>
          </w:p>
          <w:p w14:paraId="53045107"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Old Capitol Building</w:t>
            </w:r>
          </w:p>
          <w:p w14:paraId="67A56C68"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PO Box 47200</w:t>
            </w:r>
          </w:p>
          <w:p w14:paraId="503CBD14"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OLYMPIA WA 98504-7200</w:t>
            </w:r>
          </w:p>
          <w:p w14:paraId="452E864D" w14:textId="77777777" w:rsidR="0036141C" w:rsidRPr="0036141C" w:rsidRDefault="0036141C" w:rsidP="0036141C">
            <w:pPr>
              <w:spacing w:after="0" w:line="240" w:lineRule="auto"/>
              <w:jc w:val="center"/>
              <w:rPr>
                <w:rFonts w:ascii="Arial" w:eastAsia="Times New Roman" w:hAnsi="Arial" w:cs="Times New Roman"/>
                <w:sz w:val="12"/>
                <w:szCs w:val="24"/>
              </w:rPr>
            </w:pPr>
            <w:r w:rsidRPr="0036141C">
              <w:rPr>
                <w:rFonts w:ascii="Arial" w:eastAsia="Times New Roman" w:hAnsi="Arial" w:cs="Times New Roman"/>
                <w:sz w:val="12"/>
                <w:szCs w:val="24"/>
              </w:rPr>
              <w:t>360-725-6300 TTY 360-664-3631</w:t>
            </w:r>
          </w:p>
          <w:p w14:paraId="24E3103D" w14:textId="77777777" w:rsidR="0036141C" w:rsidRPr="0036141C" w:rsidRDefault="0036141C" w:rsidP="0036141C">
            <w:pPr>
              <w:spacing w:after="0" w:line="240" w:lineRule="auto"/>
              <w:rPr>
                <w:rFonts w:ascii="Arial" w:eastAsia="Times New Roman" w:hAnsi="Arial" w:cs="Times New Roman"/>
                <w:sz w:val="12"/>
                <w:szCs w:val="24"/>
              </w:rPr>
            </w:pPr>
          </w:p>
        </w:tc>
        <w:tc>
          <w:tcPr>
            <w:tcW w:w="720" w:type="dxa"/>
            <w:tcBorders>
              <w:top w:val="single" w:sz="8" w:space="0" w:color="auto"/>
              <w:left w:val="single" w:sz="8" w:space="0" w:color="auto"/>
              <w:bottom w:val="nil"/>
              <w:right w:val="single" w:sz="8" w:space="0" w:color="auto"/>
            </w:tcBorders>
          </w:tcPr>
          <w:p w14:paraId="35F2CCF3" w14:textId="77777777" w:rsidR="0036141C" w:rsidRPr="0036141C" w:rsidRDefault="0036141C" w:rsidP="0036141C">
            <w:pPr>
              <w:spacing w:after="0" w:line="240" w:lineRule="auto"/>
              <w:jc w:val="center"/>
              <w:rPr>
                <w:rFonts w:ascii="Arial" w:eastAsia="Times New Roman" w:hAnsi="Arial" w:cs="Times New Roman"/>
                <w:sz w:val="16"/>
                <w:szCs w:val="24"/>
              </w:rPr>
            </w:pPr>
            <w:r w:rsidRPr="0036141C">
              <w:rPr>
                <w:rFonts w:ascii="Arial" w:eastAsia="Times New Roman" w:hAnsi="Arial" w:cs="Times New Roman"/>
                <w:sz w:val="16"/>
                <w:szCs w:val="24"/>
              </w:rPr>
              <w:t>ESD</w:t>
            </w:r>
          </w:p>
        </w:tc>
        <w:tc>
          <w:tcPr>
            <w:tcW w:w="720" w:type="dxa"/>
            <w:tcBorders>
              <w:top w:val="single" w:sz="8" w:space="0" w:color="auto"/>
              <w:left w:val="single" w:sz="8" w:space="0" w:color="auto"/>
              <w:bottom w:val="nil"/>
              <w:right w:val="single" w:sz="8" w:space="0" w:color="auto"/>
            </w:tcBorders>
          </w:tcPr>
          <w:p w14:paraId="3EAD697C" w14:textId="77777777" w:rsidR="0036141C" w:rsidRPr="0036141C" w:rsidRDefault="0036141C" w:rsidP="0036141C">
            <w:pPr>
              <w:spacing w:after="0" w:line="240" w:lineRule="auto"/>
              <w:jc w:val="center"/>
              <w:rPr>
                <w:rFonts w:ascii="Arial" w:eastAsia="Times New Roman" w:hAnsi="Arial" w:cs="Times New Roman"/>
                <w:sz w:val="16"/>
                <w:szCs w:val="24"/>
              </w:rPr>
            </w:pPr>
            <w:r w:rsidRPr="0036141C">
              <w:rPr>
                <w:rFonts w:ascii="Arial" w:eastAsia="Times New Roman" w:hAnsi="Arial" w:cs="Times New Roman"/>
                <w:sz w:val="16"/>
                <w:szCs w:val="24"/>
              </w:rPr>
              <w:t>CO</w:t>
            </w:r>
          </w:p>
        </w:tc>
        <w:tc>
          <w:tcPr>
            <w:tcW w:w="630" w:type="dxa"/>
            <w:tcBorders>
              <w:top w:val="single" w:sz="8" w:space="0" w:color="auto"/>
              <w:left w:val="single" w:sz="8" w:space="0" w:color="auto"/>
              <w:bottom w:val="nil"/>
              <w:right w:val="single" w:sz="8" w:space="0" w:color="auto"/>
            </w:tcBorders>
          </w:tcPr>
          <w:p w14:paraId="1DB48068" w14:textId="77777777" w:rsidR="0036141C" w:rsidRPr="0036141C" w:rsidRDefault="0036141C" w:rsidP="0036141C">
            <w:pPr>
              <w:spacing w:after="0" w:line="240" w:lineRule="auto"/>
              <w:jc w:val="center"/>
              <w:rPr>
                <w:rFonts w:ascii="Arial" w:eastAsia="Times New Roman" w:hAnsi="Arial" w:cs="Times New Roman"/>
                <w:sz w:val="16"/>
                <w:szCs w:val="24"/>
              </w:rPr>
            </w:pPr>
            <w:r w:rsidRPr="0036141C">
              <w:rPr>
                <w:rFonts w:ascii="Arial" w:eastAsia="Times New Roman" w:hAnsi="Arial" w:cs="Times New Roman"/>
                <w:sz w:val="16"/>
                <w:szCs w:val="24"/>
              </w:rPr>
              <w:t>DIST</w:t>
            </w:r>
          </w:p>
        </w:tc>
      </w:tr>
      <w:tr w:rsidR="0036141C" w:rsidRPr="0036141C" w14:paraId="13F7D307" w14:textId="77777777" w:rsidTr="00506623">
        <w:trPr>
          <w:cantSplit/>
          <w:trHeight w:val="275"/>
        </w:trPr>
        <w:tc>
          <w:tcPr>
            <w:tcW w:w="1890" w:type="dxa"/>
            <w:vMerge/>
            <w:tcBorders>
              <w:top w:val="nil"/>
              <w:left w:val="single" w:sz="8" w:space="0" w:color="auto"/>
              <w:bottom w:val="nil"/>
              <w:right w:val="nil"/>
            </w:tcBorders>
          </w:tcPr>
          <w:p w14:paraId="3FA4B588"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vMerge/>
            <w:tcBorders>
              <w:top w:val="nil"/>
              <w:left w:val="nil"/>
              <w:bottom w:val="nil"/>
              <w:right w:val="nil"/>
            </w:tcBorders>
          </w:tcPr>
          <w:p w14:paraId="2CD50251" w14:textId="77777777" w:rsidR="0036141C" w:rsidRPr="0036141C" w:rsidRDefault="0036141C" w:rsidP="0036141C">
            <w:pPr>
              <w:spacing w:after="0" w:line="240" w:lineRule="auto"/>
              <w:jc w:val="center"/>
              <w:rPr>
                <w:rFonts w:ascii="Arial" w:eastAsia="Times New Roman" w:hAnsi="Arial" w:cs="Times New Roman"/>
                <w:sz w:val="12"/>
                <w:szCs w:val="24"/>
              </w:rPr>
            </w:pPr>
          </w:p>
        </w:tc>
        <w:tc>
          <w:tcPr>
            <w:tcW w:w="720" w:type="dxa"/>
            <w:tcBorders>
              <w:top w:val="nil"/>
              <w:left w:val="single" w:sz="8" w:space="0" w:color="auto"/>
              <w:bottom w:val="single" w:sz="8" w:space="0" w:color="auto"/>
              <w:right w:val="single" w:sz="8" w:space="0" w:color="auto"/>
            </w:tcBorders>
          </w:tcPr>
          <w:p w14:paraId="02C6A416" w14:textId="77777777" w:rsidR="0036141C" w:rsidRPr="0036141C" w:rsidRDefault="0036141C" w:rsidP="0036141C">
            <w:pPr>
              <w:spacing w:after="0" w:line="240" w:lineRule="auto"/>
              <w:rPr>
                <w:rFonts w:ascii="Arial" w:eastAsia="Times New Roman" w:hAnsi="Arial" w:cs="Times New Roman"/>
                <w:sz w:val="24"/>
                <w:szCs w:val="24"/>
              </w:rPr>
            </w:pPr>
          </w:p>
        </w:tc>
        <w:tc>
          <w:tcPr>
            <w:tcW w:w="720" w:type="dxa"/>
            <w:tcBorders>
              <w:top w:val="nil"/>
              <w:left w:val="single" w:sz="8" w:space="0" w:color="auto"/>
              <w:bottom w:val="single" w:sz="8" w:space="0" w:color="auto"/>
              <w:right w:val="single" w:sz="8" w:space="0" w:color="auto"/>
            </w:tcBorders>
          </w:tcPr>
          <w:p w14:paraId="19919E7C" w14:textId="77777777" w:rsidR="0036141C" w:rsidRPr="0036141C" w:rsidRDefault="0036141C" w:rsidP="0036141C">
            <w:pPr>
              <w:spacing w:after="0" w:line="240" w:lineRule="auto"/>
              <w:rPr>
                <w:rFonts w:ascii="Arial" w:eastAsia="Times New Roman" w:hAnsi="Arial" w:cs="Times New Roman"/>
                <w:sz w:val="24"/>
                <w:szCs w:val="24"/>
              </w:rPr>
            </w:pPr>
          </w:p>
        </w:tc>
        <w:tc>
          <w:tcPr>
            <w:tcW w:w="630" w:type="dxa"/>
            <w:tcBorders>
              <w:top w:val="nil"/>
              <w:left w:val="single" w:sz="8" w:space="0" w:color="auto"/>
              <w:bottom w:val="single" w:sz="8" w:space="0" w:color="auto"/>
              <w:right w:val="single" w:sz="8" w:space="0" w:color="auto"/>
            </w:tcBorders>
          </w:tcPr>
          <w:p w14:paraId="0279C143" w14:textId="77777777" w:rsidR="0036141C" w:rsidRPr="0036141C" w:rsidRDefault="0036141C" w:rsidP="0036141C">
            <w:pPr>
              <w:spacing w:after="0" w:line="240" w:lineRule="auto"/>
              <w:rPr>
                <w:rFonts w:ascii="Arial" w:eastAsia="Times New Roman" w:hAnsi="Arial" w:cs="Times New Roman"/>
                <w:sz w:val="24"/>
                <w:szCs w:val="24"/>
              </w:rPr>
            </w:pPr>
          </w:p>
        </w:tc>
      </w:tr>
      <w:tr w:rsidR="0036141C" w:rsidRPr="0036141C" w14:paraId="2DDA6CE0" w14:textId="77777777" w:rsidTr="00506623">
        <w:trPr>
          <w:cantSplit/>
          <w:trHeight w:val="275"/>
        </w:trPr>
        <w:tc>
          <w:tcPr>
            <w:tcW w:w="1890" w:type="dxa"/>
            <w:vMerge/>
            <w:tcBorders>
              <w:top w:val="nil"/>
              <w:left w:val="single" w:sz="8" w:space="0" w:color="auto"/>
              <w:bottom w:val="nil"/>
            </w:tcBorders>
          </w:tcPr>
          <w:p w14:paraId="2567630D"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vMerge/>
            <w:tcBorders>
              <w:top w:val="nil"/>
              <w:bottom w:val="nil"/>
            </w:tcBorders>
          </w:tcPr>
          <w:p w14:paraId="0A4FBA59" w14:textId="77777777" w:rsidR="0036141C" w:rsidRPr="0036141C" w:rsidRDefault="0036141C" w:rsidP="0036141C">
            <w:pPr>
              <w:spacing w:after="0" w:line="240" w:lineRule="auto"/>
              <w:jc w:val="center"/>
              <w:rPr>
                <w:rFonts w:ascii="Arial" w:eastAsia="Times New Roman" w:hAnsi="Arial" w:cs="Times New Roman"/>
                <w:sz w:val="12"/>
                <w:szCs w:val="24"/>
              </w:rPr>
            </w:pPr>
          </w:p>
        </w:tc>
        <w:tc>
          <w:tcPr>
            <w:tcW w:w="720" w:type="dxa"/>
            <w:tcBorders>
              <w:top w:val="nil"/>
              <w:bottom w:val="nil"/>
            </w:tcBorders>
          </w:tcPr>
          <w:p w14:paraId="2FACACE5" w14:textId="77777777" w:rsidR="0036141C" w:rsidRPr="0036141C" w:rsidRDefault="0036141C" w:rsidP="0036141C">
            <w:pPr>
              <w:spacing w:after="0" w:line="240" w:lineRule="auto"/>
              <w:rPr>
                <w:rFonts w:ascii="Arial" w:eastAsia="Times New Roman" w:hAnsi="Arial" w:cs="Times New Roman"/>
                <w:sz w:val="24"/>
                <w:szCs w:val="24"/>
              </w:rPr>
            </w:pPr>
          </w:p>
        </w:tc>
        <w:tc>
          <w:tcPr>
            <w:tcW w:w="720" w:type="dxa"/>
            <w:tcBorders>
              <w:top w:val="nil"/>
              <w:bottom w:val="nil"/>
            </w:tcBorders>
          </w:tcPr>
          <w:p w14:paraId="0E718863" w14:textId="77777777" w:rsidR="0036141C" w:rsidRPr="0036141C" w:rsidRDefault="0036141C" w:rsidP="0036141C">
            <w:pPr>
              <w:spacing w:after="0" w:line="240" w:lineRule="auto"/>
              <w:rPr>
                <w:rFonts w:ascii="Arial" w:eastAsia="Times New Roman" w:hAnsi="Arial" w:cs="Times New Roman"/>
                <w:sz w:val="24"/>
                <w:szCs w:val="24"/>
              </w:rPr>
            </w:pPr>
          </w:p>
        </w:tc>
        <w:tc>
          <w:tcPr>
            <w:tcW w:w="630" w:type="dxa"/>
            <w:tcBorders>
              <w:top w:val="nil"/>
              <w:bottom w:val="nil"/>
              <w:right w:val="single" w:sz="8" w:space="0" w:color="auto"/>
            </w:tcBorders>
          </w:tcPr>
          <w:p w14:paraId="348A0479" w14:textId="77777777" w:rsidR="0036141C" w:rsidRPr="0036141C" w:rsidRDefault="0036141C" w:rsidP="0036141C">
            <w:pPr>
              <w:spacing w:after="0" w:line="240" w:lineRule="auto"/>
              <w:rPr>
                <w:rFonts w:ascii="Arial" w:eastAsia="Times New Roman" w:hAnsi="Arial" w:cs="Times New Roman"/>
                <w:sz w:val="24"/>
                <w:szCs w:val="24"/>
              </w:rPr>
            </w:pPr>
          </w:p>
        </w:tc>
      </w:tr>
      <w:tr w:rsidR="0036141C" w:rsidRPr="0036141C" w14:paraId="7BC31382" w14:textId="77777777" w:rsidTr="00506623">
        <w:trPr>
          <w:cantSplit/>
        </w:trPr>
        <w:tc>
          <w:tcPr>
            <w:tcW w:w="1890" w:type="dxa"/>
            <w:vMerge/>
            <w:tcBorders>
              <w:top w:val="nil"/>
              <w:left w:val="single" w:sz="8" w:space="0" w:color="auto"/>
              <w:bottom w:val="nil"/>
            </w:tcBorders>
          </w:tcPr>
          <w:p w14:paraId="2F8F9BD4"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tcBorders>
              <w:top w:val="nil"/>
              <w:bottom w:val="nil"/>
            </w:tcBorders>
          </w:tcPr>
          <w:p w14:paraId="3359CE50" w14:textId="77777777" w:rsidR="0036141C" w:rsidRPr="0036141C" w:rsidRDefault="0036141C" w:rsidP="0036141C">
            <w:pPr>
              <w:spacing w:after="0" w:line="240" w:lineRule="auto"/>
              <w:jc w:val="center"/>
              <w:rPr>
                <w:rFonts w:ascii="Arial" w:eastAsia="Times New Roman" w:hAnsi="Arial" w:cs="Times New Roman"/>
                <w:b/>
                <w:sz w:val="20"/>
                <w:szCs w:val="20"/>
              </w:rPr>
            </w:pPr>
            <w:r w:rsidRPr="0036141C">
              <w:rPr>
                <w:rFonts w:ascii="Arial" w:eastAsia="Times New Roman" w:hAnsi="Arial" w:cs="Times New Roman"/>
                <w:b/>
                <w:sz w:val="20"/>
                <w:szCs w:val="20"/>
              </w:rPr>
              <w:t>MONTHLY REPORT OF RUNNING START ENROLLMENT</w:t>
            </w:r>
          </w:p>
          <w:p w14:paraId="174C92AE" w14:textId="77777777" w:rsidR="0036141C" w:rsidRPr="0036141C" w:rsidRDefault="0036141C" w:rsidP="0036141C">
            <w:pPr>
              <w:spacing w:after="0" w:line="48" w:lineRule="auto"/>
              <w:jc w:val="center"/>
              <w:rPr>
                <w:rFonts w:ascii="Arial" w:eastAsia="Times New Roman" w:hAnsi="Arial" w:cs="Times New Roman"/>
                <w:b/>
                <w:sz w:val="20"/>
                <w:szCs w:val="20"/>
              </w:rPr>
            </w:pPr>
          </w:p>
        </w:tc>
        <w:tc>
          <w:tcPr>
            <w:tcW w:w="2070" w:type="dxa"/>
            <w:gridSpan w:val="3"/>
            <w:tcBorders>
              <w:top w:val="nil"/>
              <w:bottom w:val="nil"/>
              <w:right w:val="single" w:sz="8" w:space="0" w:color="auto"/>
            </w:tcBorders>
          </w:tcPr>
          <w:p w14:paraId="6FA3D8DA" w14:textId="77777777" w:rsidR="0036141C" w:rsidRPr="0036141C" w:rsidRDefault="0036141C" w:rsidP="0036141C">
            <w:pPr>
              <w:spacing w:after="0" w:line="240" w:lineRule="auto"/>
              <w:rPr>
                <w:rFonts w:ascii="Arial" w:eastAsia="Times New Roman" w:hAnsi="Arial" w:cs="Times New Roman"/>
                <w:sz w:val="24"/>
                <w:szCs w:val="24"/>
              </w:rPr>
            </w:pPr>
          </w:p>
        </w:tc>
      </w:tr>
      <w:tr w:rsidR="0036141C" w:rsidRPr="0036141C" w14:paraId="52029ED6" w14:textId="77777777" w:rsidTr="00506623">
        <w:trPr>
          <w:cantSplit/>
          <w:trHeight w:hRule="exact" w:val="200"/>
        </w:trPr>
        <w:tc>
          <w:tcPr>
            <w:tcW w:w="1890" w:type="dxa"/>
            <w:vMerge/>
            <w:tcBorders>
              <w:top w:val="nil"/>
              <w:left w:val="single" w:sz="8" w:space="0" w:color="auto"/>
              <w:bottom w:val="single" w:sz="8" w:space="0" w:color="auto"/>
            </w:tcBorders>
          </w:tcPr>
          <w:p w14:paraId="05D06D39" w14:textId="77777777" w:rsidR="0036141C" w:rsidRPr="0036141C" w:rsidRDefault="0036141C" w:rsidP="0036141C">
            <w:pPr>
              <w:spacing w:after="0" w:line="240" w:lineRule="auto"/>
              <w:rPr>
                <w:rFonts w:ascii="Arial" w:eastAsia="Times New Roman" w:hAnsi="Arial" w:cs="Times New Roman"/>
                <w:sz w:val="24"/>
                <w:szCs w:val="24"/>
              </w:rPr>
            </w:pPr>
          </w:p>
        </w:tc>
        <w:tc>
          <w:tcPr>
            <w:tcW w:w="7020" w:type="dxa"/>
            <w:tcBorders>
              <w:top w:val="nil"/>
              <w:bottom w:val="single" w:sz="8" w:space="0" w:color="auto"/>
            </w:tcBorders>
          </w:tcPr>
          <w:p w14:paraId="27FAD516" w14:textId="77777777" w:rsidR="0036141C" w:rsidRPr="0036141C" w:rsidRDefault="0036141C" w:rsidP="0036141C">
            <w:pPr>
              <w:spacing w:after="0" w:line="240" w:lineRule="auto"/>
              <w:jc w:val="center"/>
              <w:rPr>
                <w:rFonts w:ascii="Arial" w:eastAsia="Times New Roman" w:hAnsi="Arial" w:cs="Times New Roman"/>
                <w:b/>
                <w:sz w:val="8"/>
                <w:szCs w:val="8"/>
              </w:rPr>
            </w:pPr>
            <w:r w:rsidRPr="0036141C">
              <w:rPr>
                <w:rFonts w:ascii="Arial" w:eastAsia="Times New Roman" w:hAnsi="Arial" w:cs="Times New Roman"/>
                <w:b/>
                <w:sz w:val="16"/>
                <w:szCs w:val="16"/>
              </w:rPr>
              <w:t>(See reverse side for instructions)</w:t>
            </w:r>
          </w:p>
        </w:tc>
        <w:tc>
          <w:tcPr>
            <w:tcW w:w="2070" w:type="dxa"/>
            <w:gridSpan w:val="3"/>
            <w:tcBorders>
              <w:top w:val="nil"/>
              <w:bottom w:val="single" w:sz="8" w:space="0" w:color="auto"/>
              <w:right w:val="single" w:sz="8" w:space="0" w:color="auto"/>
            </w:tcBorders>
          </w:tcPr>
          <w:p w14:paraId="5CCD7B5E" w14:textId="77777777" w:rsidR="0036141C" w:rsidRPr="0036141C" w:rsidRDefault="0036141C" w:rsidP="0036141C">
            <w:pPr>
              <w:spacing w:after="0" w:line="240" w:lineRule="auto"/>
              <w:rPr>
                <w:rFonts w:ascii="Arial" w:eastAsia="Times New Roman" w:hAnsi="Arial" w:cs="Times New Roman"/>
                <w:sz w:val="24"/>
                <w:szCs w:val="24"/>
              </w:rPr>
            </w:pPr>
          </w:p>
        </w:tc>
      </w:tr>
    </w:tbl>
    <w:p w14:paraId="499461D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28"/>
        <w:gridCol w:w="3285"/>
        <w:gridCol w:w="3285"/>
      </w:tblGrid>
      <w:tr w:rsidR="0036141C" w:rsidRPr="0036141C" w14:paraId="0E899EA6" w14:textId="77777777" w:rsidTr="00506623">
        <w:trPr>
          <w:cantSplit/>
          <w:trHeight w:val="480"/>
        </w:trPr>
        <w:tc>
          <w:tcPr>
            <w:tcW w:w="4428" w:type="dxa"/>
          </w:tcPr>
          <w:p w14:paraId="5C7A56BC" w14:textId="07BE2B31" w:rsidR="0036141C" w:rsidRPr="0036141C" w:rsidRDefault="009C7BC0" w:rsidP="009C7BC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Pr>
                <w:rFonts w:ascii="Arial" w:eastAsia="Times New Roman" w:hAnsi="Arial" w:cs="Times New Roman"/>
                <w:sz w:val="12"/>
                <w:szCs w:val="24"/>
              </w:rPr>
              <w:t xml:space="preserve">COLLEGE </w:t>
            </w:r>
            <w:r w:rsidR="0036141C" w:rsidRPr="0036141C">
              <w:rPr>
                <w:rFonts w:ascii="Arial" w:eastAsia="Times New Roman" w:hAnsi="Arial" w:cs="Times New Roman"/>
                <w:sz w:val="12"/>
                <w:szCs w:val="24"/>
              </w:rPr>
              <w:t>NAME</w:t>
            </w:r>
          </w:p>
        </w:tc>
        <w:tc>
          <w:tcPr>
            <w:tcW w:w="3285" w:type="dxa"/>
          </w:tcPr>
          <w:p w14:paraId="5C5E5E2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SCHOOL TERM</w:t>
            </w:r>
          </w:p>
          <w:p w14:paraId="2B4E378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tc>
        <w:tc>
          <w:tcPr>
            <w:tcW w:w="3285" w:type="dxa"/>
          </w:tcPr>
          <w:p w14:paraId="72B46B6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REPORT MONTH</w:t>
            </w:r>
          </w:p>
        </w:tc>
      </w:tr>
      <w:tr w:rsidR="0036141C" w:rsidRPr="0036141C" w14:paraId="088B5987" w14:textId="77777777" w:rsidTr="00506623">
        <w:trPr>
          <w:cantSplit/>
          <w:trHeight w:hRule="exact" w:val="480"/>
        </w:trPr>
        <w:tc>
          <w:tcPr>
            <w:tcW w:w="4428" w:type="dxa"/>
          </w:tcPr>
          <w:p w14:paraId="5097F163" w14:textId="4B1176A7" w:rsidR="0036141C" w:rsidRPr="0036141C" w:rsidRDefault="00837BED"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Pr>
                <w:rFonts w:ascii="Arial" w:eastAsia="Times New Roman" w:hAnsi="Arial" w:cs="Times New Roman"/>
                <w:sz w:val="12"/>
                <w:szCs w:val="24"/>
              </w:rPr>
              <w:t>L</w:t>
            </w:r>
            <w:r w:rsidR="00F03033">
              <w:rPr>
                <w:rFonts w:ascii="Arial" w:eastAsia="Times New Roman" w:hAnsi="Arial" w:cs="Times New Roman"/>
                <w:sz w:val="12"/>
                <w:szCs w:val="24"/>
              </w:rPr>
              <w:t>OCAL EDUCATION</w:t>
            </w:r>
            <w:r w:rsidR="00A47951">
              <w:rPr>
                <w:rFonts w:ascii="Arial" w:eastAsia="Times New Roman" w:hAnsi="Arial" w:cs="Times New Roman"/>
                <w:sz w:val="12"/>
                <w:szCs w:val="24"/>
              </w:rPr>
              <w:t xml:space="preserve"> AGENCY (L</w:t>
            </w:r>
            <w:r>
              <w:rPr>
                <w:rFonts w:ascii="Arial" w:eastAsia="Times New Roman" w:hAnsi="Arial" w:cs="Times New Roman"/>
                <w:sz w:val="12"/>
                <w:szCs w:val="24"/>
              </w:rPr>
              <w:t>EA</w:t>
            </w:r>
            <w:r w:rsidR="00A47951">
              <w:rPr>
                <w:rFonts w:ascii="Arial" w:eastAsia="Times New Roman" w:hAnsi="Arial" w:cs="Times New Roman"/>
                <w:sz w:val="12"/>
                <w:szCs w:val="24"/>
              </w:rPr>
              <w:t>)</w:t>
            </w:r>
            <w:r w:rsidR="0036141C" w:rsidRPr="0036141C">
              <w:rPr>
                <w:rFonts w:ascii="Arial" w:eastAsia="Times New Roman" w:hAnsi="Arial" w:cs="Times New Roman"/>
                <w:sz w:val="12"/>
                <w:szCs w:val="24"/>
              </w:rPr>
              <w:t xml:space="preserve"> NAME</w:t>
            </w:r>
          </w:p>
        </w:tc>
        <w:tc>
          <w:tcPr>
            <w:tcW w:w="3285" w:type="dxa"/>
          </w:tcPr>
          <w:p w14:paraId="70144DCF" w14:textId="09196B2E" w:rsidR="0036141C" w:rsidRPr="0036141C" w:rsidRDefault="00A47951" w:rsidP="00A4795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Pr>
                <w:rFonts w:ascii="Arial" w:eastAsia="Times New Roman" w:hAnsi="Arial" w:cs="Times New Roman"/>
                <w:sz w:val="12"/>
                <w:szCs w:val="24"/>
              </w:rPr>
              <w:t>LEA</w:t>
            </w:r>
            <w:r w:rsidR="0036141C" w:rsidRPr="0036141C">
              <w:rPr>
                <w:rFonts w:ascii="Arial" w:eastAsia="Times New Roman" w:hAnsi="Arial" w:cs="Times New Roman"/>
                <w:sz w:val="12"/>
                <w:szCs w:val="24"/>
              </w:rPr>
              <w:t xml:space="preserve"> NO.</w:t>
            </w:r>
          </w:p>
        </w:tc>
        <w:tc>
          <w:tcPr>
            <w:tcW w:w="3285" w:type="dxa"/>
          </w:tcPr>
          <w:p w14:paraId="55F9FF2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REPORT YEAR</w:t>
            </w:r>
          </w:p>
          <w:p w14:paraId="72BE45DE" w14:textId="7BA4079E" w:rsidR="0036141C" w:rsidRPr="0036141C" w:rsidRDefault="007B3AAC"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2"/>
                <w:szCs w:val="24"/>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bl>
    <w:p w14:paraId="64F6378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4"/>
        </w:rPr>
      </w:pPr>
    </w:p>
    <w:tbl>
      <w:tblPr>
        <w:tblW w:w="109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8"/>
        <w:gridCol w:w="2700"/>
        <w:gridCol w:w="3240"/>
        <w:gridCol w:w="3330"/>
      </w:tblGrid>
      <w:tr w:rsidR="0036141C" w:rsidRPr="0036141C" w14:paraId="186A521B" w14:textId="77777777" w:rsidTr="00506623">
        <w:trPr>
          <w:cantSplit/>
          <w:trHeight w:val="20"/>
        </w:trPr>
        <w:tc>
          <w:tcPr>
            <w:tcW w:w="1728" w:type="dxa"/>
            <w:tcBorders>
              <w:left w:val="single" w:sz="12" w:space="0" w:color="auto"/>
              <w:right w:val="single" w:sz="12" w:space="0" w:color="auto"/>
            </w:tcBorders>
            <w:shd w:val="clear" w:color="auto" w:fill="BFBFBF"/>
          </w:tcPr>
          <w:p w14:paraId="54BD2BA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2700" w:type="dxa"/>
            <w:tcBorders>
              <w:top w:val="single" w:sz="8" w:space="0" w:color="auto"/>
              <w:left w:val="single" w:sz="12" w:space="0" w:color="auto"/>
              <w:bottom w:val="single" w:sz="8" w:space="0" w:color="auto"/>
              <w:right w:val="single" w:sz="12" w:space="0" w:color="auto"/>
            </w:tcBorders>
            <w:shd w:val="clear" w:color="auto" w:fill="BFBFBF"/>
          </w:tcPr>
          <w:p w14:paraId="784192C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Headcount</w:t>
            </w:r>
          </w:p>
        </w:tc>
        <w:tc>
          <w:tcPr>
            <w:tcW w:w="3240" w:type="dxa"/>
            <w:tcBorders>
              <w:left w:val="single" w:sz="12" w:space="0" w:color="auto"/>
            </w:tcBorders>
            <w:shd w:val="clear" w:color="auto" w:fill="BFBFBF"/>
          </w:tcPr>
          <w:p w14:paraId="06A954C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Nonvocational FTE</w:t>
            </w:r>
          </w:p>
        </w:tc>
        <w:tc>
          <w:tcPr>
            <w:tcW w:w="3330" w:type="dxa"/>
            <w:tcBorders>
              <w:right w:val="single" w:sz="12" w:space="0" w:color="auto"/>
            </w:tcBorders>
            <w:shd w:val="clear" w:color="auto" w:fill="BFBFBF"/>
          </w:tcPr>
          <w:p w14:paraId="2925563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Vocational FTE</w:t>
            </w:r>
          </w:p>
        </w:tc>
      </w:tr>
      <w:tr w:rsidR="0036141C" w:rsidRPr="0036141C" w14:paraId="319C9A68" w14:textId="77777777" w:rsidTr="00506623">
        <w:trPr>
          <w:trHeight w:hRule="exact" w:val="299"/>
        </w:trPr>
        <w:tc>
          <w:tcPr>
            <w:tcW w:w="1728" w:type="dxa"/>
            <w:tcBorders>
              <w:left w:val="single" w:sz="12" w:space="0" w:color="auto"/>
              <w:right w:val="single" w:sz="12" w:space="0" w:color="auto"/>
            </w:tcBorders>
            <w:vAlign w:val="center"/>
          </w:tcPr>
          <w:p w14:paraId="41DC978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18"/>
                <w:szCs w:val="24"/>
              </w:rPr>
            </w:pPr>
            <w:r w:rsidRPr="0036141C">
              <w:rPr>
                <w:rFonts w:ascii="Arial" w:eastAsia="Times New Roman" w:hAnsi="Arial" w:cs="Times New Roman"/>
                <w:sz w:val="18"/>
                <w:szCs w:val="24"/>
              </w:rPr>
              <w:t>Eleventh Grade</w:t>
            </w:r>
          </w:p>
        </w:tc>
        <w:tc>
          <w:tcPr>
            <w:tcW w:w="2700" w:type="dxa"/>
            <w:tcBorders>
              <w:top w:val="single" w:sz="8" w:space="0" w:color="auto"/>
              <w:left w:val="single" w:sz="12" w:space="0" w:color="auto"/>
              <w:bottom w:val="single" w:sz="8" w:space="0" w:color="auto"/>
              <w:right w:val="single" w:sz="12" w:space="0" w:color="auto"/>
            </w:tcBorders>
            <w:vAlign w:val="bottom"/>
          </w:tcPr>
          <w:p w14:paraId="46ADAE9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240" w:type="dxa"/>
            <w:tcBorders>
              <w:left w:val="single" w:sz="12" w:space="0" w:color="auto"/>
            </w:tcBorders>
            <w:vAlign w:val="bottom"/>
          </w:tcPr>
          <w:p w14:paraId="1010D36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330" w:type="dxa"/>
            <w:tcBorders>
              <w:right w:val="single" w:sz="12" w:space="0" w:color="auto"/>
            </w:tcBorders>
            <w:vAlign w:val="bottom"/>
          </w:tcPr>
          <w:p w14:paraId="708B788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r>
      <w:tr w:rsidR="0036141C" w:rsidRPr="0036141C" w14:paraId="09F64F05" w14:textId="77777777" w:rsidTr="00506623">
        <w:trPr>
          <w:trHeight w:hRule="exact" w:val="288"/>
        </w:trPr>
        <w:tc>
          <w:tcPr>
            <w:tcW w:w="1728" w:type="dxa"/>
            <w:tcBorders>
              <w:left w:val="single" w:sz="12" w:space="0" w:color="auto"/>
              <w:right w:val="single" w:sz="12" w:space="0" w:color="auto"/>
            </w:tcBorders>
            <w:vAlign w:val="center"/>
          </w:tcPr>
          <w:p w14:paraId="5FDC51E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18"/>
                <w:szCs w:val="24"/>
              </w:rPr>
            </w:pPr>
            <w:r w:rsidRPr="0036141C">
              <w:rPr>
                <w:rFonts w:ascii="Arial" w:eastAsia="Times New Roman" w:hAnsi="Arial" w:cs="Times New Roman"/>
                <w:sz w:val="18"/>
                <w:szCs w:val="24"/>
              </w:rPr>
              <w:t>Twelfth Grade</w:t>
            </w:r>
          </w:p>
        </w:tc>
        <w:tc>
          <w:tcPr>
            <w:tcW w:w="2700" w:type="dxa"/>
            <w:tcBorders>
              <w:top w:val="single" w:sz="8" w:space="0" w:color="auto"/>
              <w:left w:val="single" w:sz="12" w:space="0" w:color="auto"/>
              <w:bottom w:val="single" w:sz="8" w:space="0" w:color="auto"/>
              <w:right w:val="single" w:sz="12" w:space="0" w:color="auto"/>
            </w:tcBorders>
            <w:vAlign w:val="bottom"/>
          </w:tcPr>
          <w:p w14:paraId="223E3D98" w14:textId="62F03789"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240" w:type="dxa"/>
            <w:tcBorders>
              <w:left w:val="single" w:sz="12" w:space="0" w:color="auto"/>
            </w:tcBorders>
            <w:vAlign w:val="bottom"/>
          </w:tcPr>
          <w:p w14:paraId="48CDB8A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330" w:type="dxa"/>
            <w:tcBorders>
              <w:right w:val="single" w:sz="12" w:space="0" w:color="auto"/>
            </w:tcBorders>
            <w:vAlign w:val="bottom"/>
          </w:tcPr>
          <w:p w14:paraId="1732912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r>
      <w:tr w:rsidR="0036141C" w:rsidRPr="0036141C" w14:paraId="3C77AB8D" w14:textId="77777777" w:rsidTr="00506623">
        <w:trPr>
          <w:trHeight w:hRule="exact" w:val="288"/>
        </w:trPr>
        <w:tc>
          <w:tcPr>
            <w:tcW w:w="1728" w:type="dxa"/>
            <w:tcBorders>
              <w:left w:val="single" w:sz="12" w:space="0" w:color="auto"/>
              <w:bottom w:val="single" w:sz="12" w:space="0" w:color="auto"/>
              <w:right w:val="single" w:sz="12" w:space="0" w:color="auto"/>
            </w:tcBorders>
            <w:vAlign w:val="center"/>
          </w:tcPr>
          <w:p w14:paraId="494236D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18"/>
                <w:szCs w:val="24"/>
              </w:rPr>
            </w:pPr>
            <w:r w:rsidRPr="0036141C">
              <w:rPr>
                <w:rFonts w:ascii="Arial" w:eastAsia="Times New Roman" w:hAnsi="Arial" w:cs="Times New Roman"/>
                <w:b/>
                <w:sz w:val="18"/>
                <w:szCs w:val="24"/>
              </w:rPr>
              <w:t>Totals</w:t>
            </w:r>
          </w:p>
        </w:tc>
        <w:tc>
          <w:tcPr>
            <w:tcW w:w="2700" w:type="dxa"/>
            <w:tcBorders>
              <w:top w:val="single" w:sz="8" w:space="0" w:color="auto"/>
              <w:left w:val="single" w:sz="12" w:space="0" w:color="auto"/>
              <w:bottom w:val="single" w:sz="12" w:space="0" w:color="auto"/>
              <w:right w:val="single" w:sz="12" w:space="0" w:color="auto"/>
            </w:tcBorders>
            <w:vAlign w:val="bottom"/>
          </w:tcPr>
          <w:p w14:paraId="0C3F205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240" w:type="dxa"/>
            <w:tcBorders>
              <w:left w:val="single" w:sz="12" w:space="0" w:color="auto"/>
              <w:bottom w:val="single" w:sz="12" w:space="0" w:color="auto"/>
            </w:tcBorders>
            <w:vAlign w:val="bottom"/>
          </w:tcPr>
          <w:p w14:paraId="6CC8669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3330" w:type="dxa"/>
            <w:tcBorders>
              <w:bottom w:val="single" w:sz="12" w:space="0" w:color="auto"/>
              <w:right w:val="single" w:sz="12" w:space="0" w:color="auto"/>
            </w:tcBorders>
            <w:vAlign w:val="bottom"/>
          </w:tcPr>
          <w:p w14:paraId="5F14CFE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r>
    </w:tbl>
    <w:p w14:paraId="55FD1EA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tbl>
      <w:tblPr>
        <w:tblW w:w="11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6"/>
        <w:gridCol w:w="2873"/>
        <w:gridCol w:w="836"/>
        <w:gridCol w:w="1070"/>
        <w:gridCol w:w="193"/>
        <w:gridCol w:w="1616"/>
        <w:gridCol w:w="1354"/>
        <w:gridCol w:w="1080"/>
        <w:gridCol w:w="1262"/>
      </w:tblGrid>
      <w:tr w:rsidR="0036141C" w:rsidRPr="0036141C" w14:paraId="3E830EC4" w14:textId="77777777" w:rsidTr="00506623">
        <w:tc>
          <w:tcPr>
            <w:tcW w:w="11000" w:type="dxa"/>
            <w:gridSpan w:val="9"/>
            <w:tcBorders>
              <w:top w:val="single" w:sz="12" w:space="0" w:color="auto"/>
              <w:left w:val="single" w:sz="12" w:space="0" w:color="auto"/>
              <w:bottom w:val="nil"/>
              <w:right w:val="single" w:sz="12" w:space="0" w:color="auto"/>
            </w:tcBorders>
            <w:shd w:val="clear" w:color="auto" w:fill="BFBFBF"/>
          </w:tcPr>
          <w:p w14:paraId="6A8D019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36141C">
              <w:rPr>
                <w:rFonts w:ascii="Arial" w:eastAsia="Times New Roman" w:hAnsi="Arial" w:cs="Times New Roman"/>
                <w:b/>
                <w:sz w:val="20"/>
                <w:szCs w:val="20"/>
              </w:rPr>
              <w:t xml:space="preserve">                                            ENROLLED STUDENTS </w:t>
            </w:r>
            <w:r w:rsidRPr="0036141C">
              <w:rPr>
                <w:rFonts w:ascii="Arial" w:eastAsia="Times New Roman" w:hAnsi="Arial" w:cs="Times New Roman"/>
                <w:sz w:val="16"/>
                <w:szCs w:val="24"/>
              </w:rPr>
              <w:t>(Attach additional pages as needed)</w:t>
            </w:r>
          </w:p>
        </w:tc>
      </w:tr>
      <w:tr w:rsidR="0036141C" w:rsidRPr="0036141C" w14:paraId="5DE86A27" w14:textId="77777777" w:rsidTr="007D42E5">
        <w:trPr>
          <w:cantSplit/>
          <w:trHeight w:val="20"/>
        </w:trPr>
        <w:tc>
          <w:tcPr>
            <w:tcW w:w="3589" w:type="dxa"/>
            <w:gridSpan w:val="2"/>
            <w:vMerge w:val="restart"/>
            <w:tcBorders>
              <w:top w:val="single" w:sz="8" w:space="0" w:color="auto"/>
              <w:left w:val="single" w:sz="12" w:space="0" w:color="auto"/>
              <w:bottom w:val="nil"/>
              <w:right w:val="single" w:sz="8" w:space="0" w:color="auto"/>
            </w:tcBorders>
            <w:vAlign w:val="bottom"/>
          </w:tcPr>
          <w:p w14:paraId="44DA5A4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p>
          <w:p w14:paraId="07C6574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36141C">
              <w:rPr>
                <w:rFonts w:ascii="Arial" w:eastAsia="Times New Roman" w:hAnsi="Arial" w:cs="Times New Roman"/>
                <w:b/>
                <w:sz w:val="18"/>
                <w:szCs w:val="24"/>
              </w:rPr>
              <w:t>Student Name</w:t>
            </w:r>
          </w:p>
        </w:tc>
        <w:tc>
          <w:tcPr>
            <w:tcW w:w="836" w:type="dxa"/>
            <w:vMerge w:val="restart"/>
            <w:tcBorders>
              <w:top w:val="single" w:sz="8" w:space="0" w:color="auto"/>
              <w:left w:val="single" w:sz="8" w:space="0" w:color="auto"/>
              <w:right w:val="single" w:sz="12" w:space="0" w:color="auto"/>
            </w:tcBorders>
            <w:vAlign w:val="bottom"/>
          </w:tcPr>
          <w:p w14:paraId="5F0EC71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7"/>
                <w:szCs w:val="17"/>
              </w:rPr>
            </w:pPr>
            <w:r w:rsidRPr="0036141C">
              <w:rPr>
                <w:rFonts w:ascii="Arial" w:eastAsia="Times New Roman" w:hAnsi="Arial" w:cs="Times New Roman"/>
                <w:b/>
                <w:sz w:val="17"/>
                <w:szCs w:val="17"/>
              </w:rPr>
              <w:t>Grade</w:t>
            </w:r>
          </w:p>
        </w:tc>
        <w:tc>
          <w:tcPr>
            <w:tcW w:w="2879" w:type="dxa"/>
            <w:gridSpan w:val="3"/>
            <w:tcBorders>
              <w:top w:val="single" w:sz="12" w:space="0" w:color="auto"/>
              <w:left w:val="single" w:sz="12" w:space="0" w:color="auto"/>
              <w:bottom w:val="single" w:sz="4" w:space="0" w:color="auto"/>
              <w:right w:val="single" w:sz="12" w:space="0" w:color="auto"/>
            </w:tcBorders>
            <w:vAlign w:val="center"/>
          </w:tcPr>
          <w:p w14:paraId="54F95D3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Nonvocational Enrollment</w:t>
            </w:r>
          </w:p>
        </w:tc>
        <w:tc>
          <w:tcPr>
            <w:tcW w:w="3696" w:type="dxa"/>
            <w:gridSpan w:val="3"/>
            <w:tcBorders>
              <w:top w:val="single" w:sz="12" w:space="0" w:color="auto"/>
              <w:left w:val="single" w:sz="12" w:space="0" w:color="auto"/>
              <w:bottom w:val="single" w:sz="8" w:space="0" w:color="auto"/>
              <w:right w:val="single" w:sz="12" w:space="0" w:color="auto"/>
            </w:tcBorders>
            <w:vAlign w:val="center"/>
          </w:tcPr>
          <w:p w14:paraId="7D7A750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4"/>
              </w:rPr>
            </w:pPr>
            <w:r w:rsidRPr="0036141C">
              <w:rPr>
                <w:rFonts w:ascii="Arial" w:eastAsia="Times New Roman" w:hAnsi="Arial" w:cs="Times New Roman"/>
                <w:b/>
                <w:sz w:val="18"/>
                <w:szCs w:val="24"/>
              </w:rPr>
              <w:t>Vocational Enrollment</w:t>
            </w:r>
          </w:p>
        </w:tc>
      </w:tr>
      <w:tr w:rsidR="0036141C" w:rsidRPr="0036141C" w14:paraId="68EDAF93" w14:textId="77777777" w:rsidTr="007D42E5">
        <w:trPr>
          <w:cantSplit/>
          <w:trHeight w:val="259"/>
        </w:trPr>
        <w:tc>
          <w:tcPr>
            <w:tcW w:w="3589" w:type="dxa"/>
            <w:gridSpan w:val="2"/>
            <w:vMerge/>
            <w:tcBorders>
              <w:top w:val="nil"/>
              <w:left w:val="single" w:sz="12" w:space="0" w:color="auto"/>
              <w:bottom w:val="single" w:sz="8" w:space="0" w:color="auto"/>
              <w:right w:val="single" w:sz="8" w:space="0" w:color="auto"/>
            </w:tcBorders>
          </w:tcPr>
          <w:p w14:paraId="383D477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836" w:type="dxa"/>
            <w:vMerge/>
            <w:tcBorders>
              <w:left w:val="single" w:sz="8" w:space="0" w:color="auto"/>
              <w:bottom w:val="single" w:sz="8" w:space="0" w:color="auto"/>
              <w:right w:val="single" w:sz="12" w:space="0" w:color="auto"/>
            </w:tcBorders>
          </w:tcPr>
          <w:p w14:paraId="21EC60C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449680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 of Credits </w:t>
            </w:r>
            <w:r w:rsidRPr="0036141C">
              <w:rPr>
                <w:rFonts w:ascii="Arial" w:eastAsia="Times New Roman" w:hAnsi="Arial" w:cs="Times New Roman"/>
                <w:sz w:val="17"/>
                <w:szCs w:val="17"/>
                <w:vertAlign w:val="superscript"/>
              </w:rPr>
              <w:t>1</w:t>
            </w:r>
          </w:p>
        </w:tc>
        <w:tc>
          <w:tcPr>
            <w:tcW w:w="1616" w:type="dxa"/>
            <w:tcBorders>
              <w:top w:val="single" w:sz="8" w:space="0" w:color="auto"/>
              <w:left w:val="single" w:sz="8" w:space="0" w:color="auto"/>
              <w:bottom w:val="single" w:sz="8" w:space="0" w:color="auto"/>
              <w:right w:val="single" w:sz="12" w:space="0" w:color="auto"/>
            </w:tcBorders>
            <w:vAlign w:val="bottom"/>
          </w:tcPr>
          <w:p w14:paraId="0F28445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FTE </w:t>
            </w:r>
            <w:r w:rsidRPr="0036141C">
              <w:rPr>
                <w:rFonts w:ascii="Arial" w:eastAsia="Times New Roman" w:hAnsi="Arial" w:cs="Times New Roman"/>
                <w:sz w:val="17"/>
                <w:szCs w:val="17"/>
                <w:vertAlign w:val="superscript"/>
              </w:rPr>
              <w:t>2</w:t>
            </w:r>
          </w:p>
        </w:tc>
        <w:tc>
          <w:tcPr>
            <w:tcW w:w="1354" w:type="dxa"/>
            <w:tcBorders>
              <w:top w:val="single" w:sz="8" w:space="0" w:color="auto"/>
              <w:left w:val="single" w:sz="12" w:space="0" w:color="auto"/>
              <w:bottom w:val="single" w:sz="8" w:space="0" w:color="auto"/>
              <w:right w:val="single" w:sz="8" w:space="0" w:color="auto"/>
            </w:tcBorders>
            <w:vAlign w:val="bottom"/>
          </w:tcPr>
          <w:p w14:paraId="16D34E4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 of Credits </w:t>
            </w:r>
            <w:r w:rsidRPr="0036141C">
              <w:rPr>
                <w:rFonts w:ascii="Arial" w:eastAsia="Times New Roman" w:hAnsi="Arial" w:cs="Times New Roman"/>
                <w:sz w:val="17"/>
                <w:szCs w:val="17"/>
                <w:vertAlign w:val="superscript"/>
              </w:rPr>
              <w:t>1</w:t>
            </w:r>
          </w:p>
        </w:tc>
        <w:tc>
          <w:tcPr>
            <w:tcW w:w="1080" w:type="dxa"/>
            <w:tcBorders>
              <w:top w:val="single" w:sz="8" w:space="0" w:color="auto"/>
              <w:left w:val="single" w:sz="8" w:space="0" w:color="auto"/>
              <w:bottom w:val="single" w:sz="8" w:space="0" w:color="auto"/>
              <w:right w:val="single" w:sz="8" w:space="0" w:color="auto"/>
            </w:tcBorders>
            <w:vAlign w:val="bottom"/>
          </w:tcPr>
          <w:p w14:paraId="436E868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FTE </w:t>
            </w:r>
            <w:r w:rsidRPr="0036141C">
              <w:rPr>
                <w:rFonts w:ascii="Arial" w:eastAsia="Times New Roman" w:hAnsi="Arial" w:cs="Times New Roman"/>
                <w:sz w:val="17"/>
                <w:szCs w:val="17"/>
                <w:vertAlign w:val="superscript"/>
              </w:rPr>
              <w:t>2</w:t>
            </w:r>
          </w:p>
        </w:tc>
        <w:tc>
          <w:tcPr>
            <w:tcW w:w="1262" w:type="dxa"/>
            <w:tcBorders>
              <w:top w:val="single" w:sz="8" w:space="0" w:color="auto"/>
              <w:left w:val="single" w:sz="8" w:space="0" w:color="auto"/>
              <w:bottom w:val="single" w:sz="8" w:space="0" w:color="auto"/>
              <w:right w:val="single" w:sz="12" w:space="0" w:color="auto"/>
            </w:tcBorders>
            <w:vAlign w:val="bottom"/>
          </w:tcPr>
          <w:p w14:paraId="022BE49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36141C">
              <w:rPr>
                <w:rFonts w:ascii="Arial" w:eastAsia="Times New Roman" w:hAnsi="Arial" w:cs="Times New Roman"/>
                <w:sz w:val="17"/>
                <w:szCs w:val="17"/>
              </w:rPr>
              <w:t>CIP Code</w:t>
            </w:r>
          </w:p>
        </w:tc>
      </w:tr>
      <w:tr w:rsidR="0036141C" w:rsidRPr="0036141C" w14:paraId="78F67893"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1758D20"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15B3AC4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8E4638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CCBFC1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891E03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F53A3C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36BFD90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211D9CBB"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27C89BA"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1EBC74D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3EDA645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B49604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900A1B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848123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FEEA43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7C6B32E5"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8127CDE"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484CF65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B93291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79C4E1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26DAAE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442C0E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3FF02FE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209A211"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78C63F1" w14:textId="77777777" w:rsidR="0036141C" w:rsidRPr="0036141C" w:rsidRDefault="0036141C" w:rsidP="00463A7C">
            <w:pPr>
              <w:numPr>
                <w:ilvl w:val="0"/>
                <w:numId w:val="84"/>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1FE2EBF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F84482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0D050E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02BBFD1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00E83E8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68B3BA9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289C7E0A"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569B38E5"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5.</w:t>
            </w:r>
          </w:p>
        </w:tc>
        <w:tc>
          <w:tcPr>
            <w:tcW w:w="836" w:type="dxa"/>
            <w:tcBorders>
              <w:top w:val="single" w:sz="8" w:space="0" w:color="auto"/>
              <w:left w:val="single" w:sz="8" w:space="0" w:color="auto"/>
              <w:bottom w:val="single" w:sz="8" w:space="0" w:color="auto"/>
              <w:right w:val="single" w:sz="12" w:space="0" w:color="auto"/>
            </w:tcBorders>
            <w:vAlign w:val="bottom"/>
          </w:tcPr>
          <w:p w14:paraId="1BE2976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ED7786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0B32D86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38A541E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6DE549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A6039F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0D50B050"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69C2026"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6.</w:t>
            </w:r>
          </w:p>
        </w:tc>
        <w:tc>
          <w:tcPr>
            <w:tcW w:w="836" w:type="dxa"/>
            <w:tcBorders>
              <w:top w:val="single" w:sz="8" w:space="0" w:color="auto"/>
              <w:left w:val="single" w:sz="8" w:space="0" w:color="auto"/>
              <w:bottom w:val="single" w:sz="8" w:space="0" w:color="auto"/>
              <w:right w:val="single" w:sz="12" w:space="0" w:color="auto"/>
            </w:tcBorders>
            <w:vAlign w:val="bottom"/>
          </w:tcPr>
          <w:p w14:paraId="7E8A157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126650E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A3A32E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5C1018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865221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ADA8C9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9A50AB7"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B88A1A9"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7.</w:t>
            </w:r>
          </w:p>
        </w:tc>
        <w:tc>
          <w:tcPr>
            <w:tcW w:w="836" w:type="dxa"/>
            <w:tcBorders>
              <w:top w:val="single" w:sz="8" w:space="0" w:color="auto"/>
              <w:left w:val="single" w:sz="8" w:space="0" w:color="auto"/>
              <w:bottom w:val="single" w:sz="8" w:space="0" w:color="auto"/>
              <w:right w:val="single" w:sz="12" w:space="0" w:color="auto"/>
            </w:tcBorders>
            <w:vAlign w:val="bottom"/>
          </w:tcPr>
          <w:p w14:paraId="73AEBDD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11B6AFA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287DC14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B6CCDA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81A927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4E713FA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9E4704C"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B990F2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8.</w:t>
            </w:r>
          </w:p>
        </w:tc>
        <w:tc>
          <w:tcPr>
            <w:tcW w:w="836" w:type="dxa"/>
            <w:tcBorders>
              <w:top w:val="single" w:sz="8" w:space="0" w:color="auto"/>
              <w:left w:val="single" w:sz="8" w:space="0" w:color="auto"/>
              <w:bottom w:val="single" w:sz="8" w:space="0" w:color="auto"/>
              <w:right w:val="single" w:sz="12" w:space="0" w:color="auto"/>
            </w:tcBorders>
            <w:vAlign w:val="bottom"/>
          </w:tcPr>
          <w:p w14:paraId="39E6607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60FC29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5AA1E3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A56C0C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4D2EA27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11B284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BECFC3D"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BB50B45"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9.</w:t>
            </w:r>
          </w:p>
        </w:tc>
        <w:tc>
          <w:tcPr>
            <w:tcW w:w="836" w:type="dxa"/>
            <w:tcBorders>
              <w:top w:val="single" w:sz="8" w:space="0" w:color="auto"/>
              <w:left w:val="single" w:sz="8" w:space="0" w:color="auto"/>
              <w:bottom w:val="single" w:sz="8" w:space="0" w:color="auto"/>
              <w:right w:val="single" w:sz="12" w:space="0" w:color="auto"/>
            </w:tcBorders>
            <w:vAlign w:val="bottom"/>
          </w:tcPr>
          <w:p w14:paraId="5B7E32F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137683A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4A5678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882437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5862413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4C6D65F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0C98316"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D956548"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0.</w:t>
            </w:r>
          </w:p>
        </w:tc>
        <w:tc>
          <w:tcPr>
            <w:tcW w:w="836" w:type="dxa"/>
            <w:tcBorders>
              <w:top w:val="single" w:sz="8" w:space="0" w:color="auto"/>
              <w:left w:val="single" w:sz="8" w:space="0" w:color="auto"/>
              <w:bottom w:val="single" w:sz="8" w:space="0" w:color="auto"/>
              <w:right w:val="single" w:sz="12" w:space="0" w:color="auto"/>
            </w:tcBorders>
            <w:vAlign w:val="bottom"/>
          </w:tcPr>
          <w:p w14:paraId="175B730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A59387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BD76A3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213BDE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5A68A6D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BD5B68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FD28D43"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5DB6B5A3"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1.</w:t>
            </w:r>
          </w:p>
        </w:tc>
        <w:tc>
          <w:tcPr>
            <w:tcW w:w="836" w:type="dxa"/>
            <w:tcBorders>
              <w:top w:val="single" w:sz="8" w:space="0" w:color="auto"/>
              <w:left w:val="single" w:sz="8" w:space="0" w:color="auto"/>
              <w:bottom w:val="single" w:sz="8" w:space="0" w:color="auto"/>
              <w:right w:val="single" w:sz="12" w:space="0" w:color="auto"/>
            </w:tcBorders>
            <w:vAlign w:val="bottom"/>
          </w:tcPr>
          <w:p w14:paraId="4563157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53B5B9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136404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94D682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9A21B2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AF97A3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64F17DE"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5B8211CA"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2.</w:t>
            </w:r>
          </w:p>
        </w:tc>
        <w:tc>
          <w:tcPr>
            <w:tcW w:w="836" w:type="dxa"/>
            <w:tcBorders>
              <w:top w:val="single" w:sz="8" w:space="0" w:color="auto"/>
              <w:left w:val="single" w:sz="8" w:space="0" w:color="auto"/>
              <w:bottom w:val="single" w:sz="8" w:space="0" w:color="auto"/>
              <w:right w:val="single" w:sz="12" w:space="0" w:color="auto"/>
            </w:tcBorders>
            <w:vAlign w:val="bottom"/>
          </w:tcPr>
          <w:p w14:paraId="27F1530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00B8C9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061E1EA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4C8BC32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8CB06D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FD12A4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2B996A40"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3537D17"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3.</w:t>
            </w:r>
          </w:p>
        </w:tc>
        <w:tc>
          <w:tcPr>
            <w:tcW w:w="836" w:type="dxa"/>
            <w:tcBorders>
              <w:top w:val="single" w:sz="8" w:space="0" w:color="auto"/>
              <w:left w:val="single" w:sz="8" w:space="0" w:color="auto"/>
              <w:bottom w:val="single" w:sz="8" w:space="0" w:color="auto"/>
              <w:right w:val="single" w:sz="12" w:space="0" w:color="auto"/>
            </w:tcBorders>
            <w:vAlign w:val="bottom"/>
          </w:tcPr>
          <w:p w14:paraId="34F27BE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58713C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A0E63C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516A2C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06EC1A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408AB1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38F9F6AE"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78DF69D"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4.</w:t>
            </w:r>
          </w:p>
        </w:tc>
        <w:tc>
          <w:tcPr>
            <w:tcW w:w="836" w:type="dxa"/>
            <w:tcBorders>
              <w:top w:val="single" w:sz="8" w:space="0" w:color="auto"/>
              <w:left w:val="single" w:sz="8" w:space="0" w:color="auto"/>
              <w:bottom w:val="single" w:sz="8" w:space="0" w:color="auto"/>
              <w:right w:val="single" w:sz="12" w:space="0" w:color="auto"/>
            </w:tcBorders>
            <w:vAlign w:val="bottom"/>
          </w:tcPr>
          <w:p w14:paraId="5C3AA4F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0D6D5C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CD4AC9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5ED8FD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5B32DE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25F4BCC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4C2E41F"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8793E63"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5.</w:t>
            </w:r>
          </w:p>
        </w:tc>
        <w:tc>
          <w:tcPr>
            <w:tcW w:w="836" w:type="dxa"/>
            <w:tcBorders>
              <w:top w:val="single" w:sz="8" w:space="0" w:color="auto"/>
              <w:left w:val="single" w:sz="8" w:space="0" w:color="auto"/>
              <w:bottom w:val="single" w:sz="8" w:space="0" w:color="auto"/>
              <w:right w:val="single" w:sz="12" w:space="0" w:color="auto"/>
            </w:tcBorders>
            <w:vAlign w:val="bottom"/>
          </w:tcPr>
          <w:p w14:paraId="0E5B394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CB02B8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D83E89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87EA1F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D17D10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5B9D23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266AA2C"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3B6461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6.</w:t>
            </w:r>
          </w:p>
        </w:tc>
        <w:tc>
          <w:tcPr>
            <w:tcW w:w="836" w:type="dxa"/>
            <w:tcBorders>
              <w:top w:val="single" w:sz="8" w:space="0" w:color="auto"/>
              <w:left w:val="single" w:sz="8" w:space="0" w:color="auto"/>
              <w:bottom w:val="single" w:sz="8" w:space="0" w:color="auto"/>
              <w:right w:val="single" w:sz="12" w:space="0" w:color="auto"/>
            </w:tcBorders>
            <w:vAlign w:val="bottom"/>
          </w:tcPr>
          <w:p w14:paraId="02AAB4A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9E0054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238A7D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28B51B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5CAFAA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26FEA75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2A0AB52"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79B0D3D"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7.</w:t>
            </w:r>
          </w:p>
        </w:tc>
        <w:tc>
          <w:tcPr>
            <w:tcW w:w="836" w:type="dxa"/>
            <w:tcBorders>
              <w:top w:val="single" w:sz="8" w:space="0" w:color="auto"/>
              <w:left w:val="single" w:sz="8" w:space="0" w:color="auto"/>
              <w:bottom w:val="single" w:sz="8" w:space="0" w:color="auto"/>
              <w:right w:val="single" w:sz="12" w:space="0" w:color="auto"/>
            </w:tcBorders>
            <w:vAlign w:val="bottom"/>
          </w:tcPr>
          <w:p w14:paraId="625799E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5B8FED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515BE4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E323FE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08CB4A8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9F6F84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73CE12A1"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8D91A5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8.</w:t>
            </w:r>
          </w:p>
        </w:tc>
        <w:tc>
          <w:tcPr>
            <w:tcW w:w="836" w:type="dxa"/>
            <w:tcBorders>
              <w:top w:val="single" w:sz="8" w:space="0" w:color="auto"/>
              <w:left w:val="single" w:sz="8" w:space="0" w:color="auto"/>
              <w:bottom w:val="single" w:sz="8" w:space="0" w:color="auto"/>
              <w:right w:val="single" w:sz="12" w:space="0" w:color="auto"/>
            </w:tcBorders>
            <w:vAlign w:val="bottom"/>
          </w:tcPr>
          <w:p w14:paraId="7BD371B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9BF311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6CBC3B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4220BE9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D3B8E2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0C940F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5F16BF9E"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43AD8EAB"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19.</w:t>
            </w:r>
          </w:p>
        </w:tc>
        <w:tc>
          <w:tcPr>
            <w:tcW w:w="836" w:type="dxa"/>
            <w:tcBorders>
              <w:top w:val="single" w:sz="8" w:space="0" w:color="auto"/>
              <w:left w:val="single" w:sz="8" w:space="0" w:color="auto"/>
              <w:bottom w:val="single" w:sz="8" w:space="0" w:color="auto"/>
              <w:right w:val="single" w:sz="12" w:space="0" w:color="auto"/>
            </w:tcBorders>
            <w:vAlign w:val="bottom"/>
          </w:tcPr>
          <w:p w14:paraId="74470A6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4676B9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E98171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BBB8C6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45060F6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488CC6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182792FD"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6C20AAF"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0.</w:t>
            </w:r>
          </w:p>
        </w:tc>
        <w:tc>
          <w:tcPr>
            <w:tcW w:w="836" w:type="dxa"/>
            <w:tcBorders>
              <w:top w:val="single" w:sz="8" w:space="0" w:color="auto"/>
              <w:left w:val="single" w:sz="8" w:space="0" w:color="auto"/>
              <w:bottom w:val="single" w:sz="8" w:space="0" w:color="auto"/>
              <w:right w:val="single" w:sz="12" w:space="0" w:color="auto"/>
            </w:tcBorders>
            <w:vAlign w:val="bottom"/>
          </w:tcPr>
          <w:p w14:paraId="5D209FD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7A09A6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7511E9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E0F5C4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E53C5F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EDE7B2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A6531D5"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413EA523"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1.</w:t>
            </w:r>
          </w:p>
        </w:tc>
        <w:tc>
          <w:tcPr>
            <w:tcW w:w="836" w:type="dxa"/>
            <w:tcBorders>
              <w:top w:val="single" w:sz="8" w:space="0" w:color="auto"/>
              <w:left w:val="single" w:sz="8" w:space="0" w:color="auto"/>
              <w:bottom w:val="single" w:sz="8" w:space="0" w:color="auto"/>
              <w:right w:val="single" w:sz="12" w:space="0" w:color="auto"/>
            </w:tcBorders>
            <w:vAlign w:val="bottom"/>
          </w:tcPr>
          <w:p w14:paraId="1B52168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3736A7E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6D3727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38DA8E7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397C87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60F24C4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9C88401"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735A3C1"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2.</w:t>
            </w:r>
          </w:p>
        </w:tc>
        <w:tc>
          <w:tcPr>
            <w:tcW w:w="836" w:type="dxa"/>
            <w:tcBorders>
              <w:top w:val="single" w:sz="8" w:space="0" w:color="auto"/>
              <w:left w:val="single" w:sz="8" w:space="0" w:color="auto"/>
              <w:bottom w:val="single" w:sz="8" w:space="0" w:color="auto"/>
              <w:right w:val="single" w:sz="12" w:space="0" w:color="auto"/>
            </w:tcBorders>
            <w:vAlign w:val="bottom"/>
          </w:tcPr>
          <w:p w14:paraId="4FD7E1C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7FC7D4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1C5E262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2EA12C2"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48DE9AF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EEB73D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78FC1948"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C7D0656"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3.</w:t>
            </w:r>
          </w:p>
        </w:tc>
        <w:tc>
          <w:tcPr>
            <w:tcW w:w="836" w:type="dxa"/>
            <w:tcBorders>
              <w:top w:val="single" w:sz="8" w:space="0" w:color="auto"/>
              <w:left w:val="single" w:sz="8" w:space="0" w:color="auto"/>
              <w:bottom w:val="single" w:sz="8" w:space="0" w:color="auto"/>
              <w:right w:val="single" w:sz="12" w:space="0" w:color="auto"/>
            </w:tcBorders>
            <w:vAlign w:val="bottom"/>
          </w:tcPr>
          <w:p w14:paraId="5368E14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996C73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286671B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D243098"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069383E"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F9F9AA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47FDFF63"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A62D697"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4.</w:t>
            </w:r>
          </w:p>
        </w:tc>
        <w:tc>
          <w:tcPr>
            <w:tcW w:w="836" w:type="dxa"/>
            <w:tcBorders>
              <w:top w:val="single" w:sz="8" w:space="0" w:color="auto"/>
              <w:left w:val="single" w:sz="8" w:space="0" w:color="auto"/>
              <w:bottom w:val="single" w:sz="8" w:space="0" w:color="auto"/>
              <w:right w:val="single" w:sz="12" w:space="0" w:color="auto"/>
            </w:tcBorders>
            <w:vAlign w:val="bottom"/>
          </w:tcPr>
          <w:p w14:paraId="3CCF4D60"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7D832B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C1E845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9C74914"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D4B77C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33FF74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7ABB42F" w14:textId="77777777" w:rsidTr="007D42E5">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63B5354" w14:textId="77777777" w:rsidR="0036141C" w:rsidRPr="0036141C" w:rsidRDefault="0036141C" w:rsidP="0036141C">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360" w:hanging="450"/>
              <w:rPr>
                <w:rFonts w:ascii="Arial" w:eastAsia="Times New Roman" w:hAnsi="Arial" w:cs="Times New Roman"/>
                <w:sz w:val="18"/>
                <w:szCs w:val="18"/>
              </w:rPr>
            </w:pPr>
            <w:r w:rsidRPr="0036141C">
              <w:rPr>
                <w:rFonts w:ascii="Arial" w:eastAsia="Times New Roman" w:hAnsi="Arial" w:cs="Times New Roman"/>
                <w:sz w:val="18"/>
                <w:szCs w:val="18"/>
              </w:rPr>
              <w:t>25.</w:t>
            </w:r>
          </w:p>
        </w:tc>
        <w:tc>
          <w:tcPr>
            <w:tcW w:w="836" w:type="dxa"/>
            <w:tcBorders>
              <w:top w:val="single" w:sz="8" w:space="0" w:color="auto"/>
              <w:left w:val="single" w:sz="8" w:space="0" w:color="auto"/>
              <w:bottom w:val="single" w:sz="8" w:space="0" w:color="auto"/>
              <w:right w:val="single" w:sz="12" w:space="0" w:color="auto"/>
            </w:tcBorders>
            <w:vAlign w:val="bottom"/>
          </w:tcPr>
          <w:p w14:paraId="5CF8B09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B9C042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B57F77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4" w:space="0" w:color="auto"/>
              <w:right w:val="single" w:sz="8" w:space="0" w:color="auto"/>
            </w:tcBorders>
            <w:vAlign w:val="bottom"/>
          </w:tcPr>
          <w:p w14:paraId="38BDDCB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4" w:space="0" w:color="auto"/>
              <w:right w:val="single" w:sz="8" w:space="0" w:color="auto"/>
            </w:tcBorders>
            <w:vAlign w:val="bottom"/>
          </w:tcPr>
          <w:p w14:paraId="66C90057"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4" w:space="0" w:color="auto"/>
              <w:right w:val="single" w:sz="12" w:space="0" w:color="auto"/>
            </w:tcBorders>
            <w:vAlign w:val="bottom"/>
          </w:tcPr>
          <w:p w14:paraId="481EFBB9"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0F97B57D" w14:textId="77777777" w:rsidTr="007D42E5">
        <w:trPr>
          <w:trHeight w:val="322"/>
        </w:trPr>
        <w:tc>
          <w:tcPr>
            <w:tcW w:w="716" w:type="dxa"/>
            <w:tcBorders>
              <w:top w:val="single" w:sz="12" w:space="0" w:color="auto"/>
              <w:left w:val="nil"/>
              <w:bottom w:val="single" w:sz="12" w:space="0" w:color="auto"/>
              <w:right w:val="nil"/>
            </w:tcBorders>
          </w:tcPr>
          <w:p w14:paraId="412C4FF5"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24"/>
                <w:szCs w:val="24"/>
              </w:rPr>
            </w:pPr>
          </w:p>
        </w:tc>
        <w:tc>
          <w:tcPr>
            <w:tcW w:w="4972" w:type="dxa"/>
            <w:gridSpan w:val="4"/>
            <w:tcBorders>
              <w:top w:val="single" w:sz="12" w:space="0" w:color="auto"/>
              <w:left w:val="nil"/>
              <w:bottom w:val="single" w:sz="12" w:space="0" w:color="auto"/>
              <w:right w:val="single" w:sz="12" w:space="0" w:color="auto"/>
            </w:tcBorders>
            <w:vAlign w:val="bottom"/>
          </w:tcPr>
          <w:p w14:paraId="5C043E8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18"/>
                <w:szCs w:val="18"/>
              </w:rPr>
            </w:pPr>
            <w:r w:rsidRPr="0036141C">
              <w:rPr>
                <w:rFonts w:ascii="Arial" w:eastAsia="Times New Roman" w:hAnsi="Arial" w:cs="Times New Roman"/>
                <w:b/>
                <w:sz w:val="18"/>
                <w:szCs w:val="18"/>
              </w:rPr>
              <w:t>Total of FTE</w:t>
            </w:r>
          </w:p>
        </w:tc>
        <w:tc>
          <w:tcPr>
            <w:tcW w:w="1616" w:type="dxa"/>
            <w:tcBorders>
              <w:top w:val="single" w:sz="12" w:space="0" w:color="auto"/>
              <w:left w:val="single" w:sz="12" w:space="0" w:color="auto"/>
              <w:bottom w:val="single" w:sz="12" w:space="0" w:color="auto"/>
              <w:right w:val="single" w:sz="12" w:space="0" w:color="auto"/>
            </w:tcBorders>
            <w:vAlign w:val="bottom"/>
          </w:tcPr>
          <w:p w14:paraId="29DF7053"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354" w:type="dxa"/>
            <w:tcBorders>
              <w:top w:val="single" w:sz="12" w:space="0" w:color="auto"/>
              <w:left w:val="single" w:sz="12" w:space="0" w:color="auto"/>
              <w:bottom w:val="single" w:sz="12" w:space="0" w:color="auto"/>
              <w:right w:val="single" w:sz="8" w:space="0" w:color="auto"/>
            </w:tcBorders>
            <w:shd w:val="clear" w:color="auto" w:fill="BFBFBF"/>
            <w:vAlign w:val="bottom"/>
          </w:tcPr>
          <w:p w14:paraId="7BE4EB3A"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080" w:type="dxa"/>
            <w:tcBorders>
              <w:top w:val="single" w:sz="12" w:space="0" w:color="auto"/>
              <w:left w:val="single" w:sz="8" w:space="0" w:color="auto"/>
              <w:bottom w:val="single" w:sz="12" w:space="0" w:color="auto"/>
              <w:right w:val="single" w:sz="8" w:space="0" w:color="auto"/>
            </w:tcBorders>
            <w:vAlign w:val="bottom"/>
          </w:tcPr>
          <w:p w14:paraId="1821106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262" w:type="dxa"/>
            <w:tcBorders>
              <w:top w:val="single" w:sz="12" w:space="0" w:color="auto"/>
              <w:left w:val="single" w:sz="8" w:space="0" w:color="auto"/>
              <w:bottom w:val="single" w:sz="12" w:space="0" w:color="auto"/>
              <w:right w:val="single" w:sz="12" w:space="0" w:color="auto"/>
            </w:tcBorders>
            <w:shd w:val="clear" w:color="auto" w:fill="BFBFBF"/>
            <w:vAlign w:val="bottom"/>
          </w:tcPr>
          <w:p w14:paraId="477FDEEB"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36141C" w:rsidRPr="0036141C" w14:paraId="68ECCAFD" w14:textId="77777777" w:rsidTr="00506623">
        <w:trPr>
          <w:trHeight w:val="144"/>
        </w:trPr>
        <w:tc>
          <w:tcPr>
            <w:tcW w:w="11000" w:type="dxa"/>
            <w:gridSpan w:val="9"/>
            <w:tcBorders>
              <w:top w:val="single" w:sz="12" w:space="0" w:color="auto"/>
              <w:left w:val="single" w:sz="12" w:space="0" w:color="auto"/>
              <w:bottom w:val="single" w:sz="12" w:space="0" w:color="auto"/>
              <w:right w:val="single" w:sz="12" w:space="0" w:color="auto"/>
            </w:tcBorders>
          </w:tcPr>
          <w:p w14:paraId="4A1A4743" w14:textId="77777777" w:rsidR="0036141C" w:rsidRPr="0036141C" w:rsidRDefault="0036141C" w:rsidP="0036141C">
            <w:pPr>
              <w:spacing w:after="0" w:line="240" w:lineRule="auto"/>
              <w:ind w:left="1008" w:hanging="918"/>
              <w:rPr>
                <w:rFonts w:ascii="Arial" w:eastAsia="Times New Roman" w:hAnsi="Arial" w:cs="Times New Roman"/>
                <w:sz w:val="16"/>
                <w:szCs w:val="20"/>
              </w:rPr>
            </w:pPr>
            <w:r w:rsidRPr="0036141C">
              <w:rPr>
                <w:rFonts w:ascii="Arial" w:eastAsia="Times New Roman" w:hAnsi="Arial" w:cs="Times New Roman"/>
                <w:sz w:val="16"/>
                <w:szCs w:val="20"/>
                <w:vertAlign w:val="superscript"/>
              </w:rPr>
              <w:t>1</w:t>
            </w:r>
            <w:r w:rsidRPr="0036141C">
              <w:rPr>
                <w:rFonts w:ascii="Arial" w:eastAsia="Times New Roman" w:hAnsi="Arial" w:cs="Times New Roman"/>
                <w:sz w:val="16"/>
                <w:szCs w:val="20"/>
              </w:rPr>
              <w:t xml:space="preserve"> Report the student’s enrolled college credits.</w:t>
            </w:r>
          </w:p>
          <w:p w14:paraId="6D2CC0C9" w14:textId="407A8228" w:rsidR="0036141C" w:rsidRPr="0036141C" w:rsidRDefault="0036141C" w:rsidP="009568FD">
            <w:pPr>
              <w:spacing w:after="0" w:line="240" w:lineRule="auto"/>
              <w:ind w:left="1008" w:hanging="918"/>
              <w:rPr>
                <w:rFonts w:ascii="Arial" w:eastAsia="Times New Roman" w:hAnsi="Arial" w:cs="Times New Roman"/>
                <w:sz w:val="16"/>
                <w:szCs w:val="20"/>
              </w:rPr>
            </w:pPr>
            <w:r w:rsidRPr="0036141C">
              <w:rPr>
                <w:rFonts w:ascii="Arial" w:eastAsia="Times New Roman" w:hAnsi="Arial" w:cs="Times New Roman"/>
                <w:sz w:val="16"/>
                <w:szCs w:val="20"/>
                <w:vertAlign w:val="superscript"/>
              </w:rPr>
              <w:t>2</w:t>
            </w:r>
            <w:r w:rsidRPr="0036141C">
              <w:rPr>
                <w:rFonts w:ascii="Arial" w:eastAsia="Times New Roman" w:hAnsi="Arial" w:cs="Times New Roman"/>
                <w:sz w:val="16"/>
                <w:szCs w:val="20"/>
              </w:rPr>
              <w:t xml:space="preserve"> Using the Running Start formula</w:t>
            </w:r>
            <w:r w:rsidR="00554170">
              <w:rPr>
                <w:rFonts w:ascii="Arial" w:eastAsia="Times New Roman" w:hAnsi="Arial" w:cs="Times New Roman"/>
                <w:sz w:val="16"/>
                <w:szCs w:val="20"/>
              </w:rPr>
              <w:t>,</w:t>
            </w:r>
            <w:r w:rsidRPr="0036141C">
              <w:rPr>
                <w:rFonts w:ascii="Arial" w:eastAsia="Times New Roman" w:hAnsi="Arial" w:cs="Times New Roman"/>
                <w:sz w:val="16"/>
                <w:szCs w:val="20"/>
              </w:rPr>
              <w:t xml:space="preserve"> calculate and report the student’s Running Start FTE</w:t>
            </w:r>
            <w:r w:rsidR="009568FD">
              <w:rPr>
                <w:rFonts w:ascii="Arial" w:eastAsia="Times New Roman" w:hAnsi="Arial" w:cs="Times New Roman"/>
                <w:sz w:val="16"/>
                <w:szCs w:val="20"/>
              </w:rPr>
              <w:t xml:space="preserve"> </w:t>
            </w:r>
            <w:r w:rsidR="009568FD" w:rsidRPr="0036141C">
              <w:rPr>
                <w:rFonts w:ascii="Arial" w:eastAsia="Times New Roman" w:hAnsi="Arial" w:cs="Times New Roman"/>
                <w:sz w:val="16"/>
                <w:szCs w:val="20"/>
              </w:rPr>
              <w:t xml:space="preserve">(# of enrolled college credits </w:t>
            </w:r>
            <w:r w:rsidR="009568FD" w:rsidRPr="0036141C">
              <w:rPr>
                <w:rFonts w:ascii="Arial" w:eastAsia="Times New Roman" w:hAnsi="Arial" w:cs="Arial"/>
                <w:sz w:val="16"/>
                <w:szCs w:val="20"/>
              </w:rPr>
              <w:t>÷</w:t>
            </w:r>
            <w:r w:rsidR="009568FD" w:rsidRPr="0036141C">
              <w:rPr>
                <w:rFonts w:ascii="Arial" w:eastAsia="Times New Roman" w:hAnsi="Arial" w:cs="Times New Roman"/>
                <w:sz w:val="16"/>
                <w:szCs w:val="20"/>
              </w:rPr>
              <w:t xml:space="preserve"> 15)</w:t>
            </w:r>
            <w:r w:rsidRPr="0036141C">
              <w:rPr>
                <w:rFonts w:ascii="Arial" w:eastAsia="Times New Roman" w:hAnsi="Arial" w:cs="Times New Roman"/>
                <w:sz w:val="16"/>
                <w:szCs w:val="20"/>
              </w:rPr>
              <w:t>.</w:t>
            </w:r>
          </w:p>
        </w:tc>
      </w:tr>
      <w:tr w:rsidR="0036141C" w:rsidRPr="0036141C" w14:paraId="72E31704" w14:textId="77777777" w:rsidTr="00506623">
        <w:tc>
          <w:tcPr>
            <w:tcW w:w="11000" w:type="dxa"/>
            <w:gridSpan w:val="9"/>
            <w:tcBorders>
              <w:top w:val="single" w:sz="12" w:space="0" w:color="auto"/>
              <w:left w:val="single" w:sz="8" w:space="0" w:color="auto"/>
              <w:bottom w:val="nil"/>
              <w:right w:val="single" w:sz="8" w:space="0" w:color="auto"/>
            </w:tcBorders>
            <w:shd w:val="clear" w:color="auto" w:fill="BFBFBF"/>
          </w:tcPr>
          <w:p w14:paraId="5F34425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36141C">
              <w:rPr>
                <w:rFonts w:ascii="Arial" w:eastAsia="Times New Roman" w:hAnsi="Arial" w:cs="Times New Roman"/>
                <w:b/>
                <w:sz w:val="20"/>
                <w:szCs w:val="20"/>
              </w:rPr>
              <w:t>CERTIFICATION</w:t>
            </w:r>
          </w:p>
        </w:tc>
      </w:tr>
      <w:tr w:rsidR="0036141C" w:rsidRPr="0036141C" w14:paraId="456F39EE" w14:textId="77777777" w:rsidTr="00506623">
        <w:trPr>
          <w:trHeight w:val="1222"/>
        </w:trPr>
        <w:tc>
          <w:tcPr>
            <w:tcW w:w="5495" w:type="dxa"/>
            <w:gridSpan w:val="4"/>
            <w:tcBorders>
              <w:top w:val="single" w:sz="8" w:space="0" w:color="auto"/>
              <w:left w:val="single" w:sz="8" w:space="0" w:color="auto"/>
              <w:bottom w:val="single" w:sz="8" w:space="0" w:color="auto"/>
              <w:right w:val="single" w:sz="8" w:space="0" w:color="auto"/>
            </w:tcBorders>
          </w:tcPr>
          <w:p w14:paraId="0CF6F2D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r w:rsidRPr="0036141C">
              <w:rPr>
                <w:rFonts w:ascii="Arial" w:eastAsia="Times New Roman" w:hAnsi="Arial" w:cs="Times New Roman"/>
                <w:sz w:val="18"/>
                <w:szCs w:val="24"/>
              </w:rPr>
              <w:t>I hereby certify that students are reported in accordance with enrollment reporting rules and instructions and that supporting student records are available for audit.</w:t>
            </w:r>
          </w:p>
          <w:p w14:paraId="78CFA5E1"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511B9F4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2BBA280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tc>
        <w:tc>
          <w:tcPr>
            <w:tcW w:w="5505" w:type="dxa"/>
            <w:gridSpan w:val="5"/>
            <w:tcBorders>
              <w:top w:val="single" w:sz="8" w:space="0" w:color="auto"/>
              <w:left w:val="single" w:sz="8" w:space="0" w:color="auto"/>
              <w:bottom w:val="single" w:sz="8" w:space="0" w:color="auto"/>
              <w:right w:val="single" w:sz="8" w:space="0" w:color="auto"/>
            </w:tcBorders>
          </w:tcPr>
          <w:p w14:paraId="1F9F82F2" w14:textId="33E61375" w:rsidR="0036141C" w:rsidRPr="0036141C" w:rsidRDefault="0036141C"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4"/>
              </w:rPr>
            </w:pPr>
            <w:r w:rsidRPr="0036141C">
              <w:rPr>
                <w:rFonts w:ascii="Arial" w:eastAsia="Times New Roman" w:hAnsi="Arial" w:cs="Times New Roman"/>
                <w:sz w:val="18"/>
                <w:szCs w:val="24"/>
              </w:rPr>
              <w:t xml:space="preserve">The college and the </w:t>
            </w:r>
            <w:r w:rsidR="00837BED">
              <w:rPr>
                <w:rFonts w:ascii="Arial" w:eastAsia="Times New Roman" w:hAnsi="Arial" w:cs="Times New Roman"/>
                <w:sz w:val="18"/>
                <w:szCs w:val="24"/>
              </w:rPr>
              <w:t>LEA</w:t>
            </w:r>
            <w:r w:rsidRPr="0036141C">
              <w:rPr>
                <w:rFonts w:ascii="Arial" w:eastAsia="Times New Roman" w:hAnsi="Arial" w:cs="Times New Roman"/>
                <w:sz w:val="18"/>
                <w:szCs w:val="24"/>
              </w:rPr>
              <w:t xml:space="preserve"> should retain this form for audit purposes.</w:t>
            </w:r>
          </w:p>
        </w:tc>
      </w:tr>
      <w:tr w:rsidR="0036141C" w:rsidRPr="0036141C" w14:paraId="6D5709AB" w14:textId="77777777" w:rsidTr="00506623">
        <w:trPr>
          <w:trHeight w:val="60"/>
        </w:trPr>
        <w:tc>
          <w:tcPr>
            <w:tcW w:w="5495" w:type="dxa"/>
            <w:gridSpan w:val="4"/>
            <w:tcBorders>
              <w:top w:val="single" w:sz="8" w:space="0" w:color="auto"/>
              <w:left w:val="single" w:sz="8" w:space="0" w:color="auto"/>
              <w:bottom w:val="single" w:sz="8" w:space="0" w:color="auto"/>
              <w:right w:val="single" w:sz="8" w:space="0" w:color="auto"/>
            </w:tcBorders>
          </w:tcPr>
          <w:p w14:paraId="570E4C41" w14:textId="26CE6D6A"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 xml:space="preserve">ORIGINAL SIGNATURE </w:t>
            </w:r>
            <w:r w:rsidR="009C7BC0">
              <w:rPr>
                <w:rFonts w:ascii="Arial" w:eastAsia="Times New Roman" w:hAnsi="Arial" w:cs="Times New Roman"/>
                <w:sz w:val="12"/>
                <w:szCs w:val="24"/>
              </w:rPr>
              <w:t>OF AUTHORIZED COLLEGE</w:t>
            </w:r>
            <w:r w:rsidRPr="0036141C">
              <w:rPr>
                <w:rFonts w:ascii="Arial" w:eastAsia="Times New Roman" w:hAnsi="Arial" w:cs="Times New Roman"/>
                <w:sz w:val="12"/>
                <w:szCs w:val="24"/>
              </w:rPr>
              <w:t xml:space="preserve"> OFFICIAL </w:t>
            </w:r>
          </w:p>
        </w:tc>
        <w:tc>
          <w:tcPr>
            <w:tcW w:w="5505" w:type="dxa"/>
            <w:gridSpan w:val="5"/>
            <w:tcBorders>
              <w:top w:val="single" w:sz="8" w:space="0" w:color="auto"/>
              <w:left w:val="single" w:sz="8" w:space="0" w:color="auto"/>
              <w:bottom w:val="single" w:sz="8" w:space="0" w:color="auto"/>
              <w:right w:val="single" w:sz="8" w:space="0" w:color="auto"/>
            </w:tcBorders>
          </w:tcPr>
          <w:p w14:paraId="5A904FEC"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 xml:space="preserve">        DATE</w:t>
            </w:r>
          </w:p>
        </w:tc>
      </w:tr>
    </w:tbl>
    <w:p w14:paraId="3F1AC568" w14:textId="533AF3B3"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36141C">
        <w:rPr>
          <w:rFonts w:ascii="Arial" w:eastAsia="Times New Roman" w:hAnsi="Arial" w:cs="Times New Roman"/>
          <w:sz w:val="12"/>
          <w:szCs w:val="24"/>
        </w:rPr>
        <w:t>FORM SPI P-</w:t>
      </w:r>
      <w:r w:rsidRPr="001F3E80">
        <w:rPr>
          <w:rFonts w:ascii="Arial" w:eastAsia="Times New Roman" w:hAnsi="Arial" w:cs="Times New Roman"/>
          <w:sz w:val="12"/>
          <w:szCs w:val="12"/>
        </w:rPr>
        <w:t xml:space="preserve">223RS (Rev. </w:t>
      </w:r>
      <w:r w:rsidR="001F3E80" w:rsidRPr="001F3E80">
        <w:rPr>
          <w:rFonts w:ascii="Arial" w:eastAsia="Times New Roman" w:hAnsi="Arial" w:cs="Times New Roman"/>
          <w:sz w:val="12"/>
          <w:szCs w:val="12"/>
        </w:rPr>
        <w:t>8/2019</w:t>
      </w:r>
      <w:r w:rsidRPr="001F3E80">
        <w:rPr>
          <w:rFonts w:ascii="Arial" w:eastAsia="Times New Roman" w:hAnsi="Arial" w:cs="Times New Roman"/>
          <w:sz w:val="12"/>
          <w:szCs w:val="12"/>
        </w:rPr>
        <w:t>)</w:t>
      </w:r>
    </w:p>
    <w:p w14:paraId="0113E9FF"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p>
    <w:p w14:paraId="74048C7D"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4"/>
        </w:rPr>
      </w:pPr>
      <w:r w:rsidRPr="0036141C">
        <w:rPr>
          <w:rFonts w:ascii="Arial" w:eastAsia="Times New Roman" w:hAnsi="Arial" w:cs="Times New Roman"/>
          <w:b/>
          <w:sz w:val="24"/>
          <w:szCs w:val="24"/>
        </w:rPr>
        <w:t>INSTRUCTIONS FOR COMPLETING FORM SPI P-223RS</w:t>
      </w:r>
    </w:p>
    <w:p w14:paraId="6D8E81BB" w14:textId="7BE247FE"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0"/>
        </w:rPr>
      </w:pPr>
      <w:r w:rsidRPr="0036141C">
        <w:rPr>
          <w:rFonts w:ascii="Arial" w:eastAsia="Times New Roman" w:hAnsi="Arial" w:cs="Times New Roman"/>
          <w:sz w:val="16"/>
          <w:szCs w:val="20"/>
        </w:rPr>
        <w:t xml:space="preserve">(Complete a separate form for each </w:t>
      </w:r>
      <w:r w:rsidR="00837BED">
        <w:rPr>
          <w:rFonts w:ascii="Arial" w:eastAsia="Times New Roman" w:hAnsi="Arial" w:cs="Times New Roman"/>
          <w:sz w:val="16"/>
          <w:szCs w:val="20"/>
        </w:rPr>
        <w:t>LEA</w:t>
      </w:r>
      <w:r w:rsidRPr="0036141C">
        <w:rPr>
          <w:rFonts w:ascii="Arial" w:eastAsia="Times New Roman" w:hAnsi="Arial" w:cs="Times New Roman"/>
          <w:sz w:val="16"/>
          <w:szCs w:val="20"/>
        </w:rPr>
        <w:t xml:space="preserve"> served by the reporting college.)</w:t>
      </w:r>
    </w:p>
    <w:p w14:paraId="0F13E516" w14:textId="77777777" w:rsidR="0036141C" w:rsidRPr="0036141C" w:rsidRDefault="0036141C" w:rsidP="0036141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p w14:paraId="0948441A" w14:textId="77777777" w:rsidR="0036141C" w:rsidRPr="0036141C" w:rsidRDefault="0036141C" w:rsidP="0036141C">
      <w:pPr>
        <w:pBdr>
          <w:top w:val="single" w:sz="6" w:space="1" w:color="auto" w:shadow="1"/>
          <w:left w:val="single" w:sz="6" w:space="1" w:color="auto" w:shadow="1"/>
          <w:bottom w:val="single" w:sz="6" w:space="1" w:color="auto" w:shadow="1"/>
          <w:right w:val="single" w:sz="6" w:space="1" w:color="auto" w:shadow="1"/>
        </w:pBdr>
        <w:spacing w:after="0" w:line="240" w:lineRule="auto"/>
        <w:rPr>
          <w:rFonts w:ascii="Arial" w:eastAsia="Times New Roman" w:hAnsi="Arial" w:cs="Times New Roman"/>
          <w:sz w:val="17"/>
          <w:szCs w:val="20"/>
        </w:rPr>
        <w:sectPr w:rsidR="0036141C" w:rsidRPr="0036141C" w:rsidSect="00506623">
          <w:headerReference w:type="even" r:id="rId13"/>
          <w:headerReference w:type="default" r:id="rId14"/>
          <w:footerReference w:type="default" r:id="rId15"/>
          <w:headerReference w:type="first" r:id="rId16"/>
          <w:pgSz w:w="12240" w:h="15840" w:code="1"/>
          <w:pgMar w:top="720" w:right="720" w:bottom="720" w:left="720" w:header="0" w:footer="0" w:gutter="0"/>
          <w:cols w:space="720"/>
          <w:noEndnote/>
          <w:docGrid w:linePitch="299"/>
        </w:sectPr>
      </w:pPr>
    </w:p>
    <w:p w14:paraId="34695B62" w14:textId="77777777" w:rsidR="0036141C" w:rsidRPr="0036141C" w:rsidRDefault="0036141C" w:rsidP="0036141C">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5"/>
          <w:szCs w:val="24"/>
        </w:rPr>
      </w:pPr>
      <w:r w:rsidRPr="0036141C">
        <w:rPr>
          <w:rFonts w:ascii="Arial" w:eastAsia="Times New Roman" w:hAnsi="Arial" w:cs="Times New Roman"/>
          <w:b/>
          <w:sz w:val="15"/>
          <w:szCs w:val="24"/>
        </w:rPr>
        <w:t>GENERAL INSTRUCTIONS</w:t>
      </w:r>
    </w:p>
    <w:p w14:paraId="48E39272"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80" w:lineRule="auto"/>
        <w:rPr>
          <w:rFonts w:ascii="Arial" w:eastAsia="Times New Roman" w:hAnsi="Arial" w:cs="Times New Roman"/>
          <w:sz w:val="15"/>
          <w:szCs w:val="24"/>
        </w:rPr>
      </w:pPr>
    </w:p>
    <w:p w14:paraId="5D760311"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b/>
          <w:sz w:val="15"/>
          <w:szCs w:val="24"/>
        </w:rPr>
        <w:t xml:space="preserve">Count Dates </w:t>
      </w:r>
      <w:r w:rsidRPr="0036141C">
        <w:rPr>
          <w:rFonts w:ascii="Arial" w:eastAsia="Times New Roman" w:hAnsi="Arial" w:cs="Times New Roman"/>
          <w:sz w:val="15"/>
          <w:szCs w:val="24"/>
        </w:rPr>
        <w:t>(WAC 392-169-100)</w:t>
      </w:r>
    </w:p>
    <w:p w14:paraId="13609359" w14:textId="77777777" w:rsidR="0036141C" w:rsidRPr="0036141C" w:rsidRDefault="0036141C" w:rsidP="00463A7C">
      <w:pPr>
        <w:numPr>
          <w:ilvl w:val="0"/>
          <w:numId w:val="79"/>
        </w:numPr>
        <w:tabs>
          <w:tab w:val="left" w:pos="-1440"/>
          <w:tab w:val="left" w:pos="-720"/>
          <w:tab w:val="left" w:pos="0"/>
          <w:tab w:val="num" w:pos="27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5"/>
          <w:szCs w:val="24"/>
        </w:rPr>
      </w:pPr>
      <w:r w:rsidRPr="0036141C">
        <w:rPr>
          <w:rFonts w:ascii="Arial" w:eastAsia="Times New Roman" w:hAnsi="Arial" w:cs="Times New Roman"/>
          <w:sz w:val="15"/>
          <w:szCs w:val="24"/>
        </w:rPr>
        <w:t xml:space="preserve">For all Running Start classes, except Washington State University, the monthly count days are the first university day of each of the months of October through June. </w:t>
      </w:r>
    </w:p>
    <w:p w14:paraId="7B016D95" w14:textId="0FFA1456" w:rsidR="0036141C" w:rsidRPr="0036141C" w:rsidRDefault="0036141C" w:rsidP="00463A7C">
      <w:pPr>
        <w:numPr>
          <w:ilvl w:val="0"/>
          <w:numId w:val="79"/>
        </w:numPr>
        <w:tabs>
          <w:tab w:val="left" w:pos="-1440"/>
          <w:tab w:val="left" w:pos="-720"/>
          <w:tab w:val="left" w:pos="0"/>
          <w:tab w:val="num" w:pos="270"/>
          <w:tab w:val="left" w:pos="538"/>
          <w:tab w:val="left" w:pos="1075"/>
          <w:tab w:val="left" w:pos="1536"/>
          <w:tab w:val="left" w:pos="1997"/>
          <w:tab w:val="left" w:pos="2400"/>
          <w:tab w:val="left" w:pos="2880"/>
          <w:tab w:val="left" w:pos="3600"/>
          <w:tab w:val="left" w:pos="4320"/>
          <w:tab w:val="left" w:pos="495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5"/>
          <w:szCs w:val="24"/>
        </w:rPr>
      </w:pPr>
      <w:r w:rsidRPr="0036141C">
        <w:rPr>
          <w:rFonts w:ascii="Arial" w:eastAsia="Times New Roman" w:hAnsi="Arial" w:cs="Times New Roman"/>
          <w:sz w:val="15"/>
          <w:szCs w:val="24"/>
        </w:rPr>
        <w:t>For Washington State University Running Start classes offered at the college campus, count enrollment as of the first university day of each of the months of September through May but report the enrollment on the following month’s Form P-223RS.</w:t>
      </w:r>
    </w:p>
    <w:p w14:paraId="00D5EC70"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29DC292E"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b/>
          <w:sz w:val="15"/>
          <w:szCs w:val="24"/>
        </w:rPr>
        <w:t>Due Dates and Routing of Form P-223RS</w:t>
      </w:r>
    </w:p>
    <w:p w14:paraId="7E248ECB" w14:textId="41E89C6C"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Submit forms to the </w:t>
      </w:r>
      <w:r w:rsidR="00837BED">
        <w:rPr>
          <w:rFonts w:ascii="Arial" w:eastAsia="Times New Roman" w:hAnsi="Arial" w:cs="Times New Roman"/>
          <w:sz w:val="15"/>
          <w:szCs w:val="24"/>
        </w:rPr>
        <w:t>LEA</w:t>
      </w:r>
      <w:r w:rsidRPr="0036141C">
        <w:rPr>
          <w:rFonts w:ascii="Arial" w:eastAsia="Times New Roman" w:hAnsi="Arial" w:cs="Times New Roman"/>
          <w:sz w:val="15"/>
          <w:szCs w:val="24"/>
        </w:rPr>
        <w:t>’s business offices on or before the eighth calendar day of each month, October through June.</w:t>
      </w:r>
    </w:p>
    <w:p w14:paraId="5B86F938"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 </w:t>
      </w:r>
    </w:p>
    <w:p w14:paraId="6413B820" w14:textId="1F99F019"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Submit a separate form to each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sending Running Start students to the college. If the actual enrollment is not available by the due date, the college must submit their estimated enrollment number by the due date and then submit a revised form when the actual enrollment is known. Submit revised forms whenever errors are discovered.</w:t>
      </w:r>
    </w:p>
    <w:p w14:paraId="638B9B35"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7DCE3C8E" w14:textId="200569A0" w:rsidR="0036141C" w:rsidRPr="0036141C" w:rsidRDefault="00837BED"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Pr>
          <w:rFonts w:ascii="Arial" w:eastAsia="Times New Roman" w:hAnsi="Arial" w:cs="Times New Roman"/>
          <w:sz w:val="15"/>
          <w:szCs w:val="24"/>
        </w:rPr>
        <w:t>LEA</w:t>
      </w:r>
      <w:r w:rsidR="0036141C" w:rsidRPr="0036141C">
        <w:rPr>
          <w:rFonts w:ascii="Arial" w:eastAsia="Times New Roman" w:hAnsi="Arial" w:cs="Times New Roman"/>
          <w:sz w:val="15"/>
          <w:szCs w:val="24"/>
        </w:rPr>
        <w:t>s must submit enrollment on or around the 11th calendar day of each month.</w:t>
      </w:r>
    </w:p>
    <w:p w14:paraId="6BF620E6"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5C590792"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The provisions of chapter 392-117 WAC, Timely Reporting, apply to state funding for Running Start. Failure to report by the due date or in the form required can result in the reduction or delay of state apportionment payments.</w:t>
      </w:r>
    </w:p>
    <w:p w14:paraId="5E845B28"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80" w:lineRule="auto"/>
        <w:rPr>
          <w:rFonts w:ascii="Arial" w:eastAsia="Times New Roman" w:hAnsi="Arial" w:cs="Times New Roman"/>
          <w:b/>
          <w:sz w:val="15"/>
          <w:szCs w:val="24"/>
        </w:rPr>
      </w:pPr>
    </w:p>
    <w:p w14:paraId="16A9F5A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Purpose</w:t>
      </w:r>
    </w:p>
    <w:p w14:paraId="1143007C" w14:textId="36CC0A9C"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sz w:val="15"/>
          <w:szCs w:val="24"/>
        </w:rPr>
        <w:t xml:space="preserve">Community and technical colleges, as well as Central Washington University, Eastern Washington University, </w:t>
      </w:r>
      <w:r w:rsidR="009C7BC0">
        <w:rPr>
          <w:rFonts w:ascii="Arial" w:eastAsia="Times New Roman" w:hAnsi="Arial" w:cs="Times New Roman"/>
          <w:sz w:val="15"/>
          <w:szCs w:val="24"/>
        </w:rPr>
        <w:t xml:space="preserve">The </w:t>
      </w:r>
      <w:r w:rsidRPr="0036141C">
        <w:rPr>
          <w:rFonts w:ascii="Arial" w:eastAsia="Times New Roman" w:hAnsi="Arial" w:cs="Times New Roman"/>
          <w:sz w:val="15"/>
          <w:szCs w:val="24"/>
        </w:rPr>
        <w:t xml:space="preserve">Evergreen State College, Northwest Indian College, Spokane Tribal College, and Washington State University, if participating, use this form to report Running Start students. Running Start students earn both high school and college credit for college courses. Running Start enrollment generates state basic education funding, which is paid to the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for transmittal to the college (less a seven percent administrative fee).</w:t>
      </w:r>
    </w:p>
    <w:p w14:paraId="52765A94"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217DCF30"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Enrollment Counts</w:t>
      </w:r>
    </w:p>
    <w:p w14:paraId="72821BBB"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To be counted, a student must:</w:t>
      </w:r>
    </w:p>
    <w:p w14:paraId="046ED717"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hanging="900"/>
        <w:rPr>
          <w:rFonts w:ascii="Arial" w:eastAsia="Times New Roman" w:hAnsi="Arial" w:cs="Times New Roman"/>
          <w:sz w:val="15"/>
          <w:szCs w:val="24"/>
        </w:rPr>
      </w:pPr>
      <w:r w:rsidRPr="0036141C">
        <w:rPr>
          <w:rFonts w:ascii="Arial" w:eastAsia="Times New Roman" w:hAnsi="Arial" w:cs="Times New Roman"/>
          <w:sz w:val="15"/>
          <w:szCs w:val="24"/>
        </w:rPr>
        <w:t>Be under 21 years of age at the beginning of the school year.</w:t>
      </w:r>
    </w:p>
    <w:p w14:paraId="2B3E2E1A"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hanging="900"/>
        <w:rPr>
          <w:rFonts w:ascii="Arial" w:eastAsia="Times New Roman" w:hAnsi="Arial" w:cs="Times New Roman"/>
          <w:sz w:val="15"/>
          <w:szCs w:val="24"/>
        </w:rPr>
      </w:pPr>
      <w:r w:rsidRPr="0036141C">
        <w:rPr>
          <w:rFonts w:ascii="Arial" w:eastAsia="Times New Roman" w:hAnsi="Arial" w:cs="Times New Roman"/>
          <w:sz w:val="15"/>
          <w:szCs w:val="24"/>
        </w:rPr>
        <w:t>Be enrolled tuition free.</w:t>
      </w:r>
    </w:p>
    <w:p w14:paraId="0B7B5D63"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hanging="900"/>
        <w:rPr>
          <w:rFonts w:ascii="Arial" w:eastAsia="Times New Roman" w:hAnsi="Arial" w:cs="Times New Roman"/>
          <w:sz w:val="15"/>
          <w:szCs w:val="24"/>
        </w:rPr>
      </w:pPr>
      <w:r w:rsidRPr="0036141C">
        <w:rPr>
          <w:rFonts w:ascii="Arial" w:eastAsia="Times New Roman" w:hAnsi="Arial" w:cs="Times New Roman"/>
          <w:sz w:val="15"/>
          <w:szCs w:val="24"/>
        </w:rPr>
        <w:t>Be enrolled in 11th or 12th grade.</w:t>
      </w:r>
    </w:p>
    <w:p w14:paraId="16BA4C73" w14:textId="7BB9DDCC"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Not have met the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high school graduation requirement at the beginning of the school year.</w:t>
      </w:r>
    </w:p>
    <w:p w14:paraId="04139513" w14:textId="77777777" w:rsidR="0036141C" w:rsidRPr="0036141C" w:rsidRDefault="0036141C" w:rsidP="00463A7C">
      <w:pPr>
        <w:numPr>
          <w:ilvl w:val="0"/>
          <w:numId w:val="80"/>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Be enrolled in college-level courses on the count date for which the student is earning high school graduation credit.</w:t>
      </w:r>
    </w:p>
    <w:p w14:paraId="7E4A9D57"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0F830F97"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Limitations on Enrollment Counts</w:t>
      </w:r>
    </w:p>
    <w:p w14:paraId="31F9C66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Do not report:</w:t>
      </w:r>
    </w:p>
    <w:p w14:paraId="563E5B1A"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A student who has dropped out, transferred to another college, or not participated in instructional activities on at least one college day since the last enrollment count date.</w:t>
      </w:r>
    </w:p>
    <w:p w14:paraId="3139D8ED"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Enrollment that generates state funding for higher education or adult education for the college.</w:t>
      </w:r>
    </w:p>
    <w:p w14:paraId="1343C5D5"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Running Start enrollment is limited to the college’s fall, winter, and spring quarters or first and second semester. (WAC 392-169-055).</w:t>
      </w:r>
    </w:p>
    <w:p w14:paraId="2A0925AB" w14:textId="77777777" w:rsidR="0036141C" w:rsidRPr="0036141C" w:rsidRDefault="0036141C" w:rsidP="00463A7C">
      <w:pPr>
        <w:numPr>
          <w:ilvl w:val="0"/>
          <w:numId w:val="8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As a general rule, a student’s eligibility for Running Start program terminates at the end of the student’s 12th grade regular academic year. See WAC 392-169-055.</w:t>
      </w:r>
    </w:p>
    <w:p w14:paraId="3BF6C7D2"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p>
    <w:p w14:paraId="055C8DB2"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Applicable Laws and Regulations</w:t>
      </w:r>
    </w:p>
    <w:p w14:paraId="4AB4A74D" w14:textId="41B224EA"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Funding for Running Start students is provided p</w:t>
      </w:r>
      <w:r w:rsidR="00175A6E">
        <w:rPr>
          <w:rFonts w:ascii="Arial" w:eastAsia="Times New Roman" w:hAnsi="Arial" w:cs="Times New Roman"/>
          <w:sz w:val="15"/>
          <w:szCs w:val="24"/>
        </w:rPr>
        <w:t>er</w:t>
      </w:r>
      <w:r w:rsidRPr="0036141C">
        <w:rPr>
          <w:rFonts w:ascii="Arial" w:eastAsia="Times New Roman" w:hAnsi="Arial" w:cs="Times New Roman"/>
          <w:sz w:val="15"/>
          <w:szCs w:val="24"/>
        </w:rPr>
        <w:t xml:space="preserve"> RCW 28A.600.310 (as amended by Chapter 222, Laws of 1993). Rules governing the Running Start program are contained in chapter 392-169 WAC.</w:t>
      </w:r>
    </w:p>
    <w:p w14:paraId="0F831350"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32888B7A"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3B5B8FA0" w14:textId="0B4A8B11" w:rsidR="0036141C" w:rsidRDefault="008A67EC" w:rsidP="0036141C">
      <w:pPr>
        <w:tabs>
          <w:tab w:val="center" w:pos="4320"/>
          <w:tab w:val="right" w:pos="8640"/>
        </w:tabs>
        <w:spacing w:after="0" w:line="240" w:lineRule="auto"/>
        <w:rPr>
          <w:rFonts w:ascii="Calibri" w:eastAsia="Times New Roman" w:hAnsi="Calibri" w:cs="Arial"/>
          <w:sz w:val="16"/>
          <w:szCs w:val="16"/>
        </w:rPr>
      </w:pPr>
      <w:hyperlink r:id="rId17" w:history="1">
        <w:r w:rsidR="0036141C" w:rsidRPr="0036141C">
          <w:rPr>
            <w:rFonts w:ascii="Source Sans Pro" w:eastAsia="Times New Roman" w:hAnsi="Source Sans Pro" w:cs="Arial"/>
            <w:sz w:val="15"/>
            <w:szCs w:val="15"/>
          </w:rPr>
          <w:fldChar w:fldCharType="begin"/>
        </w:r>
        <w:r w:rsidR="0036141C" w:rsidRPr="0036141C">
          <w:rPr>
            <w:rFonts w:ascii="Source Sans Pro" w:eastAsia="Times New Roman" w:hAnsi="Source Sans Pro" w:cs="Arial"/>
            <w:sz w:val="15"/>
            <w:szCs w:val="15"/>
          </w:rPr>
          <w:instrText xml:space="preserve"> INCLUDEPICTURE "https://i.creativecommons.org/l/by-nd/4.0/88x31.png" \* MERGEFORMATINET </w:instrText>
        </w:r>
        <w:r w:rsidR="0036141C" w:rsidRPr="0036141C">
          <w:rPr>
            <w:rFonts w:ascii="Source Sans Pro" w:eastAsia="Times New Roman" w:hAnsi="Source Sans Pro" w:cs="Arial"/>
            <w:sz w:val="15"/>
            <w:szCs w:val="15"/>
          </w:rPr>
          <w:fldChar w:fldCharType="separate"/>
        </w:r>
        <w:r w:rsidR="00156A77">
          <w:rPr>
            <w:rFonts w:ascii="Source Sans Pro" w:eastAsia="Times New Roman" w:hAnsi="Source Sans Pro" w:cs="Arial"/>
            <w:sz w:val="15"/>
            <w:szCs w:val="15"/>
          </w:rPr>
          <w:fldChar w:fldCharType="begin"/>
        </w:r>
        <w:r w:rsidR="00156A77">
          <w:rPr>
            <w:rFonts w:ascii="Source Sans Pro" w:eastAsia="Times New Roman" w:hAnsi="Source Sans Pro" w:cs="Arial"/>
            <w:sz w:val="15"/>
            <w:szCs w:val="15"/>
          </w:rPr>
          <w:instrText xml:space="preserve"> INCLUDEPICTURE  "https://i.creativecommons.org/l/by-nd/4.0/88x31.png" \* MERGEFORMATINET </w:instrText>
        </w:r>
        <w:r w:rsidR="00156A77">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50789C">
          <w:rPr>
            <w:rFonts w:ascii="Source Sans Pro" w:eastAsia="Times New Roman" w:hAnsi="Source Sans Pro" w:cs="Arial"/>
            <w:sz w:val="15"/>
            <w:szCs w:val="15"/>
          </w:rPr>
          <w:pict w14:anchorId="47202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reative Commons License" style="width:38.25pt;height:14.25pt" o:button="t">
              <v:imagedata r:id="rId18" r:href="rId19"/>
            </v:shape>
          </w:pict>
        </w:r>
        <w:r>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156A77">
          <w:rPr>
            <w:rFonts w:ascii="Source Sans Pro" w:eastAsia="Times New Roman" w:hAnsi="Source Sans Pro" w:cs="Arial"/>
            <w:sz w:val="15"/>
            <w:szCs w:val="15"/>
          </w:rPr>
          <w:fldChar w:fldCharType="end"/>
        </w:r>
        <w:r w:rsidR="0036141C" w:rsidRPr="0036141C">
          <w:rPr>
            <w:rFonts w:ascii="Source Sans Pro" w:eastAsia="Times New Roman" w:hAnsi="Source Sans Pro" w:cs="Arial"/>
            <w:sz w:val="15"/>
            <w:szCs w:val="15"/>
          </w:rPr>
          <w:fldChar w:fldCharType="end"/>
        </w:r>
      </w:hyperlink>
      <w:r w:rsidR="0036141C" w:rsidRPr="0036141C">
        <w:rPr>
          <w:rFonts w:ascii="Calibri" w:eastAsia="Times New Roman" w:hAnsi="Calibri" w:cs="Arial"/>
          <w:sz w:val="16"/>
          <w:szCs w:val="16"/>
        </w:rPr>
        <w:t xml:space="preserve"> Form P-223RS by Office of Superintendent of Public Instruction is licensed under a </w:t>
      </w:r>
      <w:hyperlink r:id="rId20" w:history="1">
        <w:r w:rsidR="0036141C" w:rsidRPr="0036141C">
          <w:rPr>
            <w:rFonts w:ascii="Calibri" w:eastAsia="Times New Roman" w:hAnsi="Calibri" w:cs="Arial"/>
            <w:sz w:val="16"/>
            <w:szCs w:val="16"/>
            <w:u w:val="single"/>
          </w:rPr>
          <w:t>Creative Commons Attribution-NoDerivatives 4.0 International License</w:t>
        </w:r>
      </w:hyperlink>
      <w:r w:rsidR="0036141C" w:rsidRPr="0036141C">
        <w:rPr>
          <w:rFonts w:ascii="Calibri" w:eastAsia="Times New Roman" w:hAnsi="Calibri" w:cs="Arial"/>
          <w:sz w:val="16"/>
          <w:szCs w:val="16"/>
        </w:rPr>
        <w:t>.</w:t>
      </w:r>
    </w:p>
    <w:p w14:paraId="45C5BBBB" w14:textId="1E074830" w:rsidR="00BC3247" w:rsidRDefault="00BC3247" w:rsidP="0036141C">
      <w:pPr>
        <w:tabs>
          <w:tab w:val="center" w:pos="4320"/>
          <w:tab w:val="right" w:pos="8640"/>
        </w:tabs>
        <w:spacing w:after="0" w:line="240" w:lineRule="auto"/>
        <w:rPr>
          <w:rFonts w:ascii="Calibri" w:eastAsia="Times New Roman" w:hAnsi="Calibri" w:cs="Arial"/>
          <w:sz w:val="16"/>
          <w:szCs w:val="16"/>
        </w:rPr>
      </w:pPr>
    </w:p>
    <w:p w14:paraId="18692172" w14:textId="5DA9F81A" w:rsidR="00BC3247" w:rsidRDefault="00BC3247" w:rsidP="0036141C">
      <w:pPr>
        <w:tabs>
          <w:tab w:val="center" w:pos="4320"/>
          <w:tab w:val="right" w:pos="8640"/>
        </w:tabs>
        <w:spacing w:after="0" w:line="240" w:lineRule="auto"/>
        <w:rPr>
          <w:rFonts w:ascii="Calibri" w:eastAsia="Times New Roman" w:hAnsi="Calibri" w:cs="Arial"/>
          <w:sz w:val="16"/>
          <w:szCs w:val="16"/>
        </w:rPr>
      </w:pPr>
    </w:p>
    <w:p w14:paraId="5C9FE0E0" w14:textId="1D44090D" w:rsidR="00BC3247" w:rsidRDefault="00BC3247" w:rsidP="0036141C">
      <w:pPr>
        <w:tabs>
          <w:tab w:val="center" w:pos="4320"/>
          <w:tab w:val="right" w:pos="8640"/>
        </w:tabs>
        <w:spacing w:after="0" w:line="240" w:lineRule="auto"/>
        <w:rPr>
          <w:rFonts w:ascii="Calibri" w:eastAsia="Times New Roman" w:hAnsi="Calibri" w:cs="Arial"/>
          <w:sz w:val="16"/>
          <w:szCs w:val="16"/>
        </w:rPr>
      </w:pPr>
    </w:p>
    <w:p w14:paraId="561BF29E" w14:textId="77777777" w:rsidR="00BC3247" w:rsidRPr="0036141C" w:rsidRDefault="00BC3247" w:rsidP="0036141C">
      <w:pPr>
        <w:tabs>
          <w:tab w:val="center" w:pos="4320"/>
          <w:tab w:val="right" w:pos="8640"/>
        </w:tabs>
        <w:spacing w:after="0" w:line="240" w:lineRule="auto"/>
        <w:rPr>
          <w:rFonts w:ascii="Calibri" w:eastAsia="Times New Roman" w:hAnsi="Calibri" w:cs="Times New Roman"/>
          <w:sz w:val="16"/>
          <w:szCs w:val="16"/>
        </w:rPr>
      </w:pPr>
    </w:p>
    <w:p w14:paraId="54FB90A6"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Documentation for Audit Purposes</w:t>
      </w:r>
    </w:p>
    <w:p w14:paraId="51E919F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Retain P-223RS reports for six years. Retain supporting documentation until completion of the Washington State Auditor’s Office examination of</w:t>
      </w:r>
    </w:p>
    <w:p w14:paraId="769583D3" w14:textId="1B2F2969"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the school year. Documentation should show the student’s enrolled status on the count date and evidence of participation in college instruction since the last enrollment count date.</w:t>
      </w:r>
    </w:p>
    <w:p w14:paraId="60EF1BDA"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32" w:lineRule="auto"/>
        <w:rPr>
          <w:rFonts w:ascii="Arial" w:eastAsia="Times New Roman" w:hAnsi="Arial" w:cs="Times New Roman"/>
          <w:sz w:val="15"/>
          <w:szCs w:val="24"/>
        </w:rPr>
      </w:pPr>
    </w:p>
    <w:p w14:paraId="500C711B"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b/>
          <w:sz w:val="15"/>
          <w:szCs w:val="24"/>
        </w:rPr>
        <w:t>References</w:t>
      </w:r>
    </w:p>
    <w:p w14:paraId="085BFCC4" w14:textId="77777777" w:rsidR="0036141C" w:rsidRPr="0036141C" w:rsidRDefault="0036141C" w:rsidP="00463A7C">
      <w:pPr>
        <w:numPr>
          <w:ilvl w:val="0"/>
          <w:numId w:val="83"/>
        </w:numPr>
        <w:tabs>
          <w:tab w:val="left" w:pos="-1440"/>
          <w:tab w:val="left" w:pos="-720"/>
          <w:tab w:val="left" w:pos="0"/>
          <w:tab w:val="left" w:pos="180"/>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See WAC 392-121-187 for rules governing technical college direct-funded enrollment.</w:t>
      </w:r>
    </w:p>
    <w:p w14:paraId="4BFCAA84" w14:textId="151DDD88" w:rsidR="0036141C" w:rsidRPr="0036141C" w:rsidRDefault="0036141C" w:rsidP="00463A7C">
      <w:pPr>
        <w:numPr>
          <w:ilvl w:val="0"/>
          <w:numId w:val="82"/>
        </w:numPr>
        <w:tabs>
          <w:tab w:val="left" w:pos="-1440"/>
          <w:tab w:val="left" w:pos="-720"/>
          <w:tab w:val="left" w:pos="0"/>
          <w:tab w:val="left" w:pos="180"/>
          <w:tab w:val="left" w:pos="54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36141C">
        <w:rPr>
          <w:rFonts w:ascii="Arial" w:eastAsia="Times New Roman" w:hAnsi="Arial" w:cs="Times New Roman"/>
          <w:sz w:val="15"/>
          <w:szCs w:val="24"/>
        </w:rPr>
        <w:t xml:space="preserve">See the School Apportionment and Financial Services Annual Enrollment Bulletin for additional guidelines and instructions on enrollment reporting at </w:t>
      </w:r>
      <w:r w:rsidR="0057154A">
        <w:rPr>
          <w:rFonts w:ascii="Arial" w:eastAsia="Times New Roman" w:hAnsi="Arial" w:cs="Times New Roman"/>
          <w:sz w:val="15"/>
          <w:szCs w:val="24"/>
        </w:rPr>
        <w:t xml:space="preserve">OSPI’s </w:t>
      </w:r>
      <w:hyperlink r:id="rId21" w:history="1">
        <w:r w:rsidR="00C57C64">
          <w:rPr>
            <w:rStyle w:val="Hyperlink"/>
            <w:rFonts w:ascii="Arial" w:eastAsia="Times New Roman" w:hAnsi="Arial" w:cs="Times New Roman"/>
            <w:sz w:val="15"/>
            <w:szCs w:val="15"/>
          </w:rPr>
          <w:t>Bulletin website</w:t>
        </w:r>
      </w:hyperlink>
      <w:r w:rsidRPr="0036141C">
        <w:rPr>
          <w:rFonts w:ascii="Arial" w:eastAsia="Times New Roman" w:hAnsi="Arial" w:cs="Times New Roman"/>
          <w:sz w:val="15"/>
          <w:szCs w:val="15"/>
        </w:rPr>
        <w:t>.</w:t>
      </w:r>
    </w:p>
    <w:p w14:paraId="37267673"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p>
    <w:p w14:paraId="599AF437"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Questions</w:t>
      </w:r>
    </w:p>
    <w:p w14:paraId="2897C50A"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sz w:val="15"/>
          <w:szCs w:val="24"/>
        </w:rPr>
        <w:t xml:space="preserve">For additional information contact </w:t>
      </w:r>
      <w:r w:rsidRPr="0036141C">
        <w:rPr>
          <w:rFonts w:ascii="Arial" w:eastAsia="Times New Roman" w:hAnsi="Arial" w:cs="Times New Roman"/>
          <w:b/>
          <w:sz w:val="15"/>
          <w:szCs w:val="24"/>
        </w:rPr>
        <w:t>Becky McLean</w:t>
      </w:r>
      <w:r w:rsidRPr="0036141C">
        <w:rPr>
          <w:rFonts w:ascii="Arial" w:eastAsia="Times New Roman" w:hAnsi="Arial" w:cs="Times New Roman"/>
          <w:sz w:val="15"/>
          <w:szCs w:val="24"/>
        </w:rPr>
        <w:t xml:space="preserve">, OSPI, School Apportionment and Financial Services, at </w:t>
      </w:r>
      <w:r w:rsidRPr="0036141C">
        <w:rPr>
          <w:rFonts w:ascii="Arial" w:eastAsia="Times New Roman" w:hAnsi="Arial" w:cs="Times New Roman"/>
          <w:b/>
          <w:sz w:val="15"/>
          <w:szCs w:val="24"/>
        </w:rPr>
        <w:t>360-725-6306.</w:t>
      </w:r>
    </w:p>
    <w:p w14:paraId="616EC90D"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p>
    <w:p w14:paraId="7223EF4E" w14:textId="77777777" w:rsidR="0036141C" w:rsidRPr="0036141C" w:rsidRDefault="0036141C" w:rsidP="0036141C">
      <w:pPr>
        <w:pBdr>
          <w:top w:val="single" w:sz="4" w:space="1" w:color="auto" w:shadow="1"/>
          <w:left w:val="single" w:sz="4" w:space="4" w:color="auto" w:shadow="1"/>
          <w:bottom w:val="single" w:sz="4" w:space="1" w:color="auto" w:shadow="1"/>
          <w:right w:val="single" w:sz="4" w:space="4" w:color="auto" w:shadow="1"/>
        </w:pBd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5"/>
          <w:szCs w:val="24"/>
        </w:rPr>
      </w:pPr>
      <w:r w:rsidRPr="0036141C">
        <w:rPr>
          <w:rFonts w:ascii="Arial" w:eastAsia="Times New Roman" w:hAnsi="Arial" w:cs="Times New Roman"/>
          <w:b/>
          <w:sz w:val="15"/>
          <w:szCs w:val="24"/>
        </w:rPr>
        <w:t>DETAILED INSTRUCTIONS</w:t>
      </w:r>
    </w:p>
    <w:p w14:paraId="67A07FA4" w14:textId="77777777" w:rsidR="0036141C" w:rsidRPr="0036141C" w:rsidRDefault="0036141C" w:rsidP="0036141C">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134D9D9C" w14:textId="09B5055B"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On the lines provided, enter the college name, school term, report month,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name and </w:t>
      </w:r>
      <w:r w:rsidR="00837BED">
        <w:rPr>
          <w:rFonts w:ascii="Arial" w:eastAsia="Times New Roman" w:hAnsi="Arial" w:cs="Times New Roman"/>
          <w:sz w:val="15"/>
          <w:szCs w:val="24"/>
        </w:rPr>
        <w:t>LEA</w:t>
      </w:r>
      <w:r w:rsidRPr="0036141C">
        <w:rPr>
          <w:rFonts w:ascii="Arial" w:eastAsia="Times New Roman" w:hAnsi="Arial" w:cs="Times New Roman"/>
          <w:sz w:val="15"/>
          <w:szCs w:val="24"/>
        </w:rPr>
        <w:t xml:space="preserve"> number. Prepare a separate form for each </w:t>
      </w:r>
      <w:r w:rsidR="00837BED">
        <w:rPr>
          <w:rFonts w:ascii="Arial" w:eastAsia="Times New Roman" w:hAnsi="Arial" w:cs="Times New Roman"/>
          <w:sz w:val="15"/>
          <w:szCs w:val="24"/>
        </w:rPr>
        <w:t>LEA</w:t>
      </w:r>
      <w:r w:rsidRPr="0036141C">
        <w:rPr>
          <w:rFonts w:ascii="Arial" w:eastAsia="Times New Roman" w:hAnsi="Arial" w:cs="Times New Roman"/>
          <w:sz w:val="15"/>
          <w:szCs w:val="24"/>
        </w:rPr>
        <w:t>.</w:t>
      </w:r>
    </w:p>
    <w:p w14:paraId="23A413C9"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24"/>
        </w:rPr>
      </w:pPr>
    </w:p>
    <w:p w14:paraId="6897BCA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Enrollment</w:t>
      </w:r>
    </w:p>
    <w:p w14:paraId="202CC961" w14:textId="263FE2EA"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In the boxes provided, enter the number of 11th and 12th grade enrolled Running Start students, and the college nonvocational and vocational FTE on the monthly count day. If the </w:t>
      </w:r>
      <w:r w:rsidR="003023B2">
        <w:rPr>
          <w:rFonts w:ascii="Arial" w:eastAsia="Times New Roman" w:hAnsi="Arial" w:cs="Times New Roman"/>
          <w:sz w:val="15"/>
          <w:szCs w:val="24"/>
        </w:rPr>
        <w:t>LEA</w:t>
      </w:r>
      <w:r w:rsidRPr="0036141C">
        <w:rPr>
          <w:rFonts w:ascii="Arial" w:eastAsia="Times New Roman" w:hAnsi="Arial" w:cs="Times New Roman"/>
          <w:sz w:val="15"/>
          <w:szCs w:val="24"/>
        </w:rPr>
        <w:t xml:space="preserve"> does not require the grade level information, enter the total of all students in the Total fields only.</w:t>
      </w:r>
    </w:p>
    <w:p w14:paraId="713653FE"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24"/>
        </w:rPr>
      </w:pPr>
    </w:p>
    <w:p w14:paraId="4C413B99"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Individual Enrolled Students</w:t>
      </w:r>
    </w:p>
    <w:p w14:paraId="7D982E07" w14:textId="4102BF36"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Report the name of each enrolled Running Start student on the monthly count date. Report the grade level of each student only if required by the </w:t>
      </w:r>
      <w:r w:rsidR="003023B2">
        <w:rPr>
          <w:rFonts w:ascii="Arial" w:eastAsia="Times New Roman" w:hAnsi="Arial" w:cs="Times New Roman"/>
          <w:sz w:val="15"/>
          <w:szCs w:val="24"/>
        </w:rPr>
        <w:t>LEA</w:t>
      </w:r>
      <w:r w:rsidRPr="0036141C">
        <w:rPr>
          <w:rFonts w:ascii="Arial" w:eastAsia="Times New Roman" w:hAnsi="Arial" w:cs="Times New Roman"/>
          <w:sz w:val="15"/>
          <w:szCs w:val="24"/>
        </w:rPr>
        <w:t>.</w:t>
      </w:r>
    </w:p>
    <w:p w14:paraId="522AAD6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24"/>
        </w:rPr>
      </w:pPr>
    </w:p>
    <w:p w14:paraId="4A4AB011"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FTE Enrollment to Report</w:t>
      </w:r>
    </w:p>
    <w:p w14:paraId="2E5154BE" w14:textId="2C1AA0CA"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Report nonvocational and vocational enrol</w:t>
      </w:r>
      <w:r w:rsidR="003913AF">
        <w:rPr>
          <w:rFonts w:ascii="Arial" w:eastAsia="Times New Roman" w:hAnsi="Arial" w:cs="Times New Roman"/>
          <w:sz w:val="15"/>
          <w:szCs w:val="24"/>
        </w:rPr>
        <w:t xml:space="preserve">lment in the columns provided. </w:t>
      </w:r>
      <w:r w:rsidRPr="0036141C">
        <w:rPr>
          <w:rFonts w:ascii="Arial" w:eastAsia="Times New Roman" w:hAnsi="Arial" w:cs="Times New Roman"/>
          <w:sz w:val="15"/>
          <w:szCs w:val="24"/>
        </w:rPr>
        <w:t xml:space="preserve">Report vocational enrollment only for courses in a vocational approved program or track </w:t>
      </w:r>
      <w:r w:rsidRPr="0036141C">
        <w:rPr>
          <w:rFonts w:ascii="Arial" w:eastAsia="Times New Roman" w:hAnsi="Arial" w:cs="Times New Roman"/>
          <w:sz w:val="15"/>
          <w:szCs w:val="24"/>
          <w:u w:val="single"/>
        </w:rPr>
        <w:t>taught by a vocationally certified instructor</w:t>
      </w:r>
      <w:r w:rsidRPr="0036141C">
        <w:rPr>
          <w:rFonts w:ascii="Arial" w:eastAsia="Times New Roman" w:hAnsi="Arial" w:cs="Times New Roman"/>
          <w:sz w:val="15"/>
          <w:szCs w:val="24"/>
        </w:rPr>
        <w:t>. Report the classification of instructional programs (CIP) codes in the appropriate column.</w:t>
      </w:r>
    </w:p>
    <w:p w14:paraId="012CCB5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p>
    <w:p w14:paraId="2E8101E0"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Determining FTE</w:t>
      </w:r>
    </w:p>
    <w:p w14:paraId="2631B63C"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Determine FTE based on the enrolled college credits. 15 enrolled college credits equals 1.0 FTE. Use the following formula to calculate the student’s FTE:</w:t>
      </w:r>
    </w:p>
    <w:p w14:paraId="5C28E231"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24"/>
        </w:rPr>
      </w:pPr>
    </w:p>
    <w:p w14:paraId="277A5173"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ab/>
        <w:t xml:space="preserve"># of enrolled college credits </w:t>
      </w:r>
      <w:r w:rsidRPr="0036141C">
        <w:rPr>
          <w:rFonts w:ascii="Arial" w:eastAsia="Times New Roman" w:hAnsi="Arial" w:cs="Arial"/>
          <w:sz w:val="15"/>
          <w:szCs w:val="24"/>
        </w:rPr>
        <w:t>÷</w:t>
      </w:r>
      <w:r w:rsidRPr="0036141C">
        <w:rPr>
          <w:rFonts w:ascii="Arial" w:eastAsia="Times New Roman" w:hAnsi="Arial" w:cs="Times New Roman"/>
          <w:sz w:val="15"/>
          <w:szCs w:val="24"/>
        </w:rPr>
        <w:t xml:space="preserve"> 15</w:t>
      </w:r>
    </w:p>
    <w:p w14:paraId="1A936A44"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  </w:t>
      </w:r>
    </w:p>
    <w:p w14:paraId="2460831A"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Report FTE rounded to two decimal places (e.g., 0.33, or 0.80).</w:t>
      </w:r>
    </w:p>
    <w:p w14:paraId="25925277"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p>
    <w:p w14:paraId="797266C9"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Limitation on FTE Counts</w:t>
      </w:r>
    </w:p>
    <w:p w14:paraId="34DE18C4"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36141C">
        <w:rPr>
          <w:rFonts w:ascii="Arial" w:eastAsia="Times New Roman" w:hAnsi="Arial" w:cs="Times New Roman"/>
          <w:sz w:val="15"/>
          <w:szCs w:val="15"/>
        </w:rPr>
        <w:t xml:space="preserve">Colleges are limited in counting any student for more than 1.00 FTE in any month (including combined nonvocational and vocational FTE). For example: a student enrolled for 18 college credits is reported as 1.00 FTE. </w:t>
      </w:r>
    </w:p>
    <w:p w14:paraId="4768F8D6"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p>
    <w:p w14:paraId="211EF738"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36141C">
        <w:rPr>
          <w:rFonts w:ascii="Arial" w:eastAsia="Times New Roman" w:hAnsi="Arial" w:cs="Times New Roman"/>
          <w:sz w:val="15"/>
          <w:szCs w:val="15"/>
        </w:rPr>
        <w:t>The college 1.00 FTE limitation applies to students enrolled in multiple colleges.</w:t>
      </w:r>
    </w:p>
    <w:p w14:paraId="3BFEF224" w14:textId="77777777"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p>
    <w:p w14:paraId="3E9C1DE7" w14:textId="10696176" w:rsidR="0036141C" w:rsidRPr="0036141C" w:rsidRDefault="0036141C" w:rsidP="0036141C">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36141C">
        <w:rPr>
          <w:rFonts w:ascii="Arial" w:eastAsia="Times New Roman" w:hAnsi="Arial" w:cs="Times New Roman"/>
          <w:sz w:val="15"/>
          <w:szCs w:val="15"/>
        </w:rPr>
        <w:t xml:space="preserve">Additionally, students enrolled in high school (11th or 12th grade) and Running Start (college) may not exceed the allowed combined maximum FTE of 1.20, except for </w:t>
      </w:r>
      <w:r w:rsidR="007F418E">
        <w:rPr>
          <w:rFonts w:ascii="Arial" w:eastAsia="Times New Roman" w:hAnsi="Arial" w:cs="Times New Roman"/>
          <w:sz w:val="15"/>
          <w:szCs w:val="15"/>
        </w:rPr>
        <w:t xml:space="preserve">specific cases in the months of December and </w:t>
      </w:r>
      <w:r w:rsidRPr="0036141C">
        <w:rPr>
          <w:rFonts w:ascii="Arial" w:eastAsia="Times New Roman" w:hAnsi="Arial" w:cs="Times New Roman"/>
          <w:sz w:val="15"/>
          <w:szCs w:val="15"/>
        </w:rPr>
        <w:t>January. For further guidance, refer to the annual bulletin regarding the Running Start Updates on 1.20 FTE Limitation.</w:t>
      </w:r>
    </w:p>
    <w:p w14:paraId="0634040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148C5E76"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24"/>
        </w:rPr>
      </w:pPr>
      <w:r w:rsidRPr="0036141C">
        <w:rPr>
          <w:rFonts w:ascii="Arial" w:eastAsia="Times New Roman" w:hAnsi="Arial" w:cs="Times New Roman"/>
          <w:b/>
          <w:sz w:val="15"/>
          <w:szCs w:val="24"/>
        </w:rPr>
        <w:t>Alternative Report Forms</w:t>
      </w:r>
    </w:p>
    <w:p w14:paraId="68109262" w14:textId="26234580"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 xml:space="preserve">A college may submit alternative (computer-generated) </w:t>
      </w:r>
    </w:p>
    <w:p w14:paraId="5ECC984F"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24"/>
        </w:rPr>
      </w:pPr>
      <w:r w:rsidRPr="0036141C">
        <w:rPr>
          <w:rFonts w:ascii="Arial" w:eastAsia="Times New Roman" w:hAnsi="Arial" w:cs="Times New Roman"/>
          <w:sz w:val="15"/>
          <w:szCs w:val="24"/>
        </w:rPr>
        <w:t>P-223RS reports in lieu of the paper form provided if the report:</w:t>
      </w:r>
    </w:p>
    <w:p w14:paraId="69FBFF50" w14:textId="52D42552" w:rsidR="0036141C" w:rsidRPr="0036141C" w:rsidRDefault="0036141C" w:rsidP="00463A7C">
      <w:pPr>
        <w:numPr>
          <w:ilvl w:val="0"/>
          <w:numId w:val="82"/>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Displays all of the information required on Form P-223RS except for </w:t>
      </w:r>
      <w:r w:rsidR="003023B2">
        <w:rPr>
          <w:rFonts w:ascii="Arial" w:eastAsia="Times New Roman" w:hAnsi="Arial" w:cs="Times New Roman"/>
          <w:sz w:val="15"/>
          <w:szCs w:val="24"/>
        </w:rPr>
        <w:t>LEA</w:t>
      </w:r>
      <w:r w:rsidRPr="0036141C">
        <w:rPr>
          <w:rFonts w:ascii="Arial" w:eastAsia="Times New Roman" w:hAnsi="Arial" w:cs="Times New Roman"/>
          <w:sz w:val="15"/>
          <w:szCs w:val="24"/>
        </w:rPr>
        <w:t>s who do not require the students’ grade level information.</w:t>
      </w:r>
    </w:p>
    <w:p w14:paraId="037EA07E" w14:textId="31DE7F69" w:rsidR="0036141C" w:rsidRPr="0036141C" w:rsidRDefault="0036141C" w:rsidP="00463A7C">
      <w:pPr>
        <w:numPr>
          <w:ilvl w:val="0"/>
          <w:numId w:val="82"/>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Is signed by the authorized college official.</w:t>
      </w:r>
    </w:p>
    <w:p w14:paraId="2BDFC1FD" w14:textId="70625A76" w:rsidR="0036141C" w:rsidRPr="0036141C" w:rsidRDefault="0036141C" w:rsidP="00463A7C">
      <w:pPr>
        <w:numPr>
          <w:ilvl w:val="0"/>
          <w:numId w:val="82"/>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Is acceptable to the </w:t>
      </w:r>
      <w:r w:rsidR="003023B2">
        <w:rPr>
          <w:rFonts w:ascii="Arial" w:eastAsia="Times New Roman" w:hAnsi="Arial" w:cs="Times New Roman"/>
          <w:sz w:val="15"/>
          <w:szCs w:val="24"/>
        </w:rPr>
        <w:t>LEA</w:t>
      </w:r>
      <w:r w:rsidRPr="0036141C">
        <w:rPr>
          <w:rFonts w:ascii="Arial" w:eastAsia="Times New Roman" w:hAnsi="Arial" w:cs="Times New Roman"/>
          <w:sz w:val="15"/>
          <w:szCs w:val="24"/>
        </w:rPr>
        <w:t>.</w:t>
      </w:r>
    </w:p>
    <w:p w14:paraId="0B930853" w14:textId="27548B3D" w:rsidR="00506623" w:rsidRDefault="0036141C" w:rsidP="00506623">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Times New Roman" w:eastAsia="Times New Roman" w:hAnsi="Times New Roman" w:cs="Times New Roman"/>
          <w:sz w:val="24"/>
          <w:szCs w:val="24"/>
        </w:rPr>
      </w:pPr>
      <w:r w:rsidRPr="0036141C">
        <w:rPr>
          <w:rFonts w:ascii="Arial" w:eastAsia="Times New Roman" w:hAnsi="Arial" w:cs="Times New Roman"/>
          <w:sz w:val="15"/>
          <w:szCs w:val="24"/>
        </w:rPr>
        <w:t xml:space="preserve">Faxed reports are permitted if acceptable to the </w:t>
      </w:r>
      <w:r w:rsidR="003023B2">
        <w:rPr>
          <w:rFonts w:ascii="Arial" w:eastAsia="Times New Roman" w:hAnsi="Arial" w:cs="Times New Roman"/>
          <w:sz w:val="15"/>
          <w:szCs w:val="24"/>
        </w:rPr>
        <w:t>LEA</w:t>
      </w:r>
      <w:r w:rsidRPr="0036141C">
        <w:rPr>
          <w:rFonts w:ascii="Arial" w:eastAsia="Times New Roman" w:hAnsi="Arial" w:cs="Times New Roman"/>
          <w:sz w:val="15"/>
          <w:szCs w:val="24"/>
        </w:rPr>
        <w:t>.</w:t>
      </w:r>
      <w:r w:rsidR="00506623">
        <w:rPr>
          <w:rFonts w:ascii="Times New Roman" w:eastAsia="Times New Roman" w:hAnsi="Times New Roman" w:cs="Times New Roman"/>
          <w:sz w:val="24"/>
          <w:szCs w:val="24"/>
        </w:rPr>
        <w:br w:type="page"/>
      </w:r>
    </w:p>
    <w:p w14:paraId="45FD32A0" w14:textId="77777777" w:rsidR="0036141C" w:rsidRPr="0036141C" w:rsidRDefault="0036141C" w:rsidP="0036141C">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Times New Roman" w:eastAsia="Times New Roman" w:hAnsi="Times New Roman" w:cs="Times New Roman"/>
          <w:sz w:val="24"/>
          <w:szCs w:val="24"/>
        </w:rPr>
        <w:sectPr w:rsidR="0036141C" w:rsidRPr="0036141C" w:rsidSect="00506623">
          <w:type w:val="continuous"/>
          <w:pgSz w:w="12240" w:h="15840" w:code="1"/>
          <w:pgMar w:top="990" w:right="720" w:bottom="720" w:left="720" w:header="0" w:footer="0" w:gutter="0"/>
          <w:cols w:num="2" w:space="907"/>
          <w:noEndnote/>
        </w:sectPr>
      </w:pPr>
    </w:p>
    <w:p w14:paraId="01D9F1EE" w14:textId="77777777" w:rsidR="00A27C55" w:rsidRPr="00506623" w:rsidRDefault="00A27C55" w:rsidP="008A67EC">
      <w:pPr>
        <w:spacing w:after="0" w:line="24" w:lineRule="auto"/>
        <w:ind w:firstLine="90"/>
        <w:rPr>
          <w:rFonts w:ascii="Times New Roman" w:eastAsia="Times New Roman" w:hAnsi="Times New Roman" w:cs="Times New Roman"/>
          <w:sz w:val="24"/>
          <w:szCs w:val="24"/>
        </w:rPr>
      </w:pPr>
    </w:p>
    <w:sectPr w:rsidR="00A27C55" w:rsidRPr="00506623" w:rsidSect="008A67EC">
      <w:footerReference w:type="default" r:id="rId22"/>
      <w:footerReference w:type="first" r:id="rId23"/>
      <w:pgSz w:w="12240" w:h="15840" w:code="1"/>
      <w:pgMar w:top="540" w:right="1710" w:bottom="576" w:left="90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7B6D" w14:textId="77777777" w:rsidR="00E34BD0" w:rsidRDefault="00E34BD0" w:rsidP="004E3EC9">
      <w:pPr>
        <w:spacing w:after="0" w:line="240" w:lineRule="auto"/>
      </w:pPr>
      <w:r>
        <w:separator/>
      </w:r>
    </w:p>
  </w:endnote>
  <w:endnote w:type="continuationSeparator" w:id="0">
    <w:p w14:paraId="08283427" w14:textId="77777777" w:rsidR="00E34BD0" w:rsidRDefault="00E34BD0"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1B1C" w14:textId="4E4EF7BF" w:rsidR="00E34BD0" w:rsidRDefault="00E34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CC03" w14:textId="77777777" w:rsidR="00E34BD0" w:rsidRDefault="00E34BD0">
    <w:pPr>
      <w:pStyle w:val="Footer"/>
    </w:pPr>
  </w:p>
  <w:p w14:paraId="2A7BF52D" w14:textId="77777777" w:rsidR="00E34BD0" w:rsidRDefault="00E34BD0"/>
  <w:p w14:paraId="1C9D0F8F" w14:textId="77777777" w:rsidR="00E34BD0" w:rsidRDefault="00E34BD0"/>
  <w:p w14:paraId="3168C7D5" w14:textId="77777777" w:rsidR="00E34BD0" w:rsidRDefault="00E34BD0"/>
  <w:p w14:paraId="5E502F4C" w14:textId="77777777" w:rsidR="00E34BD0" w:rsidRDefault="00E34BD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5365" w14:textId="4FF01741" w:rsidR="00E34BD0" w:rsidRPr="00C54514" w:rsidRDefault="00E34BD0">
    <w:pPr>
      <w:pStyle w:val="Foo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59D64A4A" wp14:editId="67703BA2">
              <wp:simplePos x="0" y="0"/>
              <wp:positionH relativeFrom="column">
                <wp:posOffset>6038850</wp:posOffset>
              </wp:positionH>
              <wp:positionV relativeFrom="paragraph">
                <wp:posOffset>14605</wp:posOffset>
              </wp:positionV>
              <wp:extent cx="0" cy="276225"/>
              <wp:effectExtent l="0" t="0" r="19050" b="28575"/>
              <wp:wrapNone/>
              <wp:docPr id="23" name="Straight Connector 23" descr="  " title="line"/>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AB5D3" id="Straight Connector 23" o:spid="_x0000_s1026" alt="Title: line - Description:   "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5pt,1.15pt" to="47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" strokecolor="black [3213]" strokeweight=".5pt">
              <v:stroke joinstyle="miter"/>
            </v:line>
          </w:pict>
        </mc:Fallback>
      </mc:AlternateContent>
    </w:r>
    <w:r w:rsidRPr="00DC1C49">
      <w:rPr>
        <w:rFonts w:ascii="Cambria" w:hAnsi="Cambria"/>
        <w:sz w:val="24"/>
        <w:szCs w:val="24"/>
      </w:rPr>
      <w:t>2017–18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Pr="0036141C">
      <w:rPr>
        <w:rFonts w:ascii="Cambria" w:hAnsi="Cambria"/>
        <w:bCs/>
        <w:noProof/>
        <w:sz w:val="24"/>
        <w:szCs w:val="24"/>
      </w:rPr>
      <w:t>49</w:t>
    </w:r>
    <w:r w:rsidRPr="0083402D">
      <w:rPr>
        <w:rFonts w:ascii="Cambria" w:hAnsi="Cambria"/>
        <w:bCs/>
        <w:noProof/>
        <w:sz w:val="24"/>
        <w:szCs w:val="24"/>
      </w:rPr>
      <w:fldChar w:fldCharType="end"/>
    </w:r>
    <w:r w:rsidRPr="00C54514">
      <w:rPr>
        <w:rFonts w:ascii="Cambria" w:hAnsi="Cambria"/>
        <w:sz w:val="24"/>
        <w:szCs w:val="24"/>
      </w:rPr>
      <w:t xml:space="preserve"> </w:t>
    </w:r>
  </w:p>
  <w:p w14:paraId="138839B6" w14:textId="77777777" w:rsidR="00E34BD0" w:rsidRDefault="00E34BD0" w:rsidP="00C54514">
    <w:pPr>
      <w:pStyle w:val="Footer"/>
      <w:tabs>
        <w:tab w:val="clear" w:pos="4680"/>
        <w:tab w:val="clear" w:pos="9360"/>
        <w:tab w:val="left" w:pos="5715"/>
      </w:tabs>
    </w:pPr>
    <w:r>
      <w:tab/>
    </w:r>
  </w:p>
  <w:p w14:paraId="6C1AC3CC" w14:textId="77777777" w:rsidR="00E34BD0" w:rsidRDefault="00E34BD0">
    <w:pPr>
      <w:pStyle w:val="Footer"/>
    </w:pPr>
  </w:p>
  <w:p w14:paraId="5B89F5FB" w14:textId="77777777" w:rsidR="00E34BD0" w:rsidRDefault="00E34BD0"/>
  <w:p w14:paraId="569E147F" w14:textId="77777777" w:rsidR="00E34BD0" w:rsidRDefault="00E34BD0"/>
  <w:p w14:paraId="23A66767" w14:textId="77777777" w:rsidR="00E34BD0" w:rsidRDefault="00E34BD0"/>
  <w:p w14:paraId="18FB8177" w14:textId="77777777" w:rsidR="00E34BD0" w:rsidRDefault="00E34B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5826" w14:textId="77777777" w:rsidR="00E34BD0" w:rsidRDefault="00E34BD0" w:rsidP="004E3EC9">
      <w:pPr>
        <w:spacing w:after="0" w:line="240" w:lineRule="auto"/>
      </w:pPr>
      <w:r>
        <w:separator/>
      </w:r>
    </w:p>
  </w:footnote>
  <w:footnote w:type="continuationSeparator" w:id="0">
    <w:p w14:paraId="022347DD" w14:textId="77777777" w:rsidR="00E34BD0" w:rsidRDefault="00E34BD0" w:rsidP="004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2F59" w14:textId="77777777" w:rsidR="00E34BD0" w:rsidRDefault="00E34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A096" w14:textId="77777777" w:rsidR="00E34BD0" w:rsidRDefault="00E34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9DBF" w14:textId="77777777" w:rsidR="00E34BD0" w:rsidRDefault="00E3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973C8"/>
    <w:multiLevelType w:val="hybridMultilevel"/>
    <w:tmpl w:val="5498D556"/>
    <w:lvl w:ilvl="0" w:tplc="9C308C72">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45787F"/>
    <w:multiLevelType w:val="hybridMultilevel"/>
    <w:tmpl w:val="C2D4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CE0364"/>
    <w:multiLevelType w:val="hybridMultilevel"/>
    <w:tmpl w:val="9F08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48745E"/>
    <w:multiLevelType w:val="hybridMultilevel"/>
    <w:tmpl w:val="29F27F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8862EE"/>
    <w:multiLevelType w:val="hybridMultilevel"/>
    <w:tmpl w:val="0A9C433E"/>
    <w:lvl w:ilvl="0" w:tplc="8ADECEC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08B535C"/>
    <w:multiLevelType w:val="hybridMultilevel"/>
    <w:tmpl w:val="562664A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66418"/>
    <w:multiLevelType w:val="hybridMultilevel"/>
    <w:tmpl w:val="1C16DEE6"/>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6A4446C"/>
    <w:multiLevelType w:val="hybridMultilevel"/>
    <w:tmpl w:val="378ECE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7E32BB"/>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A014511"/>
    <w:multiLevelType w:val="hybridMultilevel"/>
    <w:tmpl w:val="9DBCB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36F0B"/>
    <w:multiLevelType w:val="hybridMultilevel"/>
    <w:tmpl w:val="9FA4C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6A73BF"/>
    <w:multiLevelType w:val="hybridMultilevel"/>
    <w:tmpl w:val="6D281398"/>
    <w:lvl w:ilvl="0" w:tplc="8D101660">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5"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6" w15:restartNumberingAfterBreak="0">
    <w:nsid w:val="21A97A01"/>
    <w:multiLevelType w:val="hybridMultilevel"/>
    <w:tmpl w:val="FEC44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8" w15:restartNumberingAfterBreak="0">
    <w:nsid w:val="230A79EF"/>
    <w:multiLevelType w:val="hybridMultilevel"/>
    <w:tmpl w:val="3D50B0A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5943F5"/>
    <w:multiLevelType w:val="hybridMultilevel"/>
    <w:tmpl w:val="C0B2085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19195A"/>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4770F42"/>
    <w:multiLevelType w:val="hybridMultilevel"/>
    <w:tmpl w:val="0FA8EF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24951078"/>
    <w:multiLevelType w:val="hybridMultilevel"/>
    <w:tmpl w:val="EF8EB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6E67A75"/>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5"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15:restartNumberingAfterBreak="0">
    <w:nsid w:val="295E263D"/>
    <w:multiLevelType w:val="hybridMultilevel"/>
    <w:tmpl w:val="38EE5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2997435E"/>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29D46302"/>
    <w:multiLevelType w:val="hybridMultilevel"/>
    <w:tmpl w:val="278C8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216769"/>
    <w:multiLevelType w:val="hybridMultilevel"/>
    <w:tmpl w:val="DA9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F504ADD"/>
    <w:multiLevelType w:val="hybridMultilevel"/>
    <w:tmpl w:val="8C68E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2F9B7CA6"/>
    <w:multiLevelType w:val="hybridMultilevel"/>
    <w:tmpl w:val="A9104CB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62BBB"/>
    <w:multiLevelType w:val="hybridMultilevel"/>
    <w:tmpl w:val="C53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46563B"/>
    <w:multiLevelType w:val="hybridMultilevel"/>
    <w:tmpl w:val="B86A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32C55C11"/>
    <w:multiLevelType w:val="hybridMultilevel"/>
    <w:tmpl w:val="745E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7138F9"/>
    <w:multiLevelType w:val="hybridMultilevel"/>
    <w:tmpl w:val="B036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030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BE4E7C"/>
    <w:multiLevelType w:val="hybridMultilevel"/>
    <w:tmpl w:val="7A02331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39D1541A"/>
    <w:multiLevelType w:val="hybridMultilevel"/>
    <w:tmpl w:val="42A2B7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73" w15:restartNumberingAfterBreak="0">
    <w:nsid w:val="42CC5280"/>
    <w:multiLevelType w:val="hybridMultilevel"/>
    <w:tmpl w:val="794E25E6"/>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713A0C"/>
    <w:multiLevelType w:val="hybridMultilevel"/>
    <w:tmpl w:val="43EAF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470415"/>
    <w:multiLevelType w:val="hybridMultilevel"/>
    <w:tmpl w:val="E06AD27A"/>
    <w:lvl w:ilvl="0" w:tplc="591C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A63F4D"/>
    <w:multiLevelType w:val="hybridMultilevel"/>
    <w:tmpl w:val="67D01842"/>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7D7E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4F2E6F49"/>
    <w:multiLevelType w:val="hybridMultilevel"/>
    <w:tmpl w:val="287A401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5"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4FF82EEE"/>
    <w:multiLevelType w:val="hybridMultilevel"/>
    <w:tmpl w:val="2E9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8"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9"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9B5CEE"/>
    <w:multiLevelType w:val="hybridMultilevel"/>
    <w:tmpl w:val="25CC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B82909"/>
    <w:multiLevelType w:val="hybridMultilevel"/>
    <w:tmpl w:val="E3641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06583"/>
    <w:multiLevelType w:val="hybridMultilevel"/>
    <w:tmpl w:val="3BFC8F80"/>
    <w:lvl w:ilvl="0" w:tplc="A306B964">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5143C3"/>
    <w:multiLevelType w:val="hybridMultilevel"/>
    <w:tmpl w:val="76B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07769"/>
    <w:multiLevelType w:val="hybridMultilevel"/>
    <w:tmpl w:val="8FA64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E45ACEE4">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D40C64"/>
    <w:multiLevelType w:val="hybridMultilevel"/>
    <w:tmpl w:val="FE2C6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b/>
      </w:rPr>
    </w:lvl>
    <w:lvl w:ilvl="3" w:tplc="04090005">
      <w:start w:val="1"/>
      <w:numFmt w:val="bullet"/>
      <w:lvlText w:val=""/>
      <w:lvlJc w:val="left"/>
      <w:pPr>
        <w:ind w:left="3240" w:hanging="360"/>
      </w:pPr>
      <w:rPr>
        <w:rFonts w:ascii="Wingdings" w:hAnsi="Wingdings" w:hint="default"/>
        <w:b/>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100"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101"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121A3D"/>
    <w:multiLevelType w:val="hybridMultilevel"/>
    <w:tmpl w:val="D5CA46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817D40"/>
    <w:multiLevelType w:val="hybridMultilevel"/>
    <w:tmpl w:val="9E524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85232F"/>
    <w:multiLevelType w:val="hybridMultilevel"/>
    <w:tmpl w:val="1588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7" w15:restartNumberingAfterBreak="0">
    <w:nsid w:val="63644D6C"/>
    <w:multiLevelType w:val="hybridMultilevel"/>
    <w:tmpl w:val="C22A7C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8859D9"/>
    <w:multiLevelType w:val="hybridMultilevel"/>
    <w:tmpl w:val="46DC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3A077A"/>
    <w:multiLevelType w:val="hybridMultilevel"/>
    <w:tmpl w:val="1C3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400781D"/>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0F4742"/>
    <w:multiLevelType w:val="hybridMultilevel"/>
    <w:tmpl w:val="00424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8565E1F"/>
    <w:multiLevelType w:val="hybridMultilevel"/>
    <w:tmpl w:val="180AB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E209F1"/>
    <w:multiLevelType w:val="hybridMultilevel"/>
    <w:tmpl w:val="15D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
  </w:num>
  <w:num w:numId="4">
    <w:abstractNumId w:val="42"/>
  </w:num>
  <w:num w:numId="5">
    <w:abstractNumId w:val="55"/>
  </w:num>
  <w:num w:numId="6">
    <w:abstractNumId w:val="93"/>
  </w:num>
  <w:num w:numId="7">
    <w:abstractNumId w:val="130"/>
  </w:num>
  <w:num w:numId="8">
    <w:abstractNumId w:val="41"/>
  </w:num>
  <w:num w:numId="9">
    <w:abstractNumId w:val="31"/>
  </w:num>
  <w:num w:numId="10">
    <w:abstractNumId w:val="90"/>
  </w:num>
  <w:num w:numId="11">
    <w:abstractNumId w:val="80"/>
  </w:num>
  <w:num w:numId="12">
    <w:abstractNumId w:val="38"/>
  </w:num>
  <w:num w:numId="13">
    <w:abstractNumId w:val="94"/>
  </w:num>
  <w:num w:numId="14">
    <w:abstractNumId w:val="58"/>
  </w:num>
  <w:num w:numId="15">
    <w:abstractNumId w:val="102"/>
  </w:num>
  <w:num w:numId="16">
    <w:abstractNumId w:val="14"/>
  </w:num>
  <w:num w:numId="17">
    <w:abstractNumId w:val="119"/>
  </w:num>
  <w:num w:numId="18">
    <w:abstractNumId w:val="78"/>
  </w:num>
  <w:num w:numId="19">
    <w:abstractNumId w:val="127"/>
  </w:num>
  <w:num w:numId="20">
    <w:abstractNumId w:val="60"/>
  </w:num>
  <w:num w:numId="21">
    <w:abstractNumId w:val="8"/>
  </w:num>
  <w:num w:numId="22">
    <w:abstractNumId w:val="26"/>
  </w:num>
  <w:num w:numId="23">
    <w:abstractNumId w:val="104"/>
  </w:num>
  <w:num w:numId="24">
    <w:abstractNumId w:val="98"/>
  </w:num>
  <w:num w:numId="25">
    <w:abstractNumId w:val="39"/>
  </w:num>
  <w:num w:numId="26">
    <w:abstractNumId w:val="96"/>
  </w:num>
  <w:num w:numId="27">
    <w:abstractNumId w:val="97"/>
  </w:num>
  <w:num w:numId="28">
    <w:abstractNumId w:val="27"/>
  </w:num>
  <w:num w:numId="29">
    <w:abstractNumId w:val="25"/>
  </w:num>
  <w:num w:numId="30">
    <w:abstractNumId w:val="67"/>
  </w:num>
  <w:num w:numId="31">
    <w:abstractNumId w:val="117"/>
  </w:num>
  <w:num w:numId="32">
    <w:abstractNumId w:val="107"/>
  </w:num>
  <w:num w:numId="33">
    <w:abstractNumId w:val="79"/>
  </w:num>
  <w:num w:numId="34">
    <w:abstractNumId w:val="89"/>
  </w:num>
  <w:num w:numId="35">
    <w:abstractNumId w:val="126"/>
  </w:num>
  <w:num w:numId="36">
    <w:abstractNumId w:val="13"/>
  </w:num>
  <w:num w:numId="37">
    <w:abstractNumId w:val="9"/>
  </w:num>
  <w:num w:numId="38">
    <w:abstractNumId w:val="81"/>
  </w:num>
  <w:num w:numId="39">
    <w:abstractNumId w:val="82"/>
  </w:num>
  <w:num w:numId="40">
    <w:abstractNumId w:val="73"/>
  </w:num>
  <w:num w:numId="41">
    <w:abstractNumId w:val="17"/>
  </w:num>
  <w:num w:numId="42">
    <w:abstractNumId w:val="120"/>
  </w:num>
  <w:num w:numId="43">
    <w:abstractNumId w:val="63"/>
  </w:num>
  <w:num w:numId="44">
    <w:abstractNumId w:val="108"/>
  </w:num>
  <w:num w:numId="45">
    <w:abstractNumId w:val="118"/>
  </w:num>
  <w:num w:numId="46">
    <w:abstractNumId w:val="3"/>
  </w:num>
  <w:num w:numId="47">
    <w:abstractNumId w:val="84"/>
  </w:num>
  <w:num w:numId="48">
    <w:abstractNumId w:val="121"/>
  </w:num>
  <w:num w:numId="49">
    <w:abstractNumId w:val="0"/>
  </w:num>
  <w:num w:numId="50">
    <w:abstractNumId w:val="85"/>
  </w:num>
  <w:num w:numId="51">
    <w:abstractNumId w:val="71"/>
  </w:num>
  <w:num w:numId="52">
    <w:abstractNumId w:val="56"/>
  </w:num>
  <w:num w:numId="53">
    <w:abstractNumId w:val="62"/>
  </w:num>
  <w:num w:numId="54">
    <w:abstractNumId w:val="95"/>
  </w:num>
  <w:num w:numId="55">
    <w:abstractNumId w:val="21"/>
  </w:num>
  <w:num w:numId="56">
    <w:abstractNumId w:val="49"/>
  </w:num>
  <w:num w:numId="57">
    <w:abstractNumId w:val="92"/>
  </w:num>
  <w:num w:numId="58">
    <w:abstractNumId w:val="54"/>
  </w:num>
  <w:num w:numId="59">
    <w:abstractNumId w:val="77"/>
  </w:num>
  <w:num w:numId="60">
    <w:abstractNumId w:val="52"/>
  </w:num>
  <w:num w:numId="61">
    <w:abstractNumId w:val="22"/>
  </w:num>
  <w:num w:numId="62">
    <w:abstractNumId w:val="113"/>
  </w:num>
  <w:num w:numId="63">
    <w:abstractNumId w:val="125"/>
  </w:num>
  <w:num w:numId="64">
    <w:abstractNumId w:val="29"/>
  </w:num>
  <w:num w:numId="65">
    <w:abstractNumId w:val="43"/>
  </w:num>
  <w:num w:numId="66">
    <w:abstractNumId w:val="48"/>
  </w:num>
  <w:num w:numId="67">
    <w:abstractNumId w:val="40"/>
  </w:num>
  <w:num w:numId="68">
    <w:abstractNumId w:val="122"/>
  </w:num>
  <w:num w:numId="69">
    <w:abstractNumId w:val="83"/>
  </w:num>
  <w:num w:numId="70">
    <w:abstractNumId w:val="20"/>
  </w:num>
  <w:num w:numId="71">
    <w:abstractNumId w:val="109"/>
  </w:num>
  <w:num w:numId="72">
    <w:abstractNumId w:val="64"/>
  </w:num>
  <w:num w:numId="73">
    <w:abstractNumId w:val="76"/>
  </w:num>
  <w:num w:numId="74">
    <w:abstractNumId w:val="57"/>
  </w:num>
  <w:num w:numId="75">
    <w:abstractNumId w:val="74"/>
  </w:num>
  <w:num w:numId="76">
    <w:abstractNumId w:val="103"/>
  </w:num>
  <w:num w:numId="77">
    <w:abstractNumId w:val="53"/>
  </w:num>
  <w:num w:numId="78">
    <w:abstractNumId w:val="16"/>
  </w:num>
  <w:num w:numId="79">
    <w:abstractNumId w:val="115"/>
  </w:num>
  <w:num w:numId="80">
    <w:abstractNumId w:val="75"/>
  </w:num>
  <w:num w:numId="81">
    <w:abstractNumId w:val="61"/>
  </w:num>
  <w:num w:numId="82">
    <w:abstractNumId w:val="32"/>
  </w:num>
  <w:num w:numId="83">
    <w:abstractNumId w:val="19"/>
  </w:num>
  <w:num w:numId="84">
    <w:abstractNumId w:val="7"/>
  </w:num>
  <w:num w:numId="85">
    <w:abstractNumId w:val="46"/>
  </w:num>
  <w:num w:numId="86">
    <w:abstractNumId w:val="111"/>
  </w:num>
  <w:num w:numId="87">
    <w:abstractNumId w:val="101"/>
  </w:num>
  <w:num w:numId="88">
    <w:abstractNumId w:val="112"/>
  </w:num>
  <w:num w:numId="89">
    <w:abstractNumId w:val="59"/>
  </w:num>
  <w:num w:numId="90">
    <w:abstractNumId w:val="124"/>
  </w:num>
  <w:num w:numId="91">
    <w:abstractNumId w:val="51"/>
  </w:num>
  <w:num w:numId="92">
    <w:abstractNumId w:val="35"/>
  </w:num>
  <w:num w:numId="93">
    <w:abstractNumId w:val="99"/>
  </w:num>
  <w:num w:numId="94">
    <w:abstractNumId w:val="72"/>
  </w:num>
  <w:num w:numId="95">
    <w:abstractNumId w:val="50"/>
  </w:num>
  <w:num w:numId="96">
    <w:abstractNumId w:val="28"/>
  </w:num>
  <w:num w:numId="97">
    <w:abstractNumId w:val="6"/>
  </w:num>
  <w:num w:numId="98">
    <w:abstractNumId w:val="1"/>
  </w:num>
  <w:num w:numId="99">
    <w:abstractNumId w:val="45"/>
  </w:num>
  <w:num w:numId="100">
    <w:abstractNumId w:val="88"/>
  </w:num>
  <w:num w:numId="101">
    <w:abstractNumId w:val="5"/>
  </w:num>
  <w:num w:numId="102">
    <w:abstractNumId w:val="110"/>
  </w:num>
  <w:num w:numId="103">
    <w:abstractNumId w:val="105"/>
  </w:num>
  <w:num w:numId="104">
    <w:abstractNumId w:val="44"/>
  </w:num>
  <w:num w:numId="105">
    <w:abstractNumId w:val="10"/>
  </w:num>
  <w:num w:numId="106">
    <w:abstractNumId w:val="33"/>
  </w:num>
  <w:num w:numId="107">
    <w:abstractNumId w:val="70"/>
  </w:num>
  <w:num w:numId="108">
    <w:abstractNumId w:val="2"/>
  </w:num>
  <w:num w:numId="109">
    <w:abstractNumId w:val="66"/>
  </w:num>
  <w:num w:numId="110">
    <w:abstractNumId w:val="128"/>
  </w:num>
  <w:num w:numId="111">
    <w:abstractNumId w:val="116"/>
  </w:num>
  <w:num w:numId="112">
    <w:abstractNumId w:val="129"/>
  </w:num>
  <w:num w:numId="113">
    <w:abstractNumId w:val="123"/>
  </w:num>
  <w:num w:numId="114">
    <w:abstractNumId w:val="37"/>
  </w:num>
  <w:num w:numId="115">
    <w:abstractNumId w:val="106"/>
  </w:num>
  <w:num w:numId="116">
    <w:abstractNumId w:val="87"/>
  </w:num>
  <w:num w:numId="117">
    <w:abstractNumId w:val="18"/>
  </w:num>
  <w:num w:numId="118">
    <w:abstractNumId w:val="15"/>
  </w:num>
  <w:num w:numId="119">
    <w:abstractNumId w:val="114"/>
  </w:num>
  <w:num w:numId="120">
    <w:abstractNumId w:val="114"/>
    <w:lvlOverride w:ilvl="0">
      <w:lvl w:ilvl="0">
        <w:start w:val="1"/>
        <w:numFmt w:val="decimal"/>
        <w:lvlText w:val="%1."/>
        <w:legacy w:legacy="1" w:legacySpace="0" w:legacyIndent="360"/>
        <w:lvlJc w:val="left"/>
        <w:pPr>
          <w:ind w:left="360" w:hanging="360"/>
        </w:pPr>
      </w:lvl>
    </w:lvlOverride>
  </w:num>
  <w:num w:numId="121">
    <w:abstractNumId w:val="11"/>
  </w:num>
  <w:num w:numId="122">
    <w:abstractNumId w:val="69"/>
  </w:num>
  <w:num w:numId="123">
    <w:abstractNumId w:val="24"/>
  </w:num>
  <w:num w:numId="124">
    <w:abstractNumId w:val="34"/>
  </w:num>
  <w:num w:numId="125">
    <w:abstractNumId w:val="100"/>
  </w:num>
  <w:num w:numId="126">
    <w:abstractNumId w:val="100"/>
    <w:lvlOverride w:ilvl="0">
      <w:lvl w:ilvl="0">
        <w:start w:val="1"/>
        <w:numFmt w:val="decimal"/>
        <w:lvlText w:val="%1."/>
        <w:legacy w:legacy="1" w:legacySpace="0" w:legacyIndent="360"/>
        <w:lvlJc w:val="left"/>
        <w:pPr>
          <w:ind w:left="360" w:hanging="360"/>
        </w:pPr>
      </w:lvl>
    </w:lvlOverride>
  </w:num>
  <w:num w:numId="127">
    <w:abstractNumId w:val="23"/>
  </w:num>
  <w:num w:numId="128">
    <w:abstractNumId w:val="47"/>
  </w:num>
  <w:num w:numId="129">
    <w:abstractNumId w:val="86"/>
  </w:num>
  <w:num w:numId="130">
    <w:abstractNumId w:val="68"/>
  </w:num>
  <w:num w:numId="131">
    <w:abstractNumId w:val="91"/>
  </w:num>
  <w:num w:numId="132">
    <w:abstractNumId w:val="65"/>
  </w:num>
  <w:num w:numId="133">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08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C9"/>
    <w:rsid w:val="0000064A"/>
    <w:rsid w:val="00001631"/>
    <w:rsid w:val="00001B57"/>
    <w:rsid w:val="00004A3F"/>
    <w:rsid w:val="00004F21"/>
    <w:rsid w:val="00006067"/>
    <w:rsid w:val="000060FF"/>
    <w:rsid w:val="00006377"/>
    <w:rsid w:val="000064CD"/>
    <w:rsid w:val="000065CB"/>
    <w:rsid w:val="00010A34"/>
    <w:rsid w:val="00010ED7"/>
    <w:rsid w:val="00011856"/>
    <w:rsid w:val="0001232E"/>
    <w:rsid w:val="000123C4"/>
    <w:rsid w:val="000132A4"/>
    <w:rsid w:val="00013443"/>
    <w:rsid w:val="0001371D"/>
    <w:rsid w:val="00014860"/>
    <w:rsid w:val="00014AC5"/>
    <w:rsid w:val="000176AC"/>
    <w:rsid w:val="00017E6B"/>
    <w:rsid w:val="00017ECF"/>
    <w:rsid w:val="0002007B"/>
    <w:rsid w:val="000207EE"/>
    <w:rsid w:val="0002110A"/>
    <w:rsid w:val="0002254D"/>
    <w:rsid w:val="00024482"/>
    <w:rsid w:val="00024781"/>
    <w:rsid w:val="00025150"/>
    <w:rsid w:val="000277C0"/>
    <w:rsid w:val="00030782"/>
    <w:rsid w:val="00031B8F"/>
    <w:rsid w:val="0003208C"/>
    <w:rsid w:val="00032387"/>
    <w:rsid w:val="00032CBE"/>
    <w:rsid w:val="00033A92"/>
    <w:rsid w:val="00033B6C"/>
    <w:rsid w:val="00033F07"/>
    <w:rsid w:val="0003453B"/>
    <w:rsid w:val="00034891"/>
    <w:rsid w:val="000366BA"/>
    <w:rsid w:val="00036A13"/>
    <w:rsid w:val="000371A9"/>
    <w:rsid w:val="00037528"/>
    <w:rsid w:val="000400E6"/>
    <w:rsid w:val="00040EF5"/>
    <w:rsid w:val="00043711"/>
    <w:rsid w:val="000439B3"/>
    <w:rsid w:val="00043A2C"/>
    <w:rsid w:val="000450AF"/>
    <w:rsid w:val="00045C79"/>
    <w:rsid w:val="000463C1"/>
    <w:rsid w:val="0004674A"/>
    <w:rsid w:val="000477B4"/>
    <w:rsid w:val="00051335"/>
    <w:rsid w:val="00053A39"/>
    <w:rsid w:val="000546D4"/>
    <w:rsid w:val="00055DCD"/>
    <w:rsid w:val="0005604E"/>
    <w:rsid w:val="000616DC"/>
    <w:rsid w:val="00061CD0"/>
    <w:rsid w:val="0006247D"/>
    <w:rsid w:val="00062694"/>
    <w:rsid w:val="0006276E"/>
    <w:rsid w:val="00062B34"/>
    <w:rsid w:val="00062B96"/>
    <w:rsid w:val="000642E5"/>
    <w:rsid w:val="000644C2"/>
    <w:rsid w:val="00066115"/>
    <w:rsid w:val="00066FF1"/>
    <w:rsid w:val="0006766B"/>
    <w:rsid w:val="000676A4"/>
    <w:rsid w:val="00067DFB"/>
    <w:rsid w:val="000700A6"/>
    <w:rsid w:val="00072286"/>
    <w:rsid w:val="000739BB"/>
    <w:rsid w:val="00074588"/>
    <w:rsid w:val="00076967"/>
    <w:rsid w:val="00076E6A"/>
    <w:rsid w:val="00077AF1"/>
    <w:rsid w:val="00080FDA"/>
    <w:rsid w:val="00082969"/>
    <w:rsid w:val="00082B2D"/>
    <w:rsid w:val="00082EF2"/>
    <w:rsid w:val="00083686"/>
    <w:rsid w:val="00086C42"/>
    <w:rsid w:val="00090589"/>
    <w:rsid w:val="00090BD5"/>
    <w:rsid w:val="000911CD"/>
    <w:rsid w:val="000928AA"/>
    <w:rsid w:val="00092F15"/>
    <w:rsid w:val="00094617"/>
    <w:rsid w:val="00094DFF"/>
    <w:rsid w:val="000951CA"/>
    <w:rsid w:val="000953A3"/>
    <w:rsid w:val="00095BCD"/>
    <w:rsid w:val="00097078"/>
    <w:rsid w:val="0009725A"/>
    <w:rsid w:val="00097D7F"/>
    <w:rsid w:val="000A14B9"/>
    <w:rsid w:val="000A1D8C"/>
    <w:rsid w:val="000A22B8"/>
    <w:rsid w:val="000A25C1"/>
    <w:rsid w:val="000A25F0"/>
    <w:rsid w:val="000A369E"/>
    <w:rsid w:val="000A385E"/>
    <w:rsid w:val="000A46D1"/>
    <w:rsid w:val="000A4EC1"/>
    <w:rsid w:val="000A4EE9"/>
    <w:rsid w:val="000A5319"/>
    <w:rsid w:val="000A5AEF"/>
    <w:rsid w:val="000A5C83"/>
    <w:rsid w:val="000A6E3D"/>
    <w:rsid w:val="000A6EA8"/>
    <w:rsid w:val="000A7A2C"/>
    <w:rsid w:val="000B0146"/>
    <w:rsid w:val="000B106A"/>
    <w:rsid w:val="000B11BC"/>
    <w:rsid w:val="000B2219"/>
    <w:rsid w:val="000B29DC"/>
    <w:rsid w:val="000B4348"/>
    <w:rsid w:val="000B6230"/>
    <w:rsid w:val="000B71EF"/>
    <w:rsid w:val="000C04F1"/>
    <w:rsid w:val="000C092F"/>
    <w:rsid w:val="000C140A"/>
    <w:rsid w:val="000C2180"/>
    <w:rsid w:val="000C2EDA"/>
    <w:rsid w:val="000C7401"/>
    <w:rsid w:val="000D0873"/>
    <w:rsid w:val="000D0BD3"/>
    <w:rsid w:val="000D0F6C"/>
    <w:rsid w:val="000D238E"/>
    <w:rsid w:val="000D3C8D"/>
    <w:rsid w:val="000D453A"/>
    <w:rsid w:val="000D4CB5"/>
    <w:rsid w:val="000D4FEA"/>
    <w:rsid w:val="000D61BB"/>
    <w:rsid w:val="000D646D"/>
    <w:rsid w:val="000D6676"/>
    <w:rsid w:val="000D6E8E"/>
    <w:rsid w:val="000D7547"/>
    <w:rsid w:val="000E0E3C"/>
    <w:rsid w:val="000E19F0"/>
    <w:rsid w:val="000E2454"/>
    <w:rsid w:val="000E25EA"/>
    <w:rsid w:val="000E2F95"/>
    <w:rsid w:val="000E47BD"/>
    <w:rsid w:val="000F0804"/>
    <w:rsid w:val="000F132E"/>
    <w:rsid w:val="000F32A3"/>
    <w:rsid w:val="000F3B6E"/>
    <w:rsid w:val="000F3D4D"/>
    <w:rsid w:val="000F3E1A"/>
    <w:rsid w:val="000F5000"/>
    <w:rsid w:val="000F7DCD"/>
    <w:rsid w:val="00102344"/>
    <w:rsid w:val="0010306A"/>
    <w:rsid w:val="00103216"/>
    <w:rsid w:val="001035A7"/>
    <w:rsid w:val="00104493"/>
    <w:rsid w:val="00105BBD"/>
    <w:rsid w:val="00106153"/>
    <w:rsid w:val="00106A4F"/>
    <w:rsid w:val="001100EE"/>
    <w:rsid w:val="00110384"/>
    <w:rsid w:val="00112180"/>
    <w:rsid w:val="00112FBB"/>
    <w:rsid w:val="0011313E"/>
    <w:rsid w:val="00113D81"/>
    <w:rsid w:val="00114C7F"/>
    <w:rsid w:val="00114D07"/>
    <w:rsid w:val="00114D55"/>
    <w:rsid w:val="00114DE6"/>
    <w:rsid w:val="00115513"/>
    <w:rsid w:val="00115851"/>
    <w:rsid w:val="00115C5F"/>
    <w:rsid w:val="00115C8C"/>
    <w:rsid w:val="00115FB8"/>
    <w:rsid w:val="001162FD"/>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1069"/>
    <w:rsid w:val="00136547"/>
    <w:rsid w:val="00136C40"/>
    <w:rsid w:val="00137481"/>
    <w:rsid w:val="0013765D"/>
    <w:rsid w:val="0014050E"/>
    <w:rsid w:val="001405FA"/>
    <w:rsid w:val="00140C36"/>
    <w:rsid w:val="00141FAF"/>
    <w:rsid w:val="001426DA"/>
    <w:rsid w:val="0014494D"/>
    <w:rsid w:val="00145ACE"/>
    <w:rsid w:val="00147E07"/>
    <w:rsid w:val="00150139"/>
    <w:rsid w:val="00151CED"/>
    <w:rsid w:val="001526AB"/>
    <w:rsid w:val="00152EA8"/>
    <w:rsid w:val="00152EEA"/>
    <w:rsid w:val="0015376D"/>
    <w:rsid w:val="00154922"/>
    <w:rsid w:val="00155D44"/>
    <w:rsid w:val="00156698"/>
    <w:rsid w:val="001568CC"/>
    <w:rsid w:val="00156A77"/>
    <w:rsid w:val="00156DF1"/>
    <w:rsid w:val="0016274B"/>
    <w:rsid w:val="00164167"/>
    <w:rsid w:val="00166881"/>
    <w:rsid w:val="00166CCC"/>
    <w:rsid w:val="0016782D"/>
    <w:rsid w:val="00167DE3"/>
    <w:rsid w:val="00172D28"/>
    <w:rsid w:val="00172DD4"/>
    <w:rsid w:val="00174034"/>
    <w:rsid w:val="00174EB5"/>
    <w:rsid w:val="00175A6E"/>
    <w:rsid w:val="00176278"/>
    <w:rsid w:val="0017664C"/>
    <w:rsid w:val="0017771D"/>
    <w:rsid w:val="00180FA9"/>
    <w:rsid w:val="0018190B"/>
    <w:rsid w:val="00182885"/>
    <w:rsid w:val="0018290E"/>
    <w:rsid w:val="001838A6"/>
    <w:rsid w:val="001839C5"/>
    <w:rsid w:val="001849E5"/>
    <w:rsid w:val="00184DFE"/>
    <w:rsid w:val="00185457"/>
    <w:rsid w:val="0018686F"/>
    <w:rsid w:val="0019088D"/>
    <w:rsid w:val="00191426"/>
    <w:rsid w:val="00191655"/>
    <w:rsid w:val="00192C14"/>
    <w:rsid w:val="001932DA"/>
    <w:rsid w:val="00193827"/>
    <w:rsid w:val="00193E37"/>
    <w:rsid w:val="00194368"/>
    <w:rsid w:val="001943D6"/>
    <w:rsid w:val="00195111"/>
    <w:rsid w:val="00197227"/>
    <w:rsid w:val="0019761B"/>
    <w:rsid w:val="001A1050"/>
    <w:rsid w:val="001A1593"/>
    <w:rsid w:val="001A2BB8"/>
    <w:rsid w:val="001A449D"/>
    <w:rsid w:val="001A51A5"/>
    <w:rsid w:val="001A5294"/>
    <w:rsid w:val="001A6152"/>
    <w:rsid w:val="001A62AD"/>
    <w:rsid w:val="001B1989"/>
    <w:rsid w:val="001B3278"/>
    <w:rsid w:val="001B3892"/>
    <w:rsid w:val="001B661D"/>
    <w:rsid w:val="001B6C41"/>
    <w:rsid w:val="001C1818"/>
    <w:rsid w:val="001C22C4"/>
    <w:rsid w:val="001C2CF3"/>
    <w:rsid w:val="001C3009"/>
    <w:rsid w:val="001C3145"/>
    <w:rsid w:val="001C42E4"/>
    <w:rsid w:val="001C52A6"/>
    <w:rsid w:val="001C67B6"/>
    <w:rsid w:val="001C6FAB"/>
    <w:rsid w:val="001C7878"/>
    <w:rsid w:val="001C79B2"/>
    <w:rsid w:val="001C7BD7"/>
    <w:rsid w:val="001D0973"/>
    <w:rsid w:val="001D0A55"/>
    <w:rsid w:val="001D184B"/>
    <w:rsid w:val="001D1A4B"/>
    <w:rsid w:val="001D1D4C"/>
    <w:rsid w:val="001D2624"/>
    <w:rsid w:val="001D285B"/>
    <w:rsid w:val="001D288B"/>
    <w:rsid w:val="001D32FD"/>
    <w:rsid w:val="001D4A1C"/>
    <w:rsid w:val="001D4DF4"/>
    <w:rsid w:val="001D5C8F"/>
    <w:rsid w:val="001D680C"/>
    <w:rsid w:val="001D79D9"/>
    <w:rsid w:val="001E13EA"/>
    <w:rsid w:val="001E17F6"/>
    <w:rsid w:val="001E1B85"/>
    <w:rsid w:val="001E290D"/>
    <w:rsid w:val="001E2CEF"/>
    <w:rsid w:val="001E2DC3"/>
    <w:rsid w:val="001E42A2"/>
    <w:rsid w:val="001E5CC5"/>
    <w:rsid w:val="001E673F"/>
    <w:rsid w:val="001E6E94"/>
    <w:rsid w:val="001F0BA3"/>
    <w:rsid w:val="001F0DF9"/>
    <w:rsid w:val="001F0E79"/>
    <w:rsid w:val="001F0FE8"/>
    <w:rsid w:val="001F10B6"/>
    <w:rsid w:val="001F18BE"/>
    <w:rsid w:val="001F2266"/>
    <w:rsid w:val="001F2FB1"/>
    <w:rsid w:val="001F3E80"/>
    <w:rsid w:val="001F44E8"/>
    <w:rsid w:val="001F4E67"/>
    <w:rsid w:val="001F5773"/>
    <w:rsid w:val="001F5D85"/>
    <w:rsid w:val="001F70D3"/>
    <w:rsid w:val="002008CF"/>
    <w:rsid w:val="00200DEC"/>
    <w:rsid w:val="002013FA"/>
    <w:rsid w:val="00204F68"/>
    <w:rsid w:val="002059DB"/>
    <w:rsid w:val="00205CCB"/>
    <w:rsid w:val="00205D2C"/>
    <w:rsid w:val="00206862"/>
    <w:rsid w:val="00206922"/>
    <w:rsid w:val="0020759B"/>
    <w:rsid w:val="0020766D"/>
    <w:rsid w:val="00207EB4"/>
    <w:rsid w:val="002118F9"/>
    <w:rsid w:val="00212EFC"/>
    <w:rsid w:val="00214EFA"/>
    <w:rsid w:val="00214F1F"/>
    <w:rsid w:val="00220709"/>
    <w:rsid w:val="0022124F"/>
    <w:rsid w:val="00222B20"/>
    <w:rsid w:val="00224905"/>
    <w:rsid w:val="0022781C"/>
    <w:rsid w:val="0022790F"/>
    <w:rsid w:val="00227CE1"/>
    <w:rsid w:val="002301CE"/>
    <w:rsid w:val="00231A79"/>
    <w:rsid w:val="002320BF"/>
    <w:rsid w:val="00233497"/>
    <w:rsid w:val="002334A1"/>
    <w:rsid w:val="0023605B"/>
    <w:rsid w:val="00236861"/>
    <w:rsid w:val="00236D2D"/>
    <w:rsid w:val="00236EDB"/>
    <w:rsid w:val="002405F6"/>
    <w:rsid w:val="00240CFF"/>
    <w:rsid w:val="0024217E"/>
    <w:rsid w:val="002421CD"/>
    <w:rsid w:val="00243959"/>
    <w:rsid w:val="00243CD6"/>
    <w:rsid w:val="0024478E"/>
    <w:rsid w:val="0024625A"/>
    <w:rsid w:val="00246439"/>
    <w:rsid w:val="00247015"/>
    <w:rsid w:val="002470C1"/>
    <w:rsid w:val="00247266"/>
    <w:rsid w:val="00247F9D"/>
    <w:rsid w:val="00252F64"/>
    <w:rsid w:val="002539B0"/>
    <w:rsid w:val="0025453C"/>
    <w:rsid w:val="002559AF"/>
    <w:rsid w:val="0025656D"/>
    <w:rsid w:val="00256DE2"/>
    <w:rsid w:val="00260527"/>
    <w:rsid w:val="00261C48"/>
    <w:rsid w:val="00262608"/>
    <w:rsid w:val="00262C3A"/>
    <w:rsid w:val="00262EFF"/>
    <w:rsid w:val="00262F7B"/>
    <w:rsid w:val="002632D2"/>
    <w:rsid w:val="002634D7"/>
    <w:rsid w:val="00263EBA"/>
    <w:rsid w:val="00264205"/>
    <w:rsid w:val="00264518"/>
    <w:rsid w:val="00265250"/>
    <w:rsid w:val="00265410"/>
    <w:rsid w:val="0026641D"/>
    <w:rsid w:val="002664FD"/>
    <w:rsid w:val="00267331"/>
    <w:rsid w:val="00267A9D"/>
    <w:rsid w:val="00270A4A"/>
    <w:rsid w:val="00270A6F"/>
    <w:rsid w:val="00270E07"/>
    <w:rsid w:val="00270EE7"/>
    <w:rsid w:val="0027156C"/>
    <w:rsid w:val="00271F44"/>
    <w:rsid w:val="0027221D"/>
    <w:rsid w:val="00273EBD"/>
    <w:rsid w:val="00275C98"/>
    <w:rsid w:val="00276321"/>
    <w:rsid w:val="00276336"/>
    <w:rsid w:val="00276E21"/>
    <w:rsid w:val="00277389"/>
    <w:rsid w:val="00277617"/>
    <w:rsid w:val="00280D78"/>
    <w:rsid w:val="0028103D"/>
    <w:rsid w:val="0028201A"/>
    <w:rsid w:val="00282393"/>
    <w:rsid w:val="00282EED"/>
    <w:rsid w:val="00284C46"/>
    <w:rsid w:val="00285993"/>
    <w:rsid w:val="00285E9E"/>
    <w:rsid w:val="002866A8"/>
    <w:rsid w:val="00287E20"/>
    <w:rsid w:val="00291258"/>
    <w:rsid w:val="00296D7C"/>
    <w:rsid w:val="002974AD"/>
    <w:rsid w:val="002A020A"/>
    <w:rsid w:val="002A0AD3"/>
    <w:rsid w:val="002A132B"/>
    <w:rsid w:val="002A1817"/>
    <w:rsid w:val="002A18C6"/>
    <w:rsid w:val="002A2F3B"/>
    <w:rsid w:val="002A64D0"/>
    <w:rsid w:val="002A701A"/>
    <w:rsid w:val="002A7540"/>
    <w:rsid w:val="002A7EC0"/>
    <w:rsid w:val="002B0C33"/>
    <w:rsid w:val="002B1F96"/>
    <w:rsid w:val="002B284F"/>
    <w:rsid w:val="002B2C7F"/>
    <w:rsid w:val="002B3979"/>
    <w:rsid w:val="002B47F7"/>
    <w:rsid w:val="002B545C"/>
    <w:rsid w:val="002B617E"/>
    <w:rsid w:val="002C1E53"/>
    <w:rsid w:val="002C20FB"/>
    <w:rsid w:val="002C2620"/>
    <w:rsid w:val="002C41D6"/>
    <w:rsid w:val="002C45A8"/>
    <w:rsid w:val="002C61C8"/>
    <w:rsid w:val="002D2DFD"/>
    <w:rsid w:val="002D3608"/>
    <w:rsid w:val="002D38F4"/>
    <w:rsid w:val="002D4B84"/>
    <w:rsid w:val="002D4D2D"/>
    <w:rsid w:val="002D6006"/>
    <w:rsid w:val="002D6F8F"/>
    <w:rsid w:val="002E0FE9"/>
    <w:rsid w:val="002E2226"/>
    <w:rsid w:val="002E27D9"/>
    <w:rsid w:val="002E3367"/>
    <w:rsid w:val="002E33B5"/>
    <w:rsid w:val="002E3855"/>
    <w:rsid w:val="002E4BFA"/>
    <w:rsid w:val="002F063C"/>
    <w:rsid w:val="002F19AB"/>
    <w:rsid w:val="002F2204"/>
    <w:rsid w:val="002F33BE"/>
    <w:rsid w:val="002F38B0"/>
    <w:rsid w:val="002F3B8C"/>
    <w:rsid w:val="002F3F8E"/>
    <w:rsid w:val="002F43C2"/>
    <w:rsid w:val="002F5E73"/>
    <w:rsid w:val="002F7D49"/>
    <w:rsid w:val="0030016E"/>
    <w:rsid w:val="00300AF9"/>
    <w:rsid w:val="00301879"/>
    <w:rsid w:val="003021C3"/>
    <w:rsid w:val="003023B2"/>
    <w:rsid w:val="00302C71"/>
    <w:rsid w:val="00302DA3"/>
    <w:rsid w:val="00304A4F"/>
    <w:rsid w:val="00304E41"/>
    <w:rsid w:val="0030532A"/>
    <w:rsid w:val="0030599D"/>
    <w:rsid w:val="00310A9C"/>
    <w:rsid w:val="00310B57"/>
    <w:rsid w:val="003111B7"/>
    <w:rsid w:val="003133F8"/>
    <w:rsid w:val="003137C9"/>
    <w:rsid w:val="0031390C"/>
    <w:rsid w:val="00313B91"/>
    <w:rsid w:val="00314973"/>
    <w:rsid w:val="003170F6"/>
    <w:rsid w:val="00317FB7"/>
    <w:rsid w:val="0032108E"/>
    <w:rsid w:val="00322144"/>
    <w:rsid w:val="00322ACC"/>
    <w:rsid w:val="00326501"/>
    <w:rsid w:val="00327A94"/>
    <w:rsid w:val="00327C23"/>
    <w:rsid w:val="003307C3"/>
    <w:rsid w:val="003310D1"/>
    <w:rsid w:val="00331D48"/>
    <w:rsid w:val="00331DAD"/>
    <w:rsid w:val="00332AFA"/>
    <w:rsid w:val="00332F84"/>
    <w:rsid w:val="0033376E"/>
    <w:rsid w:val="003344DF"/>
    <w:rsid w:val="00336ABF"/>
    <w:rsid w:val="00337194"/>
    <w:rsid w:val="003413F3"/>
    <w:rsid w:val="00343BC1"/>
    <w:rsid w:val="00343D61"/>
    <w:rsid w:val="0034548E"/>
    <w:rsid w:val="003458AA"/>
    <w:rsid w:val="00345C72"/>
    <w:rsid w:val="003460E7"/>
    <w:rsid w:val="0034648C"/>
    <w:rsid w:val="0034688D"/>
    <w:rsid w:val="00350D3D"/>
    <w:rsid w:val="00350F89"/>
    <w:rsid w:val="003536B6"/>
    <w:rsid w:val="00353EBC"/>
    <w:rsid w:val="003575A2"/>
    <w:rsid w:val="00357FA6"/>
    <w:rsid w:val="003605AC"/>
    <w:rsid w:val="0036141C"/>
    <w:rsid w:val="003617BA"/>
    <w:rsid w:val="0036233F"/>
    <w:rsid w:val="0036443C"/>
    <w:rsid w:val="003648F0"/>
    <w:rsid w:val="00366C66"/>
    <w:rsid w:val="0037023B"/>
    <w:rsid w:val="00371503"/>
    <w:rsid w:val="00371849"/>
    <w:rsid w:val="00371CB9"/>
    <w:rsid w:val="003721E3"/>
    <w:rsid w:val="003723C8"/>
    <w:rsid w:val="00374C5D"/>
    <w:rsid w:val="0037543A"/>
    <w:rsid w:val="00376E37"/>
    <w:rsid w:val="00380B19"/>
    <w:rsid w:val="00381116"/>
    <w:rsid w:val="00381C3D"/>
    <w:rsid w:val="00382CFA"/>
    <w:rsid w:val="003833FB"/>
    <w:rsid w:val="00383740"/>
    <w:rsid w:val="003840A3"/>
    <w:rsid w:val="00385341"/>
    <w:rsid w:val="00386464"/>
    <w:rsid w:val="00386AB1"/>
    <w:rsid w:val="00390DCF"/>
    <w:rsid w:val="003910DC"/>
    <w:rsid w:val="003913AF"/>
    <w:rsid w:val="0039281B"/>
    <w:rsid w:val="0039329F"/>
    <w:rsid w:val="00395019"/>
    <w:rsid w:val="00397288"/>
    <w:rsid w:val="00397C47"/>
    <w:rsid w:val="003A008D"/>
    <w:rsid w:val="003A0A88"/>
    <w:rsid w:val="003A1AA1"/>
    <w:rsid w:val="003A1C29"/>
    <w:rsid w:val="003A372B"/>
    <w:rsid w:val="003A40C6"/>
    <w:rsid w:val="003A480C"/>
    <w:rsid w:val="003A5B92"/>
    <w:rsid w:val="003A5DD9"/>
    <w:rsid w:val="003A6D6F"/>
    <w:rsid w:val="003B00CF"/>
    <w:rsid w:val="003B0468"/>
    <w:rsid w:val="003B0A12"/>
    <w:rsid w:val="003B1652"/>
    <w:rsid w:val="003B1A42"/>
    <w:rsid w:val="003B3BBB"/>
    <w:rsid w:val="003B475B"/>
    <w:rsid w:val="003B5C6C"/>
    <w:rsid w:val="003B66C6"/>
    <w:rsid w:val="003B7EFF"/>
    <w:rsid w:val="003C0FE2"/>
    <w:rsid w:val="003C10DB"/>
    <w:rsid w:val="003C17B1"/>
    <w:rsid w:val="003C2577"/>
    <w:rsid w:val="003C29DB"/>
    <w:rsid w:val="003C42B9"/>
    <w:rsid w:val="003C45BC"/>
    <w:rsid w:val="003C4CA6"/>
    <w:rsid w:val="003C52C8"/>
    <w:rsid w:val="003C542B"/>
    <w:rsid w:val="003C5682"/>
    <w:rsid w:val="003C5BF7"/>
    <w:rsid w:val="003C60F3"/>
    <w:rsid w:val="003C6F74"/>
    <w:rsid w:val="003D0C66"/>
    <w:rsid w:val="003D2AC6"/>
    <w:rsid w:val="003D3B9D"/>
    <w:rsid w:val="003D4740"/>
    <w:rsid w:val="003D4FDD"/>
    <w:rsid w:val="003D6266"/>
    <w:rsid w:val="003D6E01"/>
    <w:rsid w:val="003D6E7F"/>
    <w:rsid w:val="003D773D"/>
    <w:rsid w:val="003D7F87"/>
    <w:rsid w:val="003E362C"/>
    <w:rsid w:val="003E3A3C"/>
    <w:rsid w:val="003E3A40"/>
    <w:rsid w:val="003E3DA4"/>
    <w:rsid w:val="003E455A"/>
    <w:rsid w:val="003E46A7"/>
    <w:rsid w:val="003E578A"/>
    <w:rsid w:val="003E6D6F"/>
    <w:rsid w:val="003F1268"/>
    <w:rsid w:val="003F2695"/>
    <w:rsid w:val="003F3BC5"/>
    <w:rsid w:val="003F41AF"/>
    <w:rsid w:val="003F6FDF"/>
    <w:rsid w:val="003F7CB6"/>
    <w:rsid w:val="004004EA"/>
    <w:rsid w:val="004011C3"/>
    <w:rsid w:val="00401EAD"/>
    <w:rsid w:val="004022EA"/>
    <w:rsid w:val="00402C9D"/>
    <w:rsid w:val="0040512D"/>
    <w:rsid w:val="004053A5"/>
    <w:rsid w:val="004066BD"/>
    <w:rsid w:val="00407BAC"/>
    <w:rsid w:val="004107AD"/>
    <w:rsid w:val="004126BF"/>
    <w:rsid w:val="00412F8E"/>
    <w:rsid w:val="00414138"/>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3073F"/>
    <w:rsid w:val="0043075F"/>
    <w:rsid w:val="00430FC4"/>
    <w:rsid w:val="0043264F"/>
    <w:rsid w:val="00433C86"/>
    <w:rsid w:val="004349EE"/>
    <w:rsid w:val="00435B6A"/>
    <w:rsid w:val="00436974"/>
    <w:rsid w:val="0043785E"/>
    <w:rsid w:val="00437CBD"/>
    <w:rsid w:val="00437E33"/>
    <w:rsid w:val="00437F57"/>
    <w:rsid w:val="00440842"/>
    <w:rsid w:val="004411AB"/>
    <w:rsid w:val="0044143B"/>
    <w:rsid w:val="00441B6D"/>
    <w:rsid w:val="004427E9"/>
    <w:rsid w:val="0044325E"/>
    <w:rsid w:val="0044435D"/>
    <w:rsid w:val="00447950"/>
    <w:rsid w:val="00451513"/>
    <w:rsid w:val="00451FA8"/>
    <w:rsid w:val="00452A6A"/>
    <w:rsid w:val="004532AB"/>
    <w:rsid w:val="004532E9"/>
    <w:rsid w:val="004539F3"/>
    <w:rsid w:val="00454AF1"/>
    <w:rsid w:val="00454FE1"/>
    <w:rsid w:val="00455562"/>
    <w:rsid w:val="0045626C"/>
    <w:rsid w:val="0045629B"/>
    <w:rsid w:val="00456A73"/>
    <w:rsid w:val="00457B6E"/>
    <w:rsid w:val="00460195"/>
    <w:rsid w:val="004606AC"/>
    <w:rsid w:val="00461D53"/>
    <w:rsid w:val="00461F89"/>
    <w:rsid w:val="00462498"/>
    <w:rsid w:val="004639E8"/>
    <w:rsid w:val="00463A7C"/>
    <w:rsid w:val="00463D44"/>
    <w:rsid w:val="00464300"/>
    <w:rsid w:val="004651B8"/>
    <w:rsid w:val="0046569A"/>
    <w:rsid w:val="00465AF8"/>
    <w:rsid w:val="00465FE8"/>
    <w:rsid w:val="004665CB"/>
    <w:rsid w:val="004665FC"/>
    <w:rsid w:val="00467BDE"/>
    <w:rsid w:val="004713CD"/>
    <w:rsid w:val="00472D91"/>
    <w:rsid w:val="00472E3B"/>
    <w:rsid w:val="00473A77"/>
    <w:rsid w:val="0047496A"/>
    <w:rsid w:val="0047690D"/>
    <w:rsid w:val="00477ADB"/>
    <w:rsid w:val="004809D9"/>
    <w:rsid w:val="0048118C"/>
    <w:rsid w:val="00481561"/>
    <w:rsid w:val="004816D5"/>
    <w:rsid w:val="0048216C"/>
    <w:rsid w:val="00484DB1"/>
    <w:rsid w:val="00484EF5"/>
    <w:rsid w:val="004862B0"/>
    <w:rsid w:val="0048716D"/>
    <w:rsid w:val="00490E72"/>
    <w:rsid w:val="004910BB"/>
    <w:rsid w:val="00491864"/>
    <w:rsid w:val="00491EA4"/>
    <w:rsid w:val="0049421E"/>
    <w:rsid w:val="00494AF6"/>
    <w:rsid w:val="0049506E"/>
    <w:rsid w:val="00496802"/>
    <w:rsid w:val="00497A3D"/>
    <w:rsid w:val="00497A83"/>
    <w:rsid w:val="004A2790"/>
    <w:rsid w:val="004A2F84"/>
    <w:rsid w:val="004A3175"/>
    <w:rsid w:val="004A3300"/>
    <w:rsid w:val="004A3359"/>
    <w:rsid w:val="004A5A1F"/>
    <w:rsid w:val="004A737F"/>
    <w:rsid w:val="004A7AFE"/>
    <w:rsid w:val="004B0D68"/>
    <w:rsid w:val="004B147D"/>
    <w:rsid w:val="004B1B2D"/>
    <w:rsid w:val="004B3DC8"/>
    <w:rsid w:val="004B3DDE"/>
    <w:rsid w:val="004B3F70"/>
    <w:rsid w:val="004B5547"/>
    <w:rsid w:val="004B597B"/>
    <w:rsid w:val="004B692A"/>
    <w:rsid w:val="004B6BA1"/>
    <w:rsid w:val="004C082E"/>
    <w:rsid w:val="004C382A"/>
    <w:rsid w:val="004C4454"/>
    <w:rsid w:val="004C6844"/>
    <w:rsid w:val="004C7209"/>
    <w:rsid w:val="004C729C"/>
    <w:rsid w:val="004C7C3F"/>
    <w:rsid w:val="004C7F95"/>
    <w:rsid w:val="004D0A46"/>
    <w:rsid w:val="004D3CB0"/>
    <w:rsid w:val="004D4E40"/>
    <w:rsid w:val="004D51E6"/>
    <w:rsid w:val="004D78BD"/>
    <w:rsid w:val="004E1950"/>
    <w:rsid w:val="004E1A0E"/>
    <w:rsid w:val="004E276D"/>
    <w:rsid w:val="004E2C8C"/>
    <w:rsid w:val="004E36D6"/>
    <w:rsid w:val="004E38A4"/>
    <w:rsid w:val="004E3ADF"/>
    <w:rsid w:val="004E3EC9"/>
    <w:rsid w:val="004E48DC"/>
    <w:rsid w:val="004E4A13"/>
    <w:rsid w:val="004E52EF"/>
    <w:rsid w:val="004E64F1"/>
    <w:rsid w:val="004F0480"/>
    <w:rsid w:val="004F0EC7"/>
    <w:rsid w:val="004F1768"/>
    <w:rsid w:val="004F1895"/>
    <w:rsid w:val="004F2079"/>
    <w:rsid w:val="004F251C"/>
    <w:rsid w:val="004F2937"/>
    <w:rsid w:val="004F320E"/>
    <w:rsid w:val="004F3E7C"/>
    <w:rsid w:val="004F3EAC"/>
    <w:rsid w:val="004F4655"/>
    <w:rsid w:val="004F49BD"/>
    <w:rsid w:val="004F4DFA"/>
    <w:rsid w:val="004F4FFF"/>
    <w:rsid w:val="004F6974"/>
    <w:rsid w:val="004F70B0"/>
    <w:rsid w:val="00500EE7"/>
    <w:rsid w:val="00503034"/>
    <w:rsid w:val="00503843"/>
    <w:rsid w:val="00504DA2"/>
    <w:rsid w:val="00505D85"/>
    <w:rsid w:val="00505EDA"/>
    <w:rsid w:val="00506342"/>
    <w:rsid w:val="00506623"/>
    <w:rsid w:val="00506886"/>
    <w:rsid w:val="00507004"/>
    <w:rsid w:val="0050789C"/>
    <w:rsid w:val="00507D7A"/>
    <w:rsid w:val="005119D3"/>
    <w:rsid w:val="00511D34"/>
    <w:rsid w:val="00512068"/>
    <w:rsid w:val="0051252B"/>
    <w:rsid w:val="00513A0B"/>
    <w:rsid w:val="00513D10"/>
    <w:rsid w:val="00514015"/>
    <w:rsid w:val="005161C6"/>
    <w:rsid w:val="00516B5F"/>
    <w:rsid w:val="005176C7"/>
    <w:rsid w:val="00517817"/>
    <w:rsid w:val="005205EB"/>
    <w:rsid w:val="00520D79"/>
    <w:rsid w:val="00521441"/>
    <w:rsid w:val="00521C54"/>
    <w:rsid w:val="00521E7C"/>
    <w:rsid w:val="00524898"/>
    <w:rsid w:val="00524B06"/>
    <w:rsid w:val="005257D9"/>
    <w:rsid w:val="00527797"/>
    <w:rsid w:val="00527BC5"/>
    <w:rsid w:val="005301AF"/>
    <w:rsid w:val="00530AFC"/>
    <w:rsid w:val="0053158C"/>
    <w:rsid w:val="005322AE"/>
    <w:rsid w:val="005333B7"/>
    <w:rsid w:val="00533582"/>
    <w:rsid w:val="00533A62"/>
    <w:rsid w:val="0053435A"/>
    <w:rsid w:val="005343FE"/>
    <w:rsid w:val="00534ECA"/>
    <w:rsid w:val="005366DC"/>
    <w:rsid w:val="005370CF"/>
    <w:rsid w:val="005377D2"/>
    <w:rsid w:val="00540927"/>
    <w:rsid w:val="0054151B"/>
    <w:rsid w:val="00542078"/>
    <w:rsid w:val="005443D4"/>
    <w:rsid w:val="0054550C"/>
    <w:rsid w:val="00550B33"/>
    <w:rsid w:val="005518C2"/>
    <w:rsid w:val="00552C46"/>
    <w:rsid w:val="00553433"/>
    <w:rsid w:val="00554170"/>
    <w:rsid w:val="00555A60"/>
    <w:rsid w:val="00557E34"/>
    <w:rsid w:val="005603C4"/>
    <w:rsid w:val="0056132A"/>
    <w:rsid w:val="0056191F"/>
    <w:rsid w:val="00562DAC"/>
    <w:rsid w:val="00563725"/>
    <w:rsid w:val="00563A9F"/>
    <w:rsid w:val="0056420C"/>
    <w:rsid w:val="00565B93"/>
    <w:rsid w:val="00565D94"/>
    <w:rsid w:val="005700B7"/>
    <w:rsid w:val="0057154A"/>
    <w:rsid w:val="005715B2"/>
    <w:rsid w:val="00573323"/>
    <w:rsid w:val="005739A1"/>
    <w:rsid w:val="00574A0D"/>
    <w:rsid w:val="00574CCE"/>
    <w:rsid w:val="005753FA"/>
    <w:rsid w:val="00575801"/>
    <w:rsid w:val="00575966"/>
    <w:rsid w:val="00575B1C"/>
    <w:rsid w:val="005762A9"/>
    <w:rsid w:val="0057693E"/>
    <w:rsid w:val="005779FD"/>
    <w:rsid w:val="00577ECC"/>
    <w:rsid w:val="0058108D"/>
    <w:rsid w:val="005817A2"/>
    <w:rsid w:val="00582CCF"/>
    <w:rsid w:val="0058365C"/>
    <w:rsid w:val="005837DA"/>
    <w:rsid w:val="00583D7F"/>
    <w:rsid w:val="00583E8C"/>
    <w:rsid w:val="00585149"/>
    <w:rsid w:val="0058523A"/>
    <w:rsid w:val="00585AC5"/>
    <w:rsid w:val="00585BC7"/>
    <w:rsid w:val="00587122"/>
    <w:rsid w:val="00587DA8"/>
    <w:rsid w:val="00591652"/>
    <w:rsid w:val="005925E0"/>
    <w:rsid w:val="00593C77"/>
    <w:rsid w:val="00594040"/>
    <w:rsid w:val="0059557D"/>
    <w:rsid w:val="005961CD"/>
    <w:rsid w:val="00596821"/>
    <w:rsid w:val="00596A72"/>
    <w:rsid w:val="00597049"/>
    <w:rsid w:val="005A003B"/>
    <w:rsid w:val="005A033B"/>
    <w:rsid w:val="005A38E4"/>
    <w:rsid w:val="005A5420"/>
    <w:rsid w:val="005A5788"/>
    <w:rsid w:val="005A7AE0"/>
    <w:rsid w:val="005A7F6A"/>
    <w:rsid w:val="005B4315"/>
    <w:rsid w:val="005B4F44"/>
    <w:rsid w:val="005B637B"/>
    <w:rsid w:val="005B7407"/>
    <w:rsid w:val="005C0120"/>
    <w:rsid w:val="005C0D43"/>
    <w:rsid w:val="005C0E4E"/>
    <w:rsid w:val="005C28C4"/>
    <w:rsid w:val="005C2901"/>
    <w:rsid w:val="005C4FB3"/>
    <w:rsid w:val="005C568C"/>
    <w:rsid w:val="005C5EFA"/>
    <w:rsid w:val="005C6E32"/>
    <w:rsid w:val="005C751D"/>
    <w:rsid w:val="005D0933"/>
    <w:rsid w:val="005D1113"/>
    <w:rsid w:val="005D1223"/>
    <w:rsid w:val="005D1509"/>
    <w:rsid w:val="005D26F7"/>
    <w:rsid w:val="005D3B17"/>
    <w:rsid w:val="005D3FB4"/>
    <w:rsid w:val="005D40B9"/>
    <w:rsid w:val="005D58AF"/>
    <w:rsid w:val="005D675C"/>
    <w:rsid w:val="005D67E5"/>
    <w:rsid w:val="005D7869"/>
    <w:rsid w:val="005D7D0E"/>
    <w:rsid w:val="005E024B"/>
    <w:rsid w:val="005E301B"/>
    <w:rsid w:val="005E3313"/>
    <w:rsid w:val="005E465D"/>
    <w:rsid w:val="005E54E1"/>
    <w:rsid w:val="005E6595"/>
    <w:rsid w:val="005E6AC6"/>
    <w:rsid w:val="005E75A7"/>
    <w:rsid w:val="005E77AB"/>
    <w:rsid w:val="005F0E25"/>
    <w:rsid w:val="005F17F2"/>
    <w:rsid w:val="005F297D"/>
    <w:rsid w:val="005F3059"/>
    <w:rsid w:val="005F312B"/>
    <w:rsid w:val="005F37ED"/>
    <w:rsid w:val="005F38DF"/>
    <w:rsid w:val="005F4394"/>
    <w:rsid w:val="005F4712"/>
    <w:rsid w:val="005F4B65"/>
    <w:rsid w:val="005F4E68"/>
    <w:rsid w:val="005F5353"/>
    <w:rsid w:val="005F583E"/>
    <w:rsid w:val="005F5DCC"/>
    <w:rsid w:val="005F636B"/>
    <w:rsid w:val="005F63B0"/>
    <w:rsid w:val="005F6612"/>
    <w:rsid w:val="005F6B0F"/>
    <w:rsid w:val="005F740E"/>
    <w:rsid w:val="0060035F"/>
    <w:rsid w:val="00601381"/>
    <w:rsid w:val="00601BF8"/>
    <w:rsid w:val="0060380F"/>
    <w:rsid w:val="00604533"/>
    <w:rsid w:val="00604837"/>
    <w:rsid w:val="0060499B"/>
    <w:rsid w:val="00605BD5"/>
    <w:rsid w:val="00611CCB"/>
    <w:rsid w:val="00611D71"/>
    <w:rsid w:val="00612E1B"/>
    <w:rsid w:val="00614889"/>
    <w:rsid w:val="00614C3C"/>
    <w:rsid w:val="00614D68"/>
    <w:rsid w:val="006152C5"/>
    <w:rsid w:val="00615A2B"/>
    <w:rsid w:val="00616E5D"/>
    <w:rsid w:val="006175CC"/>
    <w:rsid w:val="00617738"/>
    <w:rsid w:val="00617863"/>
    <w:rsid w:val="00617AB9"/>
    <w:rsid w:val="006207D4"/>
    <w:rsid w:val="00620E45"/>
    <w:rsid w:val="00621BA3"/>
    <w:rsid w:val="00623150"/>
    <w:rsid w:val="006242F2"/>
    <w:rsid w:val="00625296"/>
    <w:rsid w:val="006256F6"/>
    <w:rsid w:val="00625DE4"/>
    <w:rsid w:val="00626534"/>
    <w:rsid w:val="00627847"/>
    <w:rsid w:val="00630C80"/>
    <w:rsid w:val="00633618"/>
    <w:rsid w:val="00634996"/>
    <w:rsid w:val="00634F0D"/>
    <w:rsid w:val="006356AB"/>
    <w:rsid w:val="006362B2"/>
    <w:rsid w:val="006364ED"/>
    <w:rsid w:val="0063769F"/>
    <w:rsid w:val="0063776E"/>
    <w:rsid w:val="006377F9"/>
    <w:rsid w:val="00640AAC"/>
    <w:rsid w:val="006423E4"/>
    <w:rsid w:val="006427BD"/>
    <w:rsid w:val="00644B78"/>
    <w:rsid w:val="00645F57"/>
    <w:rsid w:val="006476E1"/>
    <w:rsid w:val="006477DE"/>
    <w:rsid w:val="00647FC2"/>
    <w:rsid w:val="00650039"/>
    <w:rsid w:val="00652091"/>
    <w:rsid w:val="0065389C"/>
    <w:rsid w:val="0065500E"/>
    <w:rsid w:val="00656360"/>
    <w:rsid w:val="00657473"/>
    <w:rsid w:val="00657532"/>
    <w:rsid w:val="00661E5A"/>
    <w:rsid w:val="00661EC2"/>
    <w:rsid w:val="0066212E"/>
    <w:rsid w:val="00662353"/>
    <w:rsid w:val="00665429"/>
    <w:rsid w:val="00665A78"/>
    <w:rsid w:val="00666381"/>
    <w:rsid w:val="00670DE8"/>
    <w:rsid w:val="00670E71"/>
    <w:rsid w:val="00672100"/>
    <w:rsid w:val="00676485"/>
    <w:rsid w:val="00680269"/>
    <w:rsid w:val="006805B7"/>
    <w:rsid w:val="00680C48"/>
    <w:rsid w:val="006827AF"/>
    <w:rsid w:val="00682EA8"/>
    <w:rsid w:val="006830CA"/>
    <w:rsid w:val="0068341A"/>
    <w:rsid w:val="00683F5F"/>
    <w:rsid w:val="00685FAA"/>
    <w:rsid w:val="00686B34"/>
    <w:rsid w:val="00686CBA"/>
    <w:rsid w:val="00687133"/>
    <w:rsid w:val="006873D3"/>
    <w:rsid w:val="00687A60"/>
    <w:rsid w:val="00692649"/>
    <w:rsid w:val="00693983"/>
    <w:rsid w:val="00694024"/>
    <w:rsid w:val="00696BAA"/>
    <w:rsid w:val="006A029A"/>
    <w:rsid w:val="006A09CC"/>
    <w:rsid w:val="006A17B6"/>
    <w:rsid w:val="006A1E34"/>
    <w:rsid w:val="006A3F15"/>
    <w:rsid w:val="006A422C"/>
    <w:rsid w:val="006A4C69"/>
    <w:rsid w:val="006A68A3"/>
    <w:rsid w:val="006A7AD5"/>
    <w:rsid w:val="006B0BB1"/>
    <w:rsid w:val="006B0DFF"/>
    <w:rsid w:val="006B1C9E"/>
    <w:rsid w:val="006B1D4F"/>
    <w:rsid w:val="006B2003"/>
    <w:rsid w:val="006B210F"/>
    <w:rsid w:val="006B259A"/>
    <w:rsid w:val="006B69BE"/>
    <w:rsid w:val="006B78FD"/>
    <w:rsid w:val="006B7C0D"/>
    <w:rsid w:val="006C0120"/>
    <w:rsid w:val="006C1653"/>
    <w:rsid w:val="006C1DE5"/>
    <w:rsid w:val="006C4689"/>
    <w:rsid w:val="006C4DE2"/>
    <w:rsid w:val="006C5E34"/>
    <w:rsid w:val="006C7C0C"/>
    <w:rsid w:val="006C7F9E"/>
    <w:rsid w:val="006D1B7C"/>
    <w:rsid w:val="006D24F4"/>
    <w:rsid w:val="006D2878"/>
    <w:rsid w:val="006D2E2B"/>
    <w:rsid w:val="006D50A1"/>
    <w:rsid w:val="006D525F"/>
    <w:rsid w:val="006D6B02"/>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2EB8"/>
    <w:rsid w:val="006F5014"/>
    <w:rsid w:val="006F6335"/>
    <w:rsid w:val="006F6401"/>
    <w:rsid w:val="006F67D7"/>
    <w:rsid w:val="006F77BF"/>
    <w:rsid w:val="00700AC3"/>
    <w:rsid w:val="0070152D"/>
    <w:rsid w:val="00704A81"/>
    <w:rsid w:val="00705662"/>
    <w:rsid w:val="00706558"/>
    <w:rsid w:val="00706A31"/>
    <w:rsid w:val="00707390"/>
    <w:rsid w:val="00707DD4"/>
    <w:rsid w:val="00710B9C"/>
    <w:rsid w:val="0071194B"/>
    <w:rsid w:val="00712407"/>
    <w:rsid w:val="007132E0"/>
    <w:rsid w:val="00713EC2"/>
    <w:rsid w:val="007150E7"/>
    <w:rsid w:val="007154D9"/>
    <w:rsid w:val="007164CD"/>
    <w:rsid w:val="00716623"/>
    <w:rsid w:val="0071666E"/>
    <w:rsid w:val="007179D3"/>
    <w:rsid w:val="0072042D"/>
    <w:rsid w:val="00721E47"/>
    <w:rsid w:val="00724E05"/>
    <w:rsid w:val="0072513E"/>
    <w:rsid w:val="00725884"/>
    <w:rsid w:val="007259C0"/>
    <w:rsid w:val="00726C7C"/>
    <w:rsid w:val="00726FCB"/>
    <w:rsid w:val="00727315"/>
    <w:rsid w:val="007307FC"/>
    <w:rsid w:val="0073106B"/>
    <w:rsid w:val="007342BE"/>
    <w:rsid w:val="00734384"/>
    <w:rsid w:val="00734608"/>
    <w:rsid w:val="0073519A"/>
    <w:rsid w:val="00736B86"/>
    <w:rsid w:val="00736FC0"/>
    <w:rsid w:val="0073731F"/>
    <w:rsid w:val="007379B4"/>
    <w:rsid w:val="007403D7"/>
    <w:rsid w:val="007416D6"/>
    <w:rsid w:val="007418F1"/>
    <w:rsid w:val="00741F5D"/>
    <w:rsid w:val="007424BA"/>
    <w:rsid w:val="0074291E"/>
    <w:rsid w:val="007436DC"/>
    <w:rsid w:val="00743F64"/>
    <w:rsid w:val="00744084"/>
    <w:rsid w:val="00744F56"/>
    <w:rsid w:val="00745CDA"/>
    <w:rsid w:val="00746935"/>
    <w:rsid w:val="00746B71"/>
    <w:rsid w:val="00747232"/>
    <w:rsid w:val="00750245"/>
    <w:rsid w:val="00750C1D"/>
    <w:rsid w:val="00752518"/>
    <w:rsid w:val="0075288A"/>
    <w:rsid w:val="0075355D"/>
    <w:rsid w:val="007544F5"/>
    <w:rsid w:val="007558D7"/>
    <w:rsid w:val="00755B1B"/>
    <w:rsid w:val="007601C6"/>
    <w:rsid w:val="0076205F"/>
    <w:rsid w:val="007624F8"/>
    <w:rsid w:val="00762764"/>
    <w:rsid w:val="0076366F"/>
    <w:rsid w:val="007646A4"/>
    <w:rsid w:val="007650DD"/>
    <w:rsid w:val="00765ECE"/>
    <w:rsid w:val="00765F85"/>
    <w:rsid w:val="007669E4"/>
    <w:rsid w:val="00766C49"/>
    <w:rsid w:val="00766E80"/>
    <w:rsid w:val="007677C0"/>
    <w:rsid w:val="00767B7A"/>
    <w:rsid w:val="00770DE3"/>
    <w:rsid w:val="00773102"/>
    <w:rsid w:val="007749F7"/>
    <w:rsid w:val="00775D11"/>
    <w:rsid w:val="00775D7F"/>
    <w:rsid w:val="00776966"/>
    <w:rsid w:val="00776E41"/>
    <w:rsid w:val="00777456"/>
    <w:rsid w:val="00777B41"/>
    <w:rsid w:val="0078072D"/>
    <w:rsid w:val="007824AE"/>
    <w:rsid w:val="0078255C"/>
    <w:rsid w:val="007830D6"/>
    <w:rsid w:val="00783180"/>
    <w:rsid w:val="00783C89"/>
    <w:rsid w:val="007840BD"/>
    <w:rsid w:val="007844BC"/>
    <w:rsid w:val="00784F19"/>
    <w:rsid w:val="00785233"/>
    <w:rsid w:val="00786F16"/>
    <w:rsid w:val="007876E8"/>
    <w:rsid w:val="00791E49"/>
    <w:rsid w:val="00792644"/>
    <w:rsid w:val="00792A77"/>
    <w:rsid w:val="00793079"/>
    <w:rsid w:val="00797648"/>
    <w:rsid w:val="007A083B"/>
    <w:rsid w:val="007A21B1"/>
    <w:rsid w:val="007A35C6"/>
    <w:rsid w:val="007A5449"/>
    <w:rsid w:val="007A5624"/>
    <w:rsid w:val="007A56BF"/>
    <w:rsid w:val="007A5B44"/>
    <w:rsid w:val="007A7306"/>
    <w:rsid w:val="007B0114"/>
    <w:rsid w:val="007B01A3"/>
    <w:rsid w:val="007B19CF"/>
    <w:rsid w:val="007B1B42"/>
    <w:rsid w:val="007B1D39"/>
    <w:rsid w:val="007B1D9C"/>
    <w:rsid w:val="007B3709"/>
    <w:rsid w:val="007B3AAC"/>
    <w:rsid w:val="007B3CF5"/>
    <w:rsid w:val="007B4F3A"/>
    <w:rsid w:val="007B5929"/>
    <w:rsid w:val="007B599B"/>
    <w:rsid w:val="007B665F"/>
    <w:rsid w:val="007B6E7A"/>
    <w:rsid w:val="007B7ECC"/>
    <w:rsid w:val="007C054B"/>
    <w:rsid w:val="007C066F"/>
    <w:rsid w:val="007C30D8"/>
    <w:rsid w:val="007C3663"/>
    <w:rsid w:val="007C3DD1"/>
    <w:rsid w:val="007C43A4"/>
    <w:rsid w:val="007C596F"/>
    <w:rsid w:val="007C62C0"/>
    <w:rsid w:val="007C673B"/>
    <w:rsid w:val="007C69CC"/>
    <w:rsid w:val="007C7888"/>
    <w:rsid w:val="007C7A8C"/>
    <w:rsid w:val="007D08F9"/>
    <w:rsid w:val="007D0998"/>
    <w:rsid w:val="007D1AAA"/>
    <w:rsid w:val="007D2844"/>
    <w:rsid w:val="007D28F1"/>
    <w:rsid w:val="007D2B40"/>
    <w:rsid w:val="007D327C"/>
    <w:rsid w:val="007D3656"/>
    <w:rsid w:val="007D422C"/>
    <w:rsid w:val="007D42E5"/>
    <w:rsid w:val="007D4D22"/>
    <w:rsid w:val="007D4F57"/>
    <w:rsid w:val="007D6259"/>
    <w:rsid w:val="007E3277"/>
    <w:rsid w:val="007E4080"/>
    <w:rsid w:val="007E4B22"/>
    <w:rsid w:val="007E4B2C"/>
    <w:rsid w:val="007E5DFF"/>
    <w:rsid w:val="007E62D1"/>
    <w:rsid w:val="007F1991"/>
    <w:rsid w:val="007F1998"/>
    <w:rsid w:val="007F1B99"/>
    <w:rsid w:val="007F418E"/>
    <w:rsid w:val="007F4E8A"/>
    <w:rsid w:val="007F55DF"/>
    <w:rsid w:val="007F6616"/>
    <w:rsid w:val="007F685A"/>
    <w:rsid w:val="007F6D3E"/>
    <w:rsid w:val="007F6E1B"/>
    <w:rsid w:val="007F6E47"/>
    <w:rsid w:val="00801892"/>
    <w:rsid w:val="008021BB"/>
    <w:rsid w:val="008021E0"/>
    <w:rsid w:val="00802587"/>
    <w:rsid w:val="00804470"/>
    <w:rsid w:val="00804875"/>
    <w:rsid w:val="00804DFF"/>
    <w:rsid w:val="00805119"/>
    <w:rsid w:val="0080681A"/>
    <w:rsid w:val="00806D52"/>
    <w:rsid w:val="008071DE"/>
    <w:rsid w:val="00810377"/>
    <w:rsid w:val="00811BA7"/>
    <w:rsid w:val="008124D5"/>
    <w:rsid w:val="00812575"/>
    <w:rsid w:val="00812C8C"/>
    <w:rsid w:val="00813AEA"/>
    <w:rsid w:val="00815136"/>
    <w:rsid w:val="008153DA"/>
    <w:rsid w:val="0081788A"/>
    <w:rsid w:val="00820244"/>
    <w:rsid w:val="00821172"/>
    <w:rsid w:val="00821226"/>
    <w:rsid w:val="00821821"/>
    <w:rsid w:val="00822B37"/>
    <w:rsid w:val="00822D42"/>
    <w:rsid w:val="008247A5"/>
    <w:rsid w:val="008255BD"/>
    <w:rsid w:val="00825940"/>
    <w:rsid w:val="00825E97"/>
    <w:rsid w:val="0082714B"/>
    <w:rsid w:val="008273AC"/>
    <w:rsid w:val="00827613"/>
    <w:rsid w:val="008279AC"/>
    <w:rsid w:val="00830B19"/>
    <w:rsid w:val="00831462"/>
    <w:rsid w:val="00833A48"/>
    <w:rsid w:val="0083402D"/>
    <w:rsid w:val="00836DC3"/>
    <w:rsid w:val="0083798B"/>
    <w:rsid w:val="00837BED"/>
    <w:rsid w:val="008405D0"/>
    <w:rsid w:val="00840ADC"/>
    <w:rsid w:val="00841066"/>
    <w:rsid w:val="008414DF"/>
    <w:rsid w:val="00844AC4"/>
    <w:rsid w:val="008459C7"/>
    <w:rsid w:val="008467E2"/>
    <w:rsid w:val="0084788E"/>
    <w:rsid w:val="008501AE"/>
    <w:rsid w:val="008506A5"/>
    <w:rsid w:val="00851B8F"/>
    <w:rsid w:val="00852C92"/>
    <w:rsid w:val="00853A80"/>
    <w:rsid w:val="00853B21"/>
    <w:rsid w:val="008564BE"/>
    <w:rsid w:val="008566FD"/>
    <w:rsid w:val="0085721C"/>
    <w:rsid w:val="00860DC7"/>
    <w:rsid w:val="0086176A"/>
    <w:rsid w:val="00861A13"/>
    <w:rsid w:val="008626A7"/>
    <w:rsid w:val="008629D5"/>
    <w:rsid w:val="008629D8"/>
    <w:rsid w:val="00864436"/>
    <w:rsid w:val="008644A8"/>
    <w:rsid w:val="0086456D"/>
    <w:rsid w:val="008663B5"/>
    <w:rsid w:val="00870595"/>
    <w:rsid w:val="008713B3"/>
    <w:rsid w:val="008716F1"/>
    <w:rsid w:val="0087180A"/>
    <w:rsid w:val="00871A37"/>
    <w:rsid w:val="00871BD3"/>
    <w:rsid w:val="00874FA0"/>
    <w:rsid w:val="00875B31"/>
    <w:rsid w:val="00876189"/>
    <w:rsid w:val="00876821"/>
    <w:rsid w:val="008811E2"/>
    <w:rsid w:val="00882F43"/>
    <w:rsid w:val="0088479C"/>
    <w:rsid w:val="00884A99"/>
    <w:rsid w:val="00884BA4"/>
    <w:rsid w:val="00884E0E"/>
    <w:rsid w:val="00890439"/>
    <w:rsid w:val="00890D68"/>
    <w:rsid w:val="008911B4"/>
    <w:rsid w:val="0089141F"/>
    <w:rsid w:val="008914B7"/>
    <w:rsid w:val="00892260"/>
    <w:rsid w:val="008922C0"/>
    <w:rsid w:val="008923BA"/>
    <w:rsid w:val="0089302A"/>
    <w:rsid w:val="008933B3"/>
    <w:rsid w:val="00893D81"/>
    <w:rsid w:val="00894FDE"/>
    <w:rsid w:val="008957FE"/>
    <w:rsid w:val="00896174"/>
    <w:rsid w:val="0089680C"/>
    <w:rsid w:val="00897550"/>
    <w:rsid w:val="008A0012"/>
    <w:rsid w:val="008A0EE0"/>
    <w:rsid w:val="008A19E4"/>
    <w:rsid w:val="008A1B27"/>
    <w:rsid w:val="008A3D8E"/>
    <w:rsid w:val="008A49D5"/>
    <w:rsid w:val="008A4F3F"/>
    <w:rsid w:val="008A67EC"/>
    <w:rsid w:val="008B0D56"/>
    <w:rsid w:val="008B1292"/>
    <w:rsid w:val="008B1874"/>
    <w:rsid w:val="008B187B"/>
    <w:rsid w:val="008B2041"/>
    <w:rsid w:val="008B21AA"/>
    <w:rsid w:val="008B23A7"/>
    <w:rsid w:val="008B259E"/>
    <w:rsid w:val="008B3200"/>
    <w:rsid w:val="008B3813"/>
    <w:rsid w:val="008B52D4"/>
    <w:rsid w:val="008B6F0D"/>
    <w:rsid w:val="008C004F"/>
    <w:rsid w:val="008C0323"/>
    <w:rsid w:val="008C34F9"/>
    <w:rsid w:val="008C35A9"/>
    <w:rsid w:val="008C5593"/>
    <w:rsid w:val="008C6255"/>
    <w:rsid w:val="008C6B07"/>
    <w:rsid w:val="008C6D8E"/>
    <w:rsid w:val="008D1129"/>
    <w:rsid w:val="008D3C4B"/>
    <w:rsid w:val="008D3F00"/>
    <w:rsid w:val="008D4FF1"/>
    <w:rsid w:val="008D6594"/>
    <w:rsid w:val="008D6CD8"/>
    <w:rsid w:val="008E0784"/>
    <w:rsid w:val="008E0FFC"/>
    <w:rsid w:val="008E15EE"/>
    <w:rsid w:val="008E5837"/>
    <w:rsid w:val="008E59F5"/>
    <w:rsid w:val="008E6B81"/>
    <w:rsid w:val="008E798D"/>
    <w:rsid w:val="008E7CCC"/>
    <w:rsid w:val="008F0BE8"/>
    <w:rsid w:val="008F0C59"/>
    <w:rsid w:val="008F1689"/>
    <w:rsid w:val="008F55BC"/>
    <w:rsid w:val="008F5B24"/>
    <w:rsid w:val="008F6477"/>
    <w:rsid w:val="008F65B4"/>
    <w:rsid w:val="008F725B"/>
    <w:rsid w:val="009020EE"/>
    <w:rsid w:val="00902626"/>
    <w:rsid w:val="00904098"/>
    <w:rsid w:val="00904644"/>
    <w:rsid w:val="00905437"/>
    <w:rsid w:val="00910C1D"/>
    <w:rsid w:val="00910C7D"/>
    <w:rsid w:val="0091129D"/>
    <w:rsid w:val="00911416"/>
    <w:rsid w:val="0091409F"/>
    <w:rsid w:val="009158F1"/>
    <w:rsid w:val="00915939"/>
    <w:rsid w:val="009170C9"/>
    <w:rsid w:val="00917F8A"/>
    <w:rsid w:val="0092172A"/>
    <w:rsid w:val="00922FDE"/>
    <w:rsid w:val="00924373"/>
    <w:rsid w:val="00925909"/>
    <w:rsid w:val="0092726C"/>
    <w:rsid w:val="0092767C"/>
    <w:rsid w:val="00930F2E"/>
    <w:rsid w:val="00931C75"/>
    <w:rsid w:val="0093351C"/>
    <w:rsid w:val="00936B84"/>
    <w:rsid w:val="00937CC3"/>
    <w:rsid w:val="00937F96"/>
    <w:rsid w:val="00940516"/>
    <w:rsid w:val="00940F9B"/>
    <w:rsid w:val="00941ACB"/>
    <w:rsid w:val="009420FF"/>
    <w:rsid w:val="0094298B"/>
    <w:rsid w:val="0094385A"/>
    <w:rsid w:val="0094391B"/>
    <w:rsid w:val="00945D03"/>
    <w:rsid w:val="00945E6B"/>
    <w:rsid w:val="0094643D"/>
    <w:rsid w:val="00947332"/>
    <w:rsid w:val="00947906"/>
    <w:rsid w:val="009513E2"/>
    <w:rsid w:val="00952757"/>
    <w:rsid w:val="00953D06"/>
    <w:rsid w:val="00954569"/>
    <w:rsid w:val="009568FD"/>
    <w:rsid w:val="009569F1"/>
    <w:rsid w:val="00957976"/>
    <w:rsid w:val="009602DC"/>
    <w:rsid w:val="0096065B"/>
    <w:rsid w:val="00961A83"/>
    <w:rsid w:val="00961F2E"/>
    <w:rsid w:val="00962D65"/>
    <w:rsid w:val="009636D0"/>
    <w:rsid w:val="009639D7"/>
    <w:rsid w:val="00965AB2"/>
    <w:rsid w:val="0096677A"/>
    <w:rsid w:val="00967F18"/>
    <w:rsid w:val="00970853"/>
    <w:rsid w:val="00970A10"/>
    <w:rsid w:val="00971B61"/>
    <w:rsid w:val="0097330B"/>
    <w:rsid w:val="00977E68"/>
    <w:rsid w:val="0098095C"/>
    <w:rsid w:val="00980970"/>
    <w:rsid w:val="0098381A"/>
    <w:rsid w:val="00983924"/>
    <w:rsid w:val="00983C22"/>
    <w:rsid w:val="0098459F"/>
    <w:rsid w:val="00985593"/>
    <w:rsid w:val="009855AB"/>
    <w:rsid w:val="00986184"/>
    <w:rsid w:val="0098686C"/>
    <w:rsid w:val="0099057E"/>
    <w:rsid w:val="009908A8"/>
    <w:rsid w:val="00990ADB"/>
    <w:rsid w:val="009921FA"/>
    <w:rsid w:val="009922A4"/>
    <w:rsid w:val="009923CF"/>
    <w:rsid w:val="00992456"/>
    <w:rsid w:val="00992896"/>
    <w:rsid w:val="009939C5"/>
    <w:rsid w:val="009939C8"/>
    <w:rsid w:val="009943B3"/>
    <w:rsid w:val="00994BDB"/>
    <w:rsid w:val="0099567F"/>
    <w:rsid w:val="009959AE"/>
    <w:rsid w:val="0099616D"/>
    <w:rsid w:val="00996E15"/>
    <w:rsid w:val="00997095"/>
    <w:rsid w:val="00997AE2"/>
    <w:rsid w:val="00997FE2"/>
    <w:rsid w:val="009A02EF"/>
    <w:rsid w:val="009A1E0D"/>
    <w:rsid w:val="009A3EE9"/>
    <w:rsid w:val="009A427B"/>
    <w:rsid w:val="009A531B"/>
    <w:rsid w:val="009A7E70"/>
    <w:rsid w:val="009B2D84"/>
    <w:rsid w:val="009B3499"/>
    <w:rsid w:val="009B55BF"/>
    <w:rsid w:val="009B6B4C"/>
    <w:rsid w:val="009B7B55"/>
    <w:rsid w:val="009C066D"/>
    <w:rsid w:val="009C152C"/>
    <w:rsid w:val="009C2C3A"/>
    <w:rsid w:val="009C3BCE"/>
    <w:rsid w:val="009C482C"/>
    <w:rsid w:val="009C4C7B"/>
    <w:rsid w:val="009C74BF"/>
    <w:rsid w:val="009C7BC0"/>
    <w:rsid w:val="009D017B"/>
    <w:rsid w:val="009D03FE"/>
    <w:rsid w:val="009D1BDB"/>
    <w:rsid w:val="009D2554"/>
    <w:rsid w:val="009D35AC"/>
    <w:rsid w:val="009D54D1"/>
    <w:rsid w:val="009D5680"/>
    <w:rsid w:val="009D5B86"/>
    <w:rsid w:val="009D67A0"/>
    <w:rsid w:val="009D67CA"/>
    <w:rsid w:val="009E0552"/>
    <w:rsid w:val="009E09AE"/>
    <w:rsid w:val="009E1D1F"/>
    <w:rsid w:val="009E2AA0"/>
    <w:rsid w:val="009E37A6"/>
    <w:rsid w:val="009E3C7D"/>
    <w:rsid w:val="009E475C"/>
    <w:rsid w:val="009E4B5A"/>
    <w:rsid w:val="009E4C99"/>
    <w:rsid w:val="009E5315"/>
    <w:rsid w:val="009E5BAA"/>
    <w:rsid w:val="009E5E1B"/>
    <w:rsid w:val="009E665F"/>
    <w:rsid w:val="009E6D35"/>
    <w:rsid w:val="009F11B0"/>
    <w:rsid w:val="009F1EC2"/>
    <w:rsid w:val="009F27FC"/>
    <w:rsid w:val="009F2A5D"/>
    <w:rsid w:val="009F2C10"/>
    <w:rsid w:val="009F2D4F"/>
    <w:rsid w:val="009F446F"/>
    <w:rsid w:val="009F4EAC"/>
    <w:rsid w:val="009F5040"/>
    <w:rsid w:val="009F5D35"/>
    <w:rsid w:val="009F63C9"/>
    <w:rsid w:val="009F77A8"/>
    <w:rsid w:val="009F7D68"/>
    <w:rsid w:val="00A00855"/>
    <w:rsid w:val="00A01F43"/>
    <w:rsid w:val="00A1042D"/>
    <w:rsid w:val="00A10F87"/>
    <w:rsid w:val="00A1176B"/>
    <w:rsid w:val="00A13D36"/>
    <w:rsid w:val="00A14133"/>
    <w:rsid w:val="00A14602"/>
    <w:rsid w:val="00A156BF"/>
    <w:rsid w:val="00A15905"/>
    <w:rsid w:val="00A162D6"/>
    <w:rsid w:val="00A1757C"/>
    <w:rsid w:val="00A1764E"/>
    <w:rsid w:val="00A214B3"/>
    <w:rsid w:val="00A21F74"/>
    <w:rsid w:val="00A22B75"/>
    <w:rsid w:val="00A23ECF"/>
    <w:rsid w:val="00A24504"/>
    <w:rsid w:val="00A25631"/>
    <w:rsid w:val="00A26B24"/>
    <w:rsid w:val="00A27C55"/>
    <w:rsid w:val="00A31F5A"/>
    <w:rsid w:val="00A32885"/>
    <w:rsid w:val="00A328FE"/>
    <w:rsid w:val="00A329D5"/>
    <w:rsid w:val="00A332E2"/>
    <w:rsid w:val="00A33839"/>
    <w:rsid w:val="00A350E2"/>
    <w:rsid w:val="00A364BA"/>
    <w:rsid w:val="00A404F5"/>
    <w:rsid w:val="00A40738"/>
    <w:rsid w:val="00A40E15"/>
    <w:rsid w:val="00A40ED0"/>
    <w:rsid w:val="00A41573"/>
    <w:rsid w:val="00A419AA"/>
    <w:rsid w:val="00A42045"/>
    <w:rsid w:val="00A45387"/>
    <w:rsid w:val="00A46D52"/>
    <w:rsid w:val="00A46FFF"/>
    <w:rsid w:val="00A47951"/>
    <w:rsid w:val="00A51AE0"/>
    <w:rsid w:val="00A5274B"/>
    <w:rsid w:val="00A52C24"/>
    <w:rsid w:val="00A5348F"/>
    <w:rsid w:val="00A56447"/>
    <w:rsid w:val="00A57140"/>
    <w:rsid w:val="00A60656"/>
    <w:rsid w:val="00A60AC3"/>
    <w:rsid w:val="00A61236"/>
    <w:rsid w:val="00A61C4D"/>
    <w:rsid w:val="00A62FAD"/>
    <w:rsid w:val="00A6604A"/>
    <w:rsid w:val="00A66548"/>
    <w:rsid w:val="00A66B8B"/>
    <w:rsid w:val="00A678AE"/>
    <w:rsid w:val="00A70340"/>
    <w:rsid w:val="00A70935"/>
    <w:rsid w:val="00A73D78"/>
    <w:rsid w:val="00A747A9"/>
    <w:rsid w:val="00A768D1"/>
    <w:rsid w:val="00A7746F"/>
    <w:rsid w:val="00A77A2F"/>
    <w:rsid w:val="00A810CA"/>
    <w:rsid w:val="00A81694"/>
    <w:rsid w:val="00A81A30"/>
    <w:rsid w:val="00A839FB"/>
    <w:rsid w:val="00A85AE2"/>
    <w:rsid w:val="00A85F41"/>
    <w:rsid w:val="00A9005B"/>
    <w:rsid w:val="00A91FEE"/>
    <w:rsid w:val="00A9426A"/>
    <w:rsid w:val="00A952A6"/>
    <w:rsid w:val="00A9748A"/>
    <w:rsid w:val="00A97ABF"/>
    <w:rsid w:val="00AA0432"/>
    <w:rsid w:val="00AA09DB"/>
    <w:rsid w:val="00AA0E1A"/>
    <w:rsid w:val="00AA2F93"/>
    <w:rsid w:val="00AA448F"/>
    <w:rsid w:val="00AA4B08"/>
    <w:rsid w:val="00AA4C4D"/>
    <w:rsid w:val="00AA4D51"/>
    <w:rsid w:val="00AA78A2"/>
    <w:rsid w:val="00AB3531"/>
    <w:rsid w:val="00AB38B0"/>
    <w:rsid w:val="00AB57F4"/>
    <w:rsid w:val="00AB606C"/>
    <w:rsid w:val="00AB655C"/>
    <w:rsid w:val="00AB666E"/>
    <w:rsid w:val="00AB66F5"/>
    <w:rsid w:val="00AC01A8"/>
    <w:rsid w:val="00AC0431"/>
    <w:rsid w:val="00AC0B3A"/>
    <w:rsid w:val="00AC2081"/>
    <w:rsid w:val="00AC3EA1"/>
    <w:rsid w:val="00AC3EF2"/>
    <w:rsid w:val="00AC519E"/>
    <w:rsid w:val="00AC5462"/>
    <w:rsid w:val="00AC5A7E"/>
    <w:rsid w:val="00AC5C24"/>
    <w:rsid w:val="00AC6A6A"/>
    <w:rsid w:val="00AC7457"/>
    <w:rsid w:val="00AD0451"/>
    <w:rsid w:val="00AD0E22"/>
    <w:rsid w:val="00AD2D67"/>
    <w:rsid w:val="00AD363B"/>
    <w:rsid w:val="00AD4B4F"/>
    <w:rsid w:val="00AD550D"/>
    <w:rsid w:val="00AD5662"/>
    <w:rsid w:val="00AD56EA"/>
    <w:rsid w:val="00AD5BF3"/>
    <w:rsid w:val="00AD5E0E"/>
    <w:rsid w:val="00AD6A84"/>
    <w:rsid w:val="00AD6F7A"/>
    <w:rsid w:val="00AD73D6"/>
    <w:rsid w:val="00AD75D9"/>
    <w:rsid w:val="00AE0113"/>
    <w:rsid w:val="00AE0B0D"/>
    <w:rsid w:val="00AE2171"/>
    <w:rsid w:val="00AE2A37"/>
    <w:rsid w:val="00AE379A"/>
    <w:rsid w:val="00AE38A1"/>
    <w:rsid w:val="00AE3C6F"/>
    <w:rsid w:val="00AE4E66"/>
    <w:rsid w:val="00AE6465"/>
    <w:rsid w:val="00AE7151"/>
    <w:rsid w:val="00AE75A4"/>
    <w:rsid w:val="00AE7E02"/>
    <w:rsid w:val="00AE7F30"/>
    <w:rsid w:val="00AF023E"/>
    <w:rsid w:val="00AF04E5"/>
    <w:rsid w:val="00AF09FF"/>
    <w:rsid w:val="00AF257A"/>
    <w:rsid w:val="00AF4B29"/>
    <w:rsid w:val="00AF4D43"/>
    <w:rsid w:val="00AF79F4"/>
    <w:rsid w:val="00B025A5"/>
    <w:rsid w:val="00B03F15"/>
    <w:rsid w:val="00B043A3"/>
    <w:rsid w:val="00B061F9"/>
    <w:rsid w:val="00B069FC"/>
    <w:rsid w:val="00B07225"/>
    <w:rsid w:val="00B07B7F"/>
    <w:rsid w:val="00B07D84"/>
    <w:rsid w:val="00B07EA0"/>
    <w:rsid w:val="00B104D2"/>
    <w:rsid w:val="00B13DDA"/>
    <w:rsid w:val="00B145DD"/>
    <w:rsid w:val="00B1588F"/>
    <w:rsid w:val="00B15AC6"/>
    <w:rsid w:val="00B15EAA"/>
    <w:rsid w:val="00B16F10"/>
    <w:rsid w:val="00B2051A"/>
    <w:rsid w:val="00B208AB"/>
    <w:rsid w:val="00B2247F"/>
    <w:rsid w:val="00B2259C"/>
    <w:rsid w:val="00B2318D"/>
    <w:rsid w:val="00B232A6"/>
    <w:rsid w:val="00B23C52"/>
    <w:rsid w:val="00B25095"/>
    <w:rsid w:val="00B30922"/>
    <w:rsid w:val="00B31CA2"/>
    <w:rsid w:val="00B36714"/>
    <w:rsid w:val="00B3751B"/>
    <w:rsid w:val="00B37E1F"/>
    <w:rsid w:val="00B404A3"/>
    <w:rsid w:val="00B407BA"/>
    <w:rsid w:val="00B40909"/>
    <w:rsid w:val="00B40CD9"/>
    <w:rsid w:val="00B41BE7"/>
    <w:rsid w:val="00B4234D"/>
    <w:rsid w:val="00B42439"/>
    <w:rsid w:val="00B42B74"/>
    <w:rsid w:val="00B42CE7"/>
    <w:rsid w:val="00B42E52"/>
    <w:rsid w:val="00B4322D"/>
    <w:rsid w:val="00B43DE5"/>
    <w:rsid w:val="00B4447C"/>
    <w:rsid w:val="00B47008"/>
    <w:rsid w:val="00B47B4C"/>
    <w:rsid w:val="00B50E9F"/>
    <w:rsid w:val="00B51466"/>
    <w:rsid w:val="00B52501"/>
    <w:rsid w:val="00B52528"/>
    <w:rsid w:val="00B527BB"/>
    <w:rsid w:val="00B52C85"/>
    <w:rsid w:val="00B53873"/>
    <w:rsid w:val="00B5390F"/>
    <w:rsid w:val="00B54453"/>
    <w:rsid w:val="00B55666"/>
    <w:rsid w:val="00B5579D"/>
    <w:rsid w:val="00B55B9F"/>
    <w:rsid w:val="00B56D04"/>
    <w:rsid w:val="00B60B94"/>
    <w:rsid w:val="00B61CD9"/>
    <w:rsid w:val="00B61EEC"/>
    <w:rsid w:val="00B633E5"/>
    <w:rsid w:val="00B651F7"/>
    <w:rsid w:val="00B65297"/>
    <w:rsid w:val="00B6712B"/>
    <w:rsid w:val="00B67211"/>
    <w:rsid w:val="00B679DA"/>
    <w:rsid w:val="00B67B42"/>
    <w:rsid w:val="00B715D8"/>
    <w:rsid w:val="00B72167"/>
    <w:rsid w:val="00B740FD"/>
    <w:rsid w:val="00B7559B"/>
    <w:rsid w:val="00B76F9B"/>
    <w:rsid w:val="00B77CA7"/>
    <w:rsid w:val="00B80201"/>
    <w:rsid w:val="00B8066C"/>
    <w:rsid w:val="00B81F15"/>
    <w:rsid w:val="00B82ABA"/>
    <w:rsid w:val="00B85E34"/>
    <w:rsid w:val="00B87D67"/>
    <w:rsid w:val="00B914B5"/>
    <w:rsid w:val="00B91B62"/>
    <w:rsid w:val="00B91FE8"/>
    <w:rsid w:val="00B93845"/>
    <w:rsid w:val="00BA035E"/>
    <w:rsid w:val="00BA04B6"/>
    <w:rsid w:val="00BA09FC"/>
    <w:rsid w:val="00BA1055"/>
    <w:rsid w:val="00BA3D63"/>
    <w:rsid w:val="00BA7AF6"/>
    <w:rsid w:val="00BB0249"/>
    <w:rsid w:val="00BB1025"/>
    <w:rsid w:val="00BB1259"/>
    <w:rsid w:val="00BB1A62"/>
    <w:rsid w:val="00BB3DDA"/>
    <w:rsid w:val="00BB4DC3"/>
    <w:rsid w:val="00BC0FE8"/>
    <w:rsid w:val="00BC2B07"/>
    <w:rsid w:val="00BC3247"/>
    <w:rsid w:val="00BC3272"/>
    <w:rsid w:val="00BC3690"/>
    <w:rsid w:val="00BC3C12"/>
    <w:rsid w:val="00BC5E7C"/>
    <w:rsid w:val="00BC6983"/>
    <w:rsid w:val="00BC6FC2"/>
    <w:rsid w:val="00BC7291"/>
    <w:rsid w:val="00BD120A"/>
    <w:rsid w:val="00BD1B07"/>
    <w:rsid w:val="00BD3585"/>
    <w:rsid w:val="00BD36BC"/>
    <w:rsid w:val="00BD5BFF"/>
    <w:rsid w:val="00BD5E83"/>
    <w:rsid w:val="00BE02D4"/>
    <w:rsid w:val="00BE0311"/>
    <w:rsid w:val="00BE0AD7"/>
    <w:rsid w:val="00BE1118"/>
    <w:rsid w:val="00BE1530"/>
    <w:rsid w:val="00BE1763"/>
    <w:rsid w:val="00BE19AE"/>
    <w:rsid w:val="00BE2161"/>
    <w:rsid w:val="00BE221F"/>
    <w:rsid w:val="00BE3B45"/>
    <w:rsid w:val="00BE4319"/>
    <w:rsid w:val="00BE4AB3"/>
    <w:rsid w:val="00BE4BE3"/>
    <w:rsid w:val="00BE5F5F"/>
    <w:rsid w:val="00BE7B7E"/>
    <w:rsid w:val="00BF0A8E"/>
    <w:rsid w:val="00BF1DBC"/>
    <w:rsid w:val="00BF215E"/>
    <w:rsid w:val="00BF235E"/>
    <w:rsid w:val="00BF3CB1"/>
    <w:rsid w:val="00BF5C38"/>
    <w:rsid w:val="00BF5E16"/>
    <w:rsid w:val="00BF6FFC"/>
    <w:rsid w:val="00BF7C0A"/>
    <w:rsid w:val="00C01542"/>
    <w:rsid w:val="00C020F3"/>
    <w:rsid w:val="00C028F3"/>
    <w:rsid w:val="00C02AA5"/>
    <w:rsid w:val="00C03CD7"/>
    <w:rsid w:val="00C05977"/>
    <w:rsid w:val="00C05AF1"/>
    <w:rsid w:val="00C06210"/>
    <w:rsid w:val="00C0689B"/>
    <w:rsid w:val="00C072FF"/>
    <w:rsid w:val="00C07FF2"/>
    <w:rsid w:val="00C1188E"/>
    <w:rsid w:val="00C14345"/>
    <w:rsid w:val="00C1549D"/>
    <w:rsid w:val="00C15B39"/>
    <w:rsid w:val="00C15EE5"/>
    <w:rsid w:val="00C15F03"/>
    <w:rsid w:val="00C179CD"/>
    <w:rsid w:val="00C213C2"/>
    <w:rsid w:val="00C21B5A"/>
    <w:rsid w:val="00C21F3B"/>
    <w:rsid w:val="00C2201E"/>
    <w:rsid w:val="00C2475B"/>
    <w:rsid w:val="00C247F2"/>
    <w:rsid w:val="00C25758"/>
    <w:rsid w:val="00C25D27"/>
    <w:rsid w:val="00C26157"/>
    <w:rsid w:val="00C275D5"/>
    <w:rsid w:val="00C30F29"/>
    <w:rsid w:val="00C314AC"/>
    <w:rsid w:val="00C31DF0"/>
    <w:rsid w:val="00C327AB"/>
    <w:rsid w:val="00C32D40"/>
    <w:rsid w:val="00C33122"/>
    <w:rsid w:val="00C332CF"/>
    <w:rsid w:val="00C3479E"/>
    <w:rsid w:val="00C35466"/>
    <w:rsid w:val="00C35627"/>
    <w:rsid w:val="00C3683F"/>
    <w:rsid w:val="00C40B1F"/>
    <w:rsid w:val="00C40C9B"/>
    <w:rsid w:val="00C41F56"/>
    <w:rsid w:val="00C428FA"/>
    <w:rsid w:val="00C4324D"/>
    <w:rsid w:val="00C4352F"/>
    <w:rsid w:val="00C43742"/>
    <w:rsid w:val="00C44196"/>
    <w:rsid w:val="00C4489C"/>
    <w:rsid w:val="00C44E93"/>
    <w:rsid w:val="00C450B8"/>
    <w:rsid w:val="00C46AB9"/>
    <w:rsid w:val="00C46F3F"/>
    <w:rsid w:val="00C47208"/>
    <w:rsid w:val="00C476B0"/>
    <w:rsid w:val="00C504A5"/>
    <w:rsid w:val="00C50798"/>
    <w:rsid w:val="00C51374"/>
    <w:rsid w:val="00C51BBA"/>
    <w:rsid w:val="00C521E7"/>
    <w:rsid w:val="00C52407"/>
    <w:rsid w:val="00C54514"/>
    <w:rsid w:val="00C547A3"/>
    <w:rsid w:val="00C54F49"/>
    <w:rsid w:val="00C55267"/>
    <w:rsid w:val="00C5731E"/>
    <w:rsid w:val="00C57B74"/>
    <w:rsid w:val="00C57C64"/>
    <w:rsid w:val="00C60BC1"/>
    <w:rsid w:val="00C612FE"/>
    <w:rsid w:val="00C613A6"/>
    <w:rsid w:val="00C61BDA"/>
    <w:rsid w:val="00C643D0"/>
    <w:rsid w:val="00C672EF"/>
    <w:rsid w:val="00C6770F"/>
    <w:rsid w:val="00C70D23"/>
    <w:rsid w:val="00C70D34"/>
    <w:rsid w:val="00C71937"/>
    <w:rsid w:val="00C73AC3"/>
    <w:rsid w:val="00C73F34"/>
    <w:rsid w:val="00C73FA7"/>
    <w:rsid w:val="00C74F16"/>
    <w:rsid w:val="00C7696D"/>
    <w:rsid w:val="00C773BE"/>
    <w:rsid w:val="00C77906"/>
    <w:rsid w:val="00C8162D"/>
    <w:rsid w:val="00C820B1"/>
    <w:rsid w:val="00C827DA"/>
    <w:rsid w:val="00C82BA6"/>
    <w:rsid w:val="00C84528"/>
    <w:rsid w:val="00C850A3"/>
    <w:rsid w:val="00C8674B"/>
    <w:rsid w:val="00C8694E"/>
    <w:rsid w:val="00C87418"/>
    <w:rsid w:val="00C912BF"/>
    <w:rsid w:val="00C918E8"/>
    <w:rsid w:val="00C91CF3"/>
    <w:rsid w:val="00C91F8F"/>
    <w:rsid w:val="00C929BB"/>
    <w:rsid w:val="00C92C79"/>
    <w:rsid w:val="00C9320A"/>
    <w:rsid w:val="00C945B9"/>
    <w:rsid w:val="00C94B6C"/>
    <w:rsid w:val="00C94DFA"/>
    <w:rsid w:val="00C950F7"/>
    <w:rsid w:val="00C95BC1"/>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2DDC"/>
    <w:rsid w:val="00CB3CC0"/>
    <w:rsid w:val="00CB4E49"/>
    <w:rsid w:val="00CB67A1"/>
    <w:rsid w:val="00CB68B9"/>
    <w:rsid w:val="00CB6BF3"/>
    <w:rsid w:val="00CC089D"/>
    <w:rsid w:val="00CC1AC8"/>
    <w:rsid w:val="00CC2223"/>
    <w:rsid w:val="00CC345B"/>
    <w:rsid w:val="00CC4033"/>
    <w:rsid w:val="00CC4418"/>
    <w:rsid w:val="00CC4715"/>
    <w:rsid w:val="00CC4B8E"/>
    <w:rsid w:val="00CC4FFF"/>
    <w:rsid w:val="00CC70FF"/>
    <w:rsid w:val="00CC798B"/>
    <w:rsid w:val="00CD13C2"/>
    <w:rsid w:val="00CD1979"/>
    <w:rsid w:val="00CD1F9F"/>
    <w:rsid w:val="00CD2557"/>
    <w:rsid w:val="00CD2BD3"/>
    <w:rsid w:val="00CD3991"/>
    <w:rsid w:val="00CD48AA"/>
    <w:rsid w:val="00CD4B67"/>
    <w:rsid w:val="00CD5A2F"/>
    <w:rsid w:val="00CD5C71"/>
    <w:rsid w:val="00CD6562"/>
    <w:rsid w:val="00CD65FC"/>
    <w:rsid w:val="00CD68C8"/>
    <w:rsid w:val="00CD771D"/>
    <w:rsid w:val="00CE01F9"/>
    <w:rsid w:val="00CE0F2F"/>
    <w:rsid w:val="00CE11A7"/>
    <w:rsid w:val="00CE1402"/>
    <w:rsid w:val="00CE1911"/>
    <w:rsid w:val="00CE1E16"/>
    <w:rsid w:val="00CE20BD"/>
    <w:rsid w:val="00CE2ABE"/>
    <w:rsid w:val="00CE32DA"/>
    <w:rsid w:val="00CE3579"/>
    <w:rsid w:val="00CE4113"/>
    <w:rsid w:val="00CE572C"/>
    <w:rsid w:val="00CF09A2"/>
    <w:rsid w:val="00CF0AEC"/>
    <w:rsid w:val="00CF0B98"/>
    <w:rsid w:val="00CF13AC"/>
    <w:rsid w:val="00CF1C61"/>
    <w:rsid w:val="00CF1E4D"/>
    <w:rsid w:val="00CF3481"/>
    <w:rsid w:val="00CF47B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3751"/>
    <w:rsid w:val="00D13DCF"/>
    <w:rsid w:val="00D14F67"/>
    <w:rsid w:val="00D155B3"/>
    <w:rsid w:val="00D1676B"/>
    <w:rsid w:val="00D16794"/>
    <w:rsid w:val="00D16B7A"/>
    <w:rsid w:val="00D16FAF"/>
    <w:rsid w:val="00D17F59"/>
    <w:rsid w:val="00D204CE"/>
    <w:rsid w:val="00D21F8A"/>
    <w:rsid w:val="00D2314B"/>
    <w:rsid w:val="00D23384"/>
    <w:rsid w:val="00D23668"/>
    <w:rsid w:val="00D24345"/>
    <w:rsid w:val="00D249EE"/>
    <w:rsid w:val="00D265CC"/>
    <w:rsid w:val="00D27B5D"/>
    <w:rsid w:val="00D30391"/>
    <w:rsid w:val="00D30786"/>
    <w:rsid w:val="00D30828"/>
    <w:rsid w:val="00D333E5"/>
    <w:rsid w:val="00D34387"/>
    <w:rsid w:val="00D346EB"/>
    <w:rsid w:val="00D358D2"/>
    <w:rsid w:val="00D36CC7"/>
    <w:rsid w:val="00D37B04"/>
    <w:rsid w:val="00D40218"/>
    <w:rsid w:val="00D40EFB"/>
    <w:rsid w:val="00D4138A"/>
    <w:rsid w:val="00D43739"/>
    <w:rsid w:val="00D43C61"/>
    <w:rsid w:val="00D45362"/>
    <w:rsid w:val="00D4545D"/>
    <w:rsid w:val="00D45CA9"/>
    <w:rsid w:val="00D50DF7"/>
    <w:rsid w:val="00D512D4"/>
    <w:rsid w:val="00D51D73"/>
    <w:rsid w:val="00D51DEA"/>
    <w:rsid w:val="00D52E9B"/>
    <w:rsid w:val="00D5369C"/>
    <w:rsid w:val="00D54EB0"/>
    <w:rsid w:val="00D54EB8"/>
    <w:rsid w:val="00D55A11"/>
    <w:rsid w:val="00D57443"/>
    <w:rsid w:val="00D6017A"/>
    <w:rsid w:val="00D62183"/>
    <w:rsid w:val="00D659A1"/>
    <w:rsid w:val="00D664B8"/>
    <w:rsid w:val="00D66E69"/>
    <w:rsid w:val="00D6705B"/>
    <w:rsid w:val="00D67334"/>
    <w:rsid w:val="00D67D60"/>
    <w:rsid w:val="00D70D9C"/>
    <w:rsid w:val="00D712C8"/>
    <w:rsid w:val="00D72C54"/>
    <w:rsid w:val="00D73830"/>
    <w:rsid w:val="00D75C18"/>
    <w:rsid w:val="00D810EB"/>
    <w:rsid w:val="00D81D22"/>
    <w:rsid w:val="00D83838"/>
    <w:rsid w:val="00D84725"/>
    <w:rsid w:val="00D872A8"/>
    <w:rsid w:val="00D90325"/>
    <w:rsid w:val="00D90EA2"/>
    <w:rsid w:val="00D90EB4"/>
    <w:rsid w:val="00D916C2"/>
    <w:rsid w:val="00D91764"/>
    <w:rsid w:val="00D91F3A"/>
    <w:rsid w:val="00D9204F"/>
    <w:rsid w:val="00D92CA6"/>
    <w:rsid w:val="00D936B6"/>
    <w:rsid w:val="00D936D0"/>
    <w:rsid w:val="00D94D75"/>
    <w:rsid w:val="00D955DE"/>
    <w:rsid w:val="00D956F7"/>
    <w:rsid w:val="00D96AAD"/>
    <w:rsid w:val="00D97439"/>
    <w:rsid w:val="00DA42A6"/>
    <w:rsid w:val="00DA576E"/>
    <w:rsid w:val="00DA61DC"/>
    <w:rsid w:val="00DA6C90"/>
    <w:rsid w:val="00DB07B7"/>
    <w:rsid w:val="00DB228C"/>
    <w:rsid w:val="00DB234D"/>
    <w:rsid w:val="00DB3821"/>
    <w:rsid w:val="00DB4469"/>
    <w:rsid w:val="00DB460E"/>
    <w:rsid w:val="00DB49EC"/>
    <w:rsid w:val="00DB4CA9"/>
    <w:rsid w:val="00DB4D10"/>
    <w:rsid w:val="00DB521E"/>
    <w:rsid w:val="00DB7BFC"/>
    <w:rsid w:val="00DB7EF9"/>
    <w:rsid w:val="00DC00F3"/>
    <w:rsid w:val="00DC04A1"/>
    <w:rsid w:val="00DC1055"/>
    <w:rsid w:val="00DC1C49"/>
    <w:rsid w:val="00DC425B"/>
    <w:rsid w:val="00DC4A08"/>
    <w:rsid w:val="00DC4C28"/>
    <w:rsid w:val="00DC4FB4"/>
    <w:rsid w:val="00DC5547"/>
    <w:rsid w:val="00DC5BF1"/>
    <w:rsid w:val="00DC6B4E"/>
    <w:rsid w:val="00DC74A4"/>
    <w:rsid w:val="00DC773E"/>
    <w:rsid w:val="00DC7767"/>
    <w:rsid w:val="00DC7A1A"/>
    <w:rsid w:val="00DD3DEB"/>
    <w:rsid w:val="00DD5781"/>
    <w:rsid w:val="00DD58D9"/>
    <w:rsid w:val="00DD7B93"/>
    <w:rsid w:val="00DE0725"/>
    <w:rsid w:val="00DE0945"/>
    <w:rsid w:val="00DE1B3A"/>
    <w:rsid w:val="00DE1F54"/>
    <w:rsid w:val="00DE239C"/>
    <w:rsid w:val="00DE2B31"/>
    <w:rsid w:val="00DE522B"/>
    <w:rsid w:val="00DE548C"/>
    <w:rsid w:val="00DE56BF"/>
    <w:rsid w:val="00DE57DB"/>
    <w:rsid w:val="00DE6D74"/>
    <w:rsid w:val="00DE7BF6"/>
    <w:rsid w:val="00DF0377"/>
    <w:rsid w:val="00DF0878"/>
    <w:rsid w:val="00DF1302"/>
    <w:rsid w:val="00DF15B4"/>
    <w:rsid w:val="00DF2854"/>
    <w:rsid w:val="00DF3374"/>
    <w:rsid w:val="00DF39EA"/>
    <w:rsid w:val="00DF6D33"/>
    <w:rsid w:val="00E0031A"/>
    <w:rsid w:val="00E0047F"/>
    <w:rsid w:val="00E0064F"/>
    <w:rsid w:val="00E013B6"/>
    <w:rsid w:val="00E02616"/>
    <w:rsid w:val="00E031C4"/>
    <w:rsid w:val="00E039F7"/>
    <w:rsid w:val="00E03DE6"/>
    <w:rsid w:val="00E03F30"/>
    <w:rsid w:val="00E04C13"/>
    <w:rsid w:val="00E0588E"/>
    <w:rsid w:val="00E05E7B"/>
    <w:rsid w:val="00E065EF"/>
    <w:rsid w:val="00E07865"/>
    <w:rsid w:val="00E07CAE"/>
    <w:rsid w:val="00E11520"/>
    <w:rsid w:val="00E11F58"/>
    <w:rsid w:val="00E120A6"/>
    <w:rsid w:val="00E12345"/>
    <w:rsid w:val="00E12B64"/>
    <w:rsid w:val="00E1471A"/>
    <w:rsid w:val="00E15343"/>
    <w:rsid w:val="00E157C5"/>
    <w:rsid w:val="00E15E53"/>
    <w:rsid w:val="00E16A02"/>
    <w:rsid w:val="00E20869"/>
    <w:rsid w:val="00E22386"/>
    <w:rsid w:val="00E2264D"/>
    <w:rsid w:val="00E23FA8"/>
    <w:rsid w:val="00E2441A"/>
    <w:rsid w:val="00E24FBD"/>
    <w:rsid w:val="00E25D1E"/>
    <w:rsid w:val="00E26258"/>
    <w:rsid w:val="00E26532"/>
    <w:rsid w:val="00E2694C"/>
    <w:rsid w:val="00E26EB8"/>
    <w:rsid w:val="00E26EC4"/>
    <w:rsid w:val="00E27618"/>
    <w:rsid w:val="00E277A1"/>
    <w:rsid w:val="00E27E78"/>
    <w:rsid w:val="00E30A7A"/>
    <w:rsid w:val="00E31396"/>
    <w:rsid w:val="00E317DD"/>
    <w:rsid w:val="00E32080"/>
    <w:rsid w:val="00E325DE"/>
    <w:rsid w:val="00E33332"/>
    <w:rsid w:val="00E34BD0"/>
    <w:rsid w:val="00E35035"/>
    <w:rsid w:val="00E352F9"/>
    <w:rsid w:val="00E35C87"/>
    <w:rsid w:val="00E365BC"/>
    <w:rsid w:val="00E367BE"/>
    <w:rsid w:val="00E36F00"/>
    <w:rsid w:val="00E407EF"/>
    <w:rsid w:val="00E40D88"/>
    <w:rsid w:val="00E40DE4"/>
    <w:rsid w:val="00E42FBB"/>
    <w:rsid w:val="00E45323"/>
    <w:rsid w:val="00E45B39"/>
    <w:rsid w:val="00E501F2"/>
    <w:rsid w:val="00E50B99"/>
    <w:rsid w:val="00E524B9"/>
    <w:rsid w:val="00E52C47"/>
    <w:rsid w:val="00E5326B"/>
    <w:rsid w:val="00E534DE"/>
    <w:rsid w:val="00E54B24"/>
    <w:rsid w:val="00E55331"/>
    <w:rsid w:val="00E57B09"/>
    <w:rsid w:val="00E57F61"/>
    <w:rsid w:val="00E64BA9"/>
    <w:rsid w:val="00E662A9"/>
    <w:rsid w:val="00E66B9B"/>
    <w:rsid w:val="00E66C5D"/>
    <w:rsid w:val="00E70041"/>
    <w:rsid w:val="00E706EB"/>
    <w:rsid w:val="00E70BCB"/>
    <w:rsid w:val="00E70F08"/>
    <w:rsid w:val="00E71474"/>
    <w:rsid w:val="00E72A42"/>
    <w:rsid w:val="00E7450A"/>
    <w:rsid w:val="00E75376"/>
    <w:rsid w:val="00E76138"/>
    <w:rsid w:val="00E76760"/>
    <w:rsid w:val="00E767B7"/>
    <w:rsid w:val="00E77F47"/>
    <w:rsid w:val="00E81605"/>
    <w:rsid w:val="00E834BF"/>
    <w:rsid w:val="00E83787"/>
    <w:rsid w:val="00E8521E"/>
    <w:rsid w:val="00E855FF"/>
    <w:rsid w:val="00E85A0E"/>
    <w:rsid w:val="00E86401"/>
    <w:rsid w:val="00E87278"/>
    <w:rsid w:val="00E904AC"/>
    <w:rsid w:val="00E917AD"/>
    <w:rsid w:val="00E91CED"/>
    <w:rsid w:val="00E92E59"/>
    <w:rsid w:val="00E93C11"/>
    <w:rsid w:val="00E94931"/>
    <w:rsid w:val="00EA0608"/>
    <w:rsid w:val="00EA0A86"/>
    <w:rsid w:val="00EA1982"/>
    <w:rsid w:val="00EA2C4F"/>
    <w:rsid w:val="00EA2FBC"/>
    <w:rsid w:val="00EA3459"/>
    <w:rsid w:val="00EA3A4B"/>
    <w:rsid w:val="00EA47AD"/>
    <w:rsid w:val="00EA48EB"/>
    <w:rsid w:val="00EA4A11"/>
    <w:rsid w:val="00EA680E"/>
    <w:rsid w:val="00EA7634"/>
    <w:rsid w:val="00EA7F29"/>
    <w:rsid w:val="00EB0F4A"/>
    <w:rsid w:val="00EB1073"/>
    <w:rsid w:val="00EB1D5D"/>
    <w:rsid w:val="00EB4468"/>
    <w:rsid w:val="00EB4823"/>
    <w:rsid w:val="00EB4CB4"/>
    <w:rsid w:val="00EB5FA9"/>
    <w:rsid w:val="00EB6D43"/>
    <w:rsid w:val="00EB7DB6"/>
    <w:rsid w:val="00EC0363"/>
    <w:rsid w:val="00EC04F0"/>
    <w:rsid w:val="00EC05EE"/>
    <w:rsid w:val="00EC086B"/>
    <w:rsid w:val="00EC0D75"/>
    <w:rsid w:val="00EC1268"/>
    <w:rsid w:val="00EC17A7"/>
    <w:rsid w:val="00EC1ED6"/>
    <w:rsid w:val="00EC2D7F"/>
    <w:rsid w:val="00EC2FCF"/>
    <w:rsid w:val="00EC4654"/>
    <w:rsid w:val="00EC4867"/>
    <w:rsid w:val="00EC4956"/>
    <w:rsid w:val="00EC52EF"/>
    <w:rsid w:val="00EC7827"/>
    <w:rsid w:val="00ED0A12"/>
    <w:rsid w:val="00ED1671"/>
    <w:rsid w:val="00ED1DCA"/>
    <w:rsid w:val="00ED2C1B"/>
    <w:rsid w:val="00ED42D9"/>
    <w:rsid w:val="00ED77D0"/>
    <w:rsid w:val="00EE097C"/>
    <w:rsid w:val="00EE0BF7"/>
    <w:rsid w:val="00EE10B5"/>
    <w:rsid w:val="00EE1120"/>
    <w:rsid w:val="00EE15CC"/>
    <w:rsid w:val="00EE28BC"/>
    <w:rsid w:val="00EE5B27"/>
    <w:rsid w:val="00EE666C"/>
    <w:rsid w:val="00EE7162"/>
    <w:rsid w:val="00EE7589"/>
    <w:rsid w:val="00EE7B31"/>
    <w:rsid w:val="00EF08F9"/>
    <w:rsid w:val="00EF0B56"/>
    <w:rsid w:val="00EF1F14"/>
    <w:rsid w:val="00EF2ADA"/>
    <w:rsid w:val="00EF5C03"/>
    <w:rsid w:val="00EF5D17"/>
    <w:rsid w:val="00EF6292"/>
    <w:rsid w:val="00EF65CC"/>
    <w:rsid w:val="00EF7044"/>
    <w:rsid w:val="00F00B90"/>
    <w:rsid w:val="00F00F3F"/>
    <w:rsid w:val="00F01F5B"/>
    <w:rsid w:val="00F02D39"/>
    <w:rsid w:val="00F02F36"/>
    <w:rsid w:val="00F03033"/>
    <w:rsid w:val="00F031BB"/>
    <w:rsid w:val="00F0541F"/>
    <w:rsid w:val="00F054A0"/>
    <w:rsid w:val="00F067EB"/>
    <w:rsid w:val="00F07986"/>
    <w:rsid w:val="00F1012D"/>
    <w:rsid w:val="00F10663"/>
    <w:rsid w:val="00F10AD1"/>
    <w:rsid w:val="00F11F01"/>
    <w:rsid w:val="00F13536"/>
    <w:rsid w:val="00F1494D"/>
    <w:rsid w:val="00F14B7F"/>
    <w:rsid w:val="00F14DC3"/>
    <w:rsid w:val="00F1542D"/>
    <w:rsid w:val="00F15D5F"/>
    <w:rsid w:val="00F16D5E"/>
    <w:rsid w:val="00F17C00"/>
    <w:rsid w:val="00F22339"/>
    <w:rsid w:val="00F2256C"/>
    <w:rsid w:val="00F230F3"/>
    <w:rsid w:val="00F23383"/>
    <w:rsid w:val="00F23770"/>
    <w:rsid w:val="00F24B01"/>
    <w:rsid w:val="00F30BF7"/>
    <w:rsid w:val="00F31382"/>
    <w:rsid w:val="00F31DEC"/>
    <w:rsid w:val="00F31FA6"/>
    <w:rsid w:val="00F34A83"/>
    <w:rsid w:val="00F40866"/>
    <w:rsid w:val="00F414BA"/>
    <w:rsid w:val="00F42C57"/>
    <w:rsid w:val="00F42F36"/>
    <w:rsid w:val="00F43E41"/>
    <w:rsid w:val="00F45982"/>
    <w:rsid w:val="00F45A77"/>
    <w:rsid w:val="00F46D37"/>
    <w:rsid w:val="00F473DC"/>
    <w:rsid w:val="00F501A4"/>
    <w:rsid w:val="00F50DDA"/>
    <w:rsid w:val="00F51085"/>
    <w:rsid w:val="00F51113"/>
    <w:rsid w:val="00F52A5E"/>
    <w:rsid w:val="00F52D5E"/>
    <w:rsid w:val="00F54CF5"/>
    <w:rsid w:val="00F54D4F"/>
    <w:rsid w:val="00F55E13"/>
    <w:rsid w:val="00F5630E"/>
    <w:rsid w:val="00F5712E"/>
    <w:rsid w:val="00F57297"/>
    <w:rsid w:val="00F57843"/>
    <w:rsid w:val="00F6496D"/>
    <w:rsid w:val="00F65626"/>
    <w:rsid w:val="00F7035D"/>
    <w:rsid w:val="00F70D2C"/>
    <w:rsid w:val="00F71AA7"/>
    <w:rsid w:val="00F72629"/>
    <w:rsid w:val="00F73DC0"/>
    <w:rsid w:val="00F7440B"/>
    <w:rsid w:val="00F74613"/>
    <w:rsid w:val="00F753B3"/>
    <w:rsid w:val="00F761B2"/>
    <w:rsid w:val="00F77021"/>
    <w:rsid w:val="00F779CD"/>
    <w:rsid w:val="00F77FE9"/>
    <w:rsid w:val="00F808CB"/>
    <w:rsid w:val="00F80BBA"/>
    <w:rsid w:val="00F80C26"/>
    <w:rsid w:val="00F8133B"/>
    <w:rsid w:val="00F820D5"/>
    <w:rsid w:val="00F8210D"/>
    <w:rsid w:val="00F84B2A"/>
    <w:rsid w:val="00F853C9"/>
    <w:rsid w:val="00F867C4"/>
    <w:rsid w:val="00F86B3C"/>
    <w:rsid w:val="00F901E0"/>
    <w:rsid w:val="00F90629"/>
    <w:rsid w:val="00F90760"/>
    <w:rsid w:val="00F9275C"/>
    <w:rsid w:val="00F92DE4"/>
    <w:rsid w:val="00F94D69"/>
    <w:rsid w:val="00F965DD"/>
    <w:rsid w:val="00F9673F"/>
    <w:rsid w:val="00F973F8"/>
    <w:rsid w:val="00F9752A"/>
    <w:rsid w:val="00F97D44"/>
    <w:rsid w:val="00FA1384"/>
    <w:rsid w:val="00FA20CF"/>
    <w:rsid w:val="00FA24D6"/>
    <w:rsid w:val="00FA2BA1"/>
    <w:rsid w:val="00FA2BD9"/>
    <w:rsid w:val="00FA3654"/>
    <w:rsid w:val="00FA4FA0"/>
    <w:rsid w:val="00FA5A95"/>
    <w:rsid w:val="00FA6434"/>
    <w:rsid w:val="00FA6862"/>
    <w:rsid w:val="00FA6CAA"/>
    <w:rsid w:val="00FA7843"/>
    <w:rsid w:val="00FB109C"/>
    <w:rsid w:val="00FB10CC"/>
    <w:rsid w:val="00FB1578"/>
    <w:rsid w:val="00FB2016"/>
    <w:rsid w:val="00FB205E"/>
    <w:rsid w:val="00FB2523"/>
    <w:rsid w:val="00FB27FE"/>
    <w:rsid w:val="00FB2827"/>
    <w:rsid w:val="00FB3882"/>
    <w:rsid w:val="00FB3971"/>
    <w:rsid w:val="00FB4069"/>
    <w:rsid w:val="00FB5780"/>
    <w:rsid w:val="00FB6A74"/>
    <w:rsid w:val="00FB7895"/>
    <w:rsid w:val="00FC0FF0"/>
    <w:rsid w:val="00FC10CE"/>
    <w:rsid w:val="00FC1C42"/>
    <w:rsid w:val="00FC34E4"/>
    <w:rsid w:val="00FC5AC9"/>
    <w:rsid w:val="00FC6802"/>
    <w:rsid w:val="00FC70B7"/>
    <w:rsid w:val="00FC71B1"/>
    <w:rsid w:val="00FC7B99"/>
    <w:rsid w:val="00FD0D09"/>
    <w:rsid w:val="00FD0D7F"/>
    <w:rsid w:val="00FD1A9F"/>
    <w:rsid w:val="00FD1C5E"/>
    <w:rsid w:val="00FD2158"/>
    <w:rsid w:val="00FD31B3"/>
    <w:rsid w:val="00FD3389"/>
    <w:rsid w:val="00FD34E9"/>
    <w:rsid w:val="00FD3743"/>
    <w:rsid w:val="00FD52B8"/>
    <w:rsid w:val="00FD633C"/>
    <w:rsid w:val="00FD6AE7"/>
    <w:rsid w:val="00FE2825"/>
    <w:rsid w:val="00FE3440"/>
    <w:rsid w:val="00FE3537"/>
    <w:rsid w:val="00FE51E1"/>
    <w:rsid w:val="00FE5BFB"/>
    <w:rsid w:val="00FE5D92"/>
    <w:rsid w:val="00FE5E0B"/>
    <w:rsid w:val="00FE6CBF"/>
    <w:rsid w:val="00FE766B"/>
    <w:rsid w:val="00FE7950"/>
    <w:rsid w:val="00FF012D"/>
    <w:rsid w:val="00FF032B"/>
    <w:rsid w:val="00FF075A"/>
    <w:rsid w:val="00FF0782"/>
    <w:rsid w:val="00FF0FDF"/>
    <w:rsid w:val="00FF1692"/>
    <w:rsid w:val="00FF3B92"/>
    <w:rsid w:val="00FF52EA"/>
    <w:rsid w:val="00FF6564"/>
    <w:rsid w:val="00FF6F5B"/>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14:docId w14:val="0B7EB782"/>
  <w15:chartTrackingRefBased/>
  <w15:docId w15:val="{F0B39E85-1F55-494D-B603-CDA49EE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nhideWhenUsed/>
    <w:rsid w:val="00145ACE"/>
    <w:rPr>
      <w:color w:val="0000FF"/>
      <w:u w:val="single"/>
    </w:rPr>
  </w:style>
  <w:style w:type="paragraph" w:styleId="BalloonText">
    <w:name w:val="Balloon Text"/>
    <w:basedOn w:val="Normal"/>
    <w:link w:val="BalloonTextChar"/>
    <w:uiPriority w:val="99"/>
    <w:semiHidden/>
    <w:unhideWhenUsed/>
    <w:rsid w:val="0040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A5"/>
    <w:rPr>
      <w:rFonts w:ascii="Segoe UI" w:hAnsi="Segoe UI" w:cs="Segoe UI"/>
      <w:sz w:val="18"/>
      <w:szCs w:val="18"/>
    </w:rPr>
  </w:style>
  <w:style w:type="paragraph" w:styleId="ListParagraph">
    <w:name w:val="List Paragraph"/>
    <w:basedOn w:val="Normal"/>
    <w:uiPriority w:val="34"/>
    <w:qFormat/>
    <w:rsid w:val="00193E37"/>
    <w:pPr>
      <w:ind w:left="720"/>
      <w:contextualSpacing/>
    </w:pPr>
  </w:style>
  <w:style w:type="character" w:styleId="FollowedHyperlink">
    <w:name w:val="FollowedHyperlink"/>
    <w:basedOn w:val="DefaultParagraphFont"/>
    <w:uiPriority w:val="99"/>
    <w:semiHidden/>
    <w:unhideWhenUsed/>
    <w:rsid w:val="003133F8"/>
    <w:rPr>
      <w:color w:val="954F72" w:themeColor="followedHyperlink"/>
      <w:u w:val="single"/>
    </w:rPr>
  </w:style>
  <w:style w:type="character" w:styleId="CommentReference">
    <w:name w:val="annotation reference"/>
    <w:basedOn w:val="DefaultParagraphFont"/>
    <w:uiPriority w:val="99"/>
    <w:semiHidden/>
    <w:unhideWhenUsed/>
    <w:rsid w:val="00A25631"/>
    <w:rPr>
      <w:sz w:val="16"/>
      <w:szCs w:val="16"/>
    </w:rPr>
  </w:style>
  <w:style w:type="paragraph" w:styleId="CommentText">
    <w:name w:val="annotation text"/>
    <w:basedOn w:val="Normal"/>
    <w:link w:val="CommentTextChar"/>
    <w:uiPriority w:val="99"/>
    <w:semiHidden/>
    <w:unhideWhenUsed/>
    <w:rsid w:val="00A25631"/>
    <w:pPr>
      <w:spacing w:line="240" w:lineRule="auto"/>
    </w:pPr>
    <w:rPr>
      <w:sz w:val="20"/>
      <w:szCs w:val="20"/>
    </w:rPr>
  </w:style>
  <w:style w:type="character" w:customStyle="1" w:styleId="CommentTextChar">
    <w:name w:val="Comment Text Char"/>
    <w:basedOn w:val="DefaultParagraphFont"/>
    <w:link w:val="CommentText"/>
    <w:uiPriority w:val="99"/>
    <w:semiHidden/>
    <w:rsid w:val="00A25631"/>
    <w:rPr>
      <w:sz w:val="20"/>
      <w:szCs w:val="20"/>
    </w:rPr>
  </w:style>
  <w:style w:type="paragraph" w:styleId="CommentSubject">
    <w:name w:val="annotation subject"/>
    <w:basedOn w:val="CommentText"/>
    <w:next w:val="CommentText"/>
    <w:link w:val="CommentSubjectChar"/>
    <w:uiPriority w:val="99"/>
    <w:semiHidden/>
    <w:unhideWhenUsed/>
    <w:rsid w:val="00A25631"/>
    <w:rPr>
      <w:b/>
      <w:bCs/>
    </w:rPr>
  </w:style>
  <w:style w:type="character" w:customStyle="1" w:styleId="CommentSubjectChar">
    <w:name w:val="Comment Subject Char"/>
    <w:basedOn w:val="CommentTextChar"/>
    <w:link w:val="CommentSubject"/>
    <w:uiPriority w:val="99"/>
    <w:semiHidden/>
    <w:rsid w:val="00A25631"/>
    <w:rPr>
      <w:b/>
      <w:bCs/>
      <w:sz w:val="20"/>
      <w:szCs w:val="20"/>
    </w:rPr>
  </w:style>
  <w:style w:type="paragraph" w:styleId="Revision">
    <w:name w:val="Revision"/>
    <w:hidden/>
    <w:uiPriority w:val="99"/>
    <w:semiHidden/>
    <w:rsid w:val="005E024B"/>
    <w:pPr>
      <w:spacing w:after="0" w:line="240" w:lineRule="auto"/>
    </w:pPr>
  </w:style>
  <w:style w:type="paragraph" w:styleId="BodyText">
    <w:name w:val="Body Text"/>
    <w:basedOn w:val="Normal"/>
    <w:link w:val="BodyTextChar"/>
    <w:uiPriority w:val="1"/>
    <w:qFormat/>
    <w:rsid w:val="003C45BC"/>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C45BC"/>
    <w:rPr>
      <w:rFonts w:ascii="Arial" w:eastAsia="Arial" w:hAnsi="Arial" w:cs="Arial"/>
      <w:sz w:val="24"/>
      <w:szCs w:val="24"/>
      <w:u w:val="single" w:color="000000"/>
    </w:rPr>
  </w:style>
  <w:style w:type="character" w:styleId="Strong">
    <w:name w:val="Strong"/>
    <w:basedOn w:val="DefaultParagraphFont"/>
    <w:uiPriority w:val="22"/>
    <w:qFormat/>
    <w:rsid w:val="00086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28088">
      <w:bodyDiv w:val="1"/>
      <w:marLeft w:val="0"/>
      <w:marRight w:val="0"/>
      <w:marTop w:val="0"/>
      <w:marBottom w:val="0"/>
      <w:divBdr>
        <w:top w:val="none" w:sz="0" w:space="0" w:color="auto"/>
        <w:left w:val="none" w:sz="0" w:space="0" w:color="auto"/>
        <w:bottom w:val="none" w:sz="0" w:space="0" w:color="auto"/>
        <w:right w:val="none" w:sz="0" w:space="0" w:color="auto"/>
      </w:divBdr>
      <w:divsChild>
        <w:div w:id="418793940">
          <w:marLeft w:val="3360"/>
          <w:marRight w:val="0"/>
          <w:marTop w:val="0"/>
          <w:marBottom w:val="0"/>
          <w:divBdr>
            <w:top w:val="none" w:sz="0" w:space="0" w:color="auto"/>
            <w:left w:val="none" w:sz="0" w:space="0" w:color="auto"/>
            <w:bottom w:val="none" w:sz="0" w:space="0" w:color="auto"/>
            <w:right w:val="none" w:sz="0" w:space="0" w:color="auto"/>
          </w:divBdr>
          <w:divsChild>
            <w:div w:id="619646023">
              <w:marLeft w:val="-225"/>
              <w:marRight w:val="-225"/>
              <w:marTop w:val="0"/>
              <w:marBottom w:val="0"/>
              <w:divBdr>
                <w:top w:val="none" w:sz="0" w:space="0" w:color="auto"/>
                <w:left w:val="none" w:sz="0" w:space="0" w:color="auto"/>
                <w:bottom w:val="none" w:sz="0" w:space="0" w:color="auto"/>
                <w:right w:val="none" w:sz="0" w:space="0" w:color="auto"/>
              </w:divBdr>
              <w:divsChild>
                <w:div w:id="1520467511">
                  <w:marLeft w:val="0"/>
                  <w:marRight w:val="0"/>
                  <w:marTop w:val="0"/>
                  <w:marBottom w:val="0"/>
                  <w:divBdr>
                    <w:top w:val="none" w:sz="0" w:space="0" w:color="auto"/>
                    <w:left w:val="none" w:sz="0" w:space="0" w:color="auto"/>
                    <w:bottom w:val="none" w:sz="0" w:space="0" w:color="auto"/>
                    <w:right w:val="none" w:sz="0" w:space="0" w:color="auto"/>
                  </w:divBdr>
                  <w:divsChild>
                    <w:div w:id="1268469304">
                      <w:marLeft w:val="0"/>
                      <w:marRight w:val="0"/>
                      <w:marTop w:val="450"/>
                      <w:marBottom w:val="0"/>
                      <w:divBdr>
                        <w:top w:val="none" w:sz="0" w:space="0" w:color="auto"/>
                        <w:left w:val="none" w:sz="0" w:space="0" w:color="auto"/>
                        <w:bottom w:val="none" w:sz="0" w:space="0" w:color="auto"/>
                        <w:right w:val="none" w:sz="0" w:space="0" w:color="auto"/>
                      </w:divBdr>
                      <w:divsChild>
                        <w:div w:id="1005941139">
                          <w:marLeft w:val="0"/>
                          <w:marRight w:val="0"/>
                          <w:marTop w:val="0"/>
                          <w:marBottom w:val="0"/>
                          <w:divBdr>
                            <w:top w:val="none" w:sz="0" w:space="0" w:color="auto"/>
                            <w:left w:val="none" w:sz="0" w:space="0" w:color="auto"/>
                            <w:bottom w:val="none" w:sz="0" w:space="0" w:color="auto"/>
                            <w:right w:val="none" w:sz="0" w:space="0" w:color="auto"/>
                          </w:divBdr>
                          <w:divsChild>
                            <w:div w:id="843128485">
                              <w:marLeft w:val="0"/>
                              <w:marRight w:val="0"/>
                              <w:marTop w:val="120"/>
                              <w:marBottom w:val="0"/>
                              <w:divBdr>
                                <w:top w:val="dotted" w:sz="6" w:space="18" w:color="E5E5E5"/>
                                <w:left w:val="none" w:sz="0" w:space="0" w:color="auto"/>
                                <w:bottom w:val="none" w:sz="0" w:space="0" w:color="auto"/>
                                <w:right w:val="none" w:sz="0" w:space="0" w:color="auto"/>
                              </w:divBdr>
                              <w:divsChild>
                                <w:div w:id="3107201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27044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k12.wa.us/bulletinsmemo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reativecommons.org/licenses/by-nd/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reativecommons.org/licenses/by-nd/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https://i.creativecommons.org/l/by-nd/4.0/88x31.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3.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4.xml><?xml version="1.0" encoding="utf-8"?>
<ds:datastoreItem xmlns:ds="http://schemas.openxmlformats.org/officeDocument/2006/customXml" ds:itemID="{F54F85B7-48F0-45FD-A9ED-2AF2CD536685}">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52a5861-6a21-4a7e-a8b2-ea0784d11f7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58DDF9B-9DB7-46CA-8A5E-E540026B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lson</dc:creator>
  <cp:keywords/>
  <dc:description/>
  <cp:lastModifiedBy>Becky McLean</cp:lastModifiedBy>
  <cp:revision>2</cp:revision>
  <cp:lastPrinted>2019-07-23T17:38:00Z</cp:lastPrinted>
  <dcterms:created xsi:type="dcterms:W3CDTF">2019-07-23T19:01:00Z</dcterms:created>
  <dcterms:modified xsi:type="dcterms:W3CDTF">2019-07-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